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body>
    <w:p w:rsidRPr="001A73DE" w:rsidR="00B87173" w:rsidP="24D99E77" w:rsidRDefault="005A7C36" w14:paraId="0B936B11" w14:textId="773CD7CC">
      <w:pPr>
        <w:pStyle w:val="Title"/>
        <w:pBdr>
          <w:top w:val="single" w:color="7030A0" w:sz="4" w:space="1"/>
          <w:left w:val="single" w:color="7030A0" w:sz="4" w:space="4"/>
          <w:bottom w:val="single" w:color="7030A0" w:sz="4" w:space="1"/>
          <w:right w:val="single" w:color="7030A0" w:sz="4" w:space="4"/>
        </w:pBdr>
      </w:pPr>
      <w:r w:rsidRPr="001A73D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D95495" wp14:editId="15ED68B0">
                <wp:simplePos x="0" y="0"/>
                <wp:positionH relativeFrom="column">
                  <wp:posOffset>5850226</wp:posOffset>
                </wp:positionH>
                <wp:positionV relativeFrom="paragraph">
                  <wp:posOffset>6019</wp:posOffset>
                </wp:positionV>
                <wp:extent cx="3514477" cy="6230620"/>
                <wp:effectExtent l="0" t="0" r="10160" b="17780"/>
                <wp:wrapNone/>
                <wp:docPr id="735153175" name="Text Box 73515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477" cy="6230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86D0E" w:rsidR="00B87173" w:rsidP="00B87173" w:rsidRDefault="00B87173" w14:paraId="349A0997" w14:textId="663D2F10">
                            <w:pPr>
                              <w:pStyle w:val="Heading1"/>
                              <w:rPr>
                                <w:b/>
                                <w:bCs/>
                                <w:color w:val="auto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D0E">
                              <w:rPr>
                                <w:b/>
                                <w:bCs/>
                                <w:color w:val="auto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E </w:t>
                            </w:r>
                            <w:r w:rsidR="00CF5E57">
                              <w:rPr>
                                <w:b/>
                                <w:bCs/>
                                <w:color w:val="auto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86D0E" w:rsidR="008E69E7">
                              <w:rPr>
                                <w:b/>
                                <w:bCs/>
                                <w:color w:val="auto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6D0E">
                              <w:rPr>
                                <w:b/>
                                <w:bCs/>
                                <w:color w:val="auto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5A7C36" w:rsidR="005A7C36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nb-NO"/>
                              </w:rPr>
                              <w:t xml:space="preserve">Ale </w:t>
                            </w:r>
                            <w:proofErr w:type="spellStart"/>
                            <w:r w:rsidRPr="005A7C36" w:rsidR="005A7C36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nb-NO"/>
                              </w:rPr>
                              <w:t>dajo</w:t>
                            </w:r>
                            <w:proofErr w:type="spellEnd"/>
                            <w:r w:rsidRPr="005A7C36" w:rsidR="005A7C36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nb-NO"/>
                              </w:rPr>
                              <w:t>! – slutt å tull!</w:t>
                            </w:r>
                            <w:r w:rsidRPr="00586D0E">
                              <w:rPr>
                                <w:b/>
                                <w:bCs/>
                                <w:color w:val="auto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» </w:t>
                            </w:r>
                          </w:p>
                          <w:p w:rsidR="00A8404A" w:rsidP="007D4666" w:rsidRDefault="00B87173" w14:paraId="2A3D8CF7" w14:textId="6AF9EBED">
                            <w:pPr>
                              <w:pStyle w:val="NoSpacing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4112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gs denne veka:</w:t>
                            </w:r>
                          </w:p>
                          <w:p w:rsidR="00696986" w:rsidP="00490A5A" w:rsidRDefault="00696986" w14:paraId="56FCE0BA" w14:textId="7A7842C1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Pr="00F25280" w:rsidR="001C066D" w:rsidP="00696986" w:rsidRDefault="005E2E34" w14:paraId="29510177" w14:textId="1181AA7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25280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sdag</w:t>
                            </w:r>
                            <w:proofErr w:type="spellEnd"/>
                            <w:r w:rsidRPr="00F25280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F25280" w:rsidR="00E76B9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F25280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edrag </w:t>
                            </w:r>
                            <w:r w:rsidRPr="00F25280" w:rsidR="00025CBA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m astrofysikk </w:t>
                            </w:r>
                            <w:r w:rsidRPr="00F25280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</w:t>
                            </w:r>
                            <w:r w:rsidRPr="00F25280" w:rsidR="00C15873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nut Jørgen Røed Ødegaard</w:t>
                            </w:r>
                            <w:r w:rsidR="003E7B42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-11</w:t>
                            </w:r>
                          </w:p>
                          <w:p w:rsidRPr="00F25280" w:rsidR="002E16B0" w:rsidP="001B6338" w:rsidRDefault="002E16B0" w14:paraId="5A7052DA" w14:textId="6A477F28">
                            <w:pPr>
                              <w:pStyle w:val="NoSpacing"/>
                              <w:ind w:left="644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759EF" w:rsidP="001910E1" w:rsidRDefault="00B87173" w14:paraId="3289C3C8" w14:textId="3BDBA432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163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gs neste veke:</w:t>
                            </w:r>
                          </w:p>
                          <w:p w:rsidRPr="00A34051" w:rsidR="00025CBA" w:rsidP="000903FD" w:rsidRDefault="00A34051" w14:paraId="7436F897" w14:textId="6EC2EBFD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05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ysdag: </w:t>
                            </w:r>
                            <w:r w:rsidR="0069504A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ntamen i matematikk</w:t>
                            </w:r>
                          </w:p>
                          <w:p w:rsidRPr="006E6DA5" w:rsidR="00116E3B" w:rsidP="000903FD" w:rsidRDefault="00F86918" w14:paraId="3C897528" w14:textId="6A65B604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sk: boka må vere ferdig lese innan søndag 28. april. Frist for å skrive bokmelding torsdag 2. mai.</w:t>
                            </w:r>
                          </w:p>
                          <w:p w:rsidR="0092618E" w:rsidP="000903FD" w:rsidRDefault="0092618E" w14:paraId="60F85906" w14:textId="77777777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nn-NO"/>
                              </w:rPr>
                              <w:t>Hugs veke 21:</w:t>
                            </w:r>
                          </w:p>
                          <w:p w:rsidRPr="005E7EA9" w:rsidR="0092618E" w:rsidP="000903FD" w:rsidRDefault="0092618E" w14:paraId="4D16F736" w14:textId="194023AA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  <w:lang w:val="nn-N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  <w:lang w:val="nn-NO"/>
                              </w:rPr>
                              <w:t>Innleveringfr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  <w:lang w:val="nn-NO"/>
                              </w:rPr>
                              <w:t>: 23.mai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  <w:lang w:val="nn-N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nn-NO"/>
                              </w:rPr>
                              <w:t xml:space="preserve"> Foto-oppgåve</w:t>
                            </w:r>
                          </w:p>
                          <w:p w:rsidR="00323B48" w:rsidP="007D19D5" w:rsidRDefault="009E6A65" w14:paraId="75893DF8" w14:textId="41F2E031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ntaktlærarar: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E6A65" w:rsidR="00B8717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ra H. Valskog</w:t>
                            </w:r>
                            <w:r w:rsidRPr="009E6A65" w:rsidR="0020755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g Ingrid Møgster</w:t>
                            </w:r>
                          </w:p>
                          <w:p w:rsidR="00B87173" w:rsidP="00B87173" w:rsidRDefault="00B87173" w14:paraId="20ECC9D3" w14:textId="12A59672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411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post:</w:t>
                            </w:r>
                          </w:p>
                          <w:p w:rsidRPr="00084112" w:rsidR="00BA40C7" w:rsidP="00B87173" w:rsidRDefault="00BA40C7" w14:paraId="138519B3" w14:textId="520E80D4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rid.mogster@austevoll.kommmune.no</w:t>
                            </w:r>
                          </w:p>
                          <w:p w:rsidRPr="009C7D5D" w:rsidR="009C7D5D" w:rsidP="009C7D5D" w:rsidRDefault="003705A1" w14:paraId="1EEDB28A" w14:textId="3ACDA67D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w:history="1" r:id="rId11">
                              <w:r w:rsidRPr="008A5163" w:rsidR="00B87173">
                                <w:rPr>
                                  <w:rStyle w:val="Hyperlink"/>
                                  <w:rFonts w:ascii="Calibri" w:hAnsi="Calibri" w:cs="Calibri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lang w:val="nn-N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ndra.henriksen.valskog@austevoll.kommune.no</w:t>
                              </w:r>
                            </w:hyperlink>
                          </w:p>
                          <w:p w:rsidR="00936B52" w:rsidP="00E726B1" w:rsidRDefault="00936B52" w14:paraId="5D95B014" w14:textId="086C65FB">
                            <w:pPr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 xml:space="preserve">Eksamen: </w:t>
                            </w:r>
                            <w:r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br/>
                            </w:r>
                            <w:r w:rsidR="00F91368"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>Skrifteleg</w:t>
                            </w:r>
                            <w:r w:rsidR="008663C6"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>,</w:t>
                            </w:r>
                            <w:r w:rsidR="00F91368"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63C6"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 xml:space="preserve">rekk for fag; 7. mai </w:t>
                            </w:r>
                          </w:p>
                          <w:p w:rsidR="0015510A" w:rsidP="00E726B1" w:rsidRDefault="00936B52" w14:paraId="4F2BCC59" w14:textId="254923E4">
                            <w:pPr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>Engelsk</w:t>
                            </w:r>
                            <w:r w:rsidR="0017751A"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510A"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 xml:space="preserve">13. mai førebuing 14. mai eksamen </w:t>
                            </w:r>
                          </w:p>
                          <w:p w:rsidR="00936B52" w:rsidP="00E726B1" w:rsidRDefault="0017751A" w14:paraId="6A96486C" w14:textId="15CFCEDD">
                            <w:pPr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>N</w:t>
                            </w:r>
                            <w:r w:rsidR="00936B52"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>orsk</w:t>
                            </w:r>
                            <w:r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  <w:r w:rsidR="00936B52"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60C"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 xml:space="preserve">14. mai førebuing, 15. eksamen </w:t>
                            </w:r>
                            <w:r w:rsidR="004E7176"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 xml:space="preserve">hovudmål </w:t>
                            </w:r>
                            <w:r w:rsidR="00CB4109"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>og</w:t>
                            </w:r>
                            <w:r w:rsidR="004E7176"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 xml:space="preserve"> 16. mai sidemål ekamen. </w:t>
                            </w:r>
                          </w:p>
                          <w:p w:rsidR="00936B52" w:rsidP="00E726B1" w:rsidRDefault="00936B52" w14:paraId="425CA3C6" w14:textId="64308830">
                            <w:pPr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>Matematikk</w:t>
                            </w:r>
                            <w:r w:rsidR="0015510A"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60C"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 xml:space="preserve">eksamen 21. mai </w:t>
                            </w:r>
                            <w:r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Pr="00936B52" w:rsidR="0055283B" w:rsidP="00E726B1" w:rsidRDefault="00F91368" w14:paraId="3298A724" w14:textId="16ED2BE4">
                            <w:pPr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Munnleg: Opplysning </w:t>
                            </w:r>
                            <w:r w:rsidR="0054545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ag </w:t>
                            </w:r>
                            <w:r w:rsidRPr="003874F5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åndag 10. juni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F218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eksamen 12. juni. </w:t>
                            </w:r>
                            <w:r w:rsidR="003874F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10. trinn må møte på skulen seinast </w:t>
                            </w:r>
                            <w:r w:rsidR="00316DB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kl. </w:t>
                            </w:r>
                            <w:r w:rsidR="003874F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0830 </w:t>
                            </w:r>
                            <w:r w:rsidR="00F6154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10. juni. </w:t>
                            </w:r>
                            <w:r w:rsidR="00316DB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Gje beskjed om de treng hjelp med skyss. NB! Skulebussen går ikkje sidan det er planleggingsdag. </w:t>
                            </w:r>
                            <w:r w:rsidR="0055283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Pr="00EC3B36" w:rsidR="00804FC6" w:rsidP="00E726B1" w:rsidRDefault="00804FC6" w14:paraId="3D5753F1" w14:textId="5A3C3771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type id="_x0000_t202" coordsize="21600,21600" o:spt="202" path="m,l,21600r21600,l21600,xe" w14:anchorId="72D95495">
                <v:stroke joinstyle="miter"/>
                <v:path gradientshapeok="t" o:connecttype="rect"/>
              </v:shapetype>
              <v:shape id="Text Box 735153175" style="position:absolute;margin-left:460.65pt;margin-top:.45pt;width:276.75pt;height:490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#7030a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">
                <v:textbox>
                  <w:txbxContent>
                    <w:p w:rsidRPr="00586D0E" w:rsidR="00B87173" w:rsidP="00B87173" w:rsidRDefault="00B87173" w14:paraId="349A0997" w14:textId="663D2F10">
                      <w:pPr>
                        <w:pStyle w:val="Heading1"/>
                        <w:rPr>
                          <w:b/>
                          <w:bCs/>
                          <w:color w:val="auto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D0E">
                        <w:rPr>
                          <w:b/>
                          <w:bCs/>
                          <w:color w:val="auto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E </w:t>
                      </w:r>
                      <w:r w:rsidR="00CF5E57">
                        <w:rPr>
                          <w:b/>
                          <w:bCs/>
                          <w:color w:val="auto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86D0E" w:rsidR="008E69E7">
                        <w:rPr>
                          <w:b/>
                          <w:bCs/>
                          <w:color w:val="auto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6D0E">
                        <w:rPr>
                          <w:b/>
                          <w:bCs/>
                          <w:color w:val="auto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5A7C36" w:rsidR="005A7C36">
                        <w:rPr>
                          <w:b/>
                          <w:bCs/>
                          <w:color w:val="auto"/>
                          <w:sz w:val="32"/>
                          <w:szCs w:val="32"/>
                          <w:lang w:val="nb-NO"/>
                        </w:rPr>
                        <w:t xml:space="preserve">Ale </w:t>
                      </w:r>
                      <w:proofErr w:type="spellStart"/>
                      <w:r w:rsidRPr="005A7C36" w:rsidR="005A7C36">
                        <w:rPr>
                          <w:b/>
                          <w:bCs/>
                          <w:color w:val="auto"/>
                          <w:sz w:val="32"/>
                          <w:szCs w:val="32"/>
                          <w:lang w:val="nb-NO"/>
                        </w:rPr>
                        <w:t>dajo</w:t>
                      </w:r>
                      <w:proofErr w:type="spellEnd"/>
                      <w:r w:rsidRPr="005A7C36" w:rsidR="005A7C36">
                        <w:rPr>
                          <w:b/>
                          <w:bCs/>
                          <w:color w:val="auto"/>
                          <w:sz w:val="32"/>
                          <w:szCs w:val="32"/>
                          <w:lang w:val="nb-NO"/>
                        </w:rPr>
                        <w:t>! – slutt å tull!</w:t>
                      </w:r>
                      <w:r w:rsidRPr="00586D0E">
                        <w:rPr>
                          <w:b/>
                          <w:bCs/>
                          <w:color w:val="auto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» </w:t>
                      </w:r>
                    </w:p>
                    <w:p w:rsidR="00A8404A" w:rsidP="007D4666" w:rsidRDefault="00B87173" w14:paraId="2A3D8CF7" w14:textId="6AF9EBED">
                      <w:pPr>
                        <w:pStyle w:val="NoSpacing"/>
                        <w:rPr>
                          <w:rFonts w:ascii="Calibri" w:hAnsi="Calibri" w:cs="Calibri"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4112">
                        <w:rPr>
                          <w:rFonts w:ascii="Calibri" w:hAnsi="Calibri" w:cs="Calibri"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gs denne veka:</w:t>
                      </w:r>
                    </w:p>
                    <w:p w:rsidR="00696986" w:rsidP="00490A5A" w:rsidRDefault="00696986" w14:paraId="56FCE0BA" w14:textId="7A7842C1">
                      <w:pPr>
                        <w:pStyle w:val="NoSpacing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F25280" w:rsidR="001C066D" w:rsidP="00696986" w:rsidRDefault="005E2E34" w14:paraId="29510177" w14:textId="1181AA74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25280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sdag</w:t>
                      </w:r>
                      <w:proofErr w:type="spellEnd"/>
                      <w:r w:rsidRPr="00F25280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F25280" w:rsidR="00E76B9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F25280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edrag </w:t>
                      </w:r>
                      <w:r w:rsidRPr="00F25280" w:rsidR="00025CBA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m astrofysikk </w:t>
                      </w:r>
                      <w:r w:rsidRPr="00F25280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</w:t>
                      </w:r>
                      <w:r w:rsidRPr="00F25280" w:rsidR="00C15873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nut Jørgen Røed Ødegaard</w:t>
                      </w:r>
                      <w:r w:rsidR="003E7B42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-11</w:t>
                      </w:r>
                    </w:p>
                    <w:p w:rsidRPr="00F25280" w:rsidR="002E16B0" w:rsidP="001B6338" w:rsidRDefault="002E16B0" w14:paraId="5A7052DA" w14:textId="6A477F28">
                      <w:pPr>
                        <w:pStyle w:val="NoSpacing"/>
                        <w:ind w:left="644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759EF" w:rsidP="001910E1" w:rsidRDefault="00B87173" w14:paraId="3289C3C8" w14:textId="3BDBA432">
                      <w:pPr>
                        <w:pStyle w:val="NoSpacing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u w:val="single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163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u w:val="single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gs neste veke:</w:t>
                      </w:r>
                    </w:p>
                    <w:p w:rsidRPr="00A34051" w:rsidR="00025CBA" w:rsidP="000903FD" w:rsidRDefault="00A34051" w14:paraId="7436F897" w14:textId="6EC2EBFD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05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ysdag: </w:t>
                      </w:r>
                      <w:r w:rsidR="0069504A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ntamen i matematikk</w:t>
                      </w:r>
                    </w:p>
                    <w:p w:rsidRPr="006E6DA5" w:rsidR="00116E3B" w:rsidP="000903FD" w:rsidRDefault="00F86918" w14:paraId="3C897528" w14:textId="6A65B604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sk: boka må vere ferdig lese innan søndag 28. april. Frist for å skrive bokmelding torsdag 2. mai.</w:t>
                      </w:r>
                    </w:p>
                    <w:p w:rsidR="0092618E" w:rsidP="000903FD" w:rsidRDefault="0092618E" w14:paraId="60F85906" w14:textId="77777777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nn-N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nn-NO"/>
                        </w:rPr>
                        <w:t>Hugs veke 21:</w:t>
                      </w:r>
                    </w:p>
                    <w:p w:rsidRPr="005E7EA9" w:rsidR="0092618E" w:rsidP="000903FD" w:rsidRDefault="0092618E" w14:paraId="4D16F736" w14:textId="194023AA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  <w:lang w:val="nn-NO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  <w:lang w:val="nn-NO"/>
                        </w:rPr>
                        <w:t>Innleveringfr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  <w:lang w:val="nn-NO"/>
                        </w:rPr>
                        <w:t>: 23.mai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  <w:lang w:val="nn-NO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nn-NO"/>
                        </w:rPr>
                        <w:t xml:space="preserve"> Foto-oppgåve</w:t>
                      </w:r>
                    </w:p>
                    <w:p w:rsidR="00323B48" w:rsidP="007D19D5" w:rsidRDefault="009E6A65" w14:paraId="75893DF8" w14:textId="41F2E031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ntaktlærarar: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E6A65" w:rsidR="00B8717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dra H. Valskog</w:t>
                      </w:r>
                      <w:r w:rsidRPr="009E6A65" w:rsidR="0020755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g Ingrid Møgster</w:t>
                      </w:r>
                    </w:p>
                    <w:p w:rsidR="00B87173" w:rsidP="00B87173" w:rsidRDefault="00B87173" w14:paraId="20ECC9D3" w14:textId="12A59672">
                      <w:pPr>
                        <w:pStyle w:val="NoSpacing"/>
                        <w:spacing w:line="276" w:lineRule="auto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411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post:</w:t>
                      </w:r>
                    </w:p>
                    <w:p w:rsidRPr="00084112" w:rsidR="00BA40C7" w:rsidP="00B87173" w:rsidRDefault="00BA40C7" w14:paraId="138519B3" w14:textId="520E80D4">
                      <w:pPr>
                        <w:pStyle w:val="NoSpacing"/>
                        <w:spacing w:line="276" w:lineRule="auto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rid.mogster@austevoll.kommmune.no</w:t>
                      </w:r>
                    </w:p>
                    <w:p w:rsidRPr="009C7D5D" w:rsidR="009C7D5D" w:rsidP="009C7D5D" w:rsidRDefault="00E1239C" w14:paraId="1EEDB28A" w14:textId="3ACDA67D">
                      <w:pPr>
                        <w:pStyle w:val="NoSpacing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w:history="1" r:id="rId12">
                        <w:r w:rsidRPr="008A5163" w:rsidR="00B87173">
                          <w:rPr>
                            <w:rStyle w:val="Hyperlink"/>
                            <w:rFonts w:ascii="Calibri" w:hAnsi="Calibri" w:cs="Calibri"/>
                            <w:color w:val="000000" w:themeColor="text1"/>
                            <w:sz w:val="20"/>
                            <w:szCs w:val="20"/>
                            <w:u w:val="none"/>
                            <w:lang w:val="nn-N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ndra.henriksen.valskog@austevoll.kommune.no</w:t>
                        </w:r>
                      </w:hyperlink>
                    </w:p>
                    <w:p w:rsidR="00936B52" w:rsidP="00E726B1" w:rsidRDefault="00936B52" w14:paraId="5D95B014" w14:textId="086C65FB">
                      <w:pPr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 xml:space="preserve">Eksamen: </w:t>
                      </w:r>
                      <w:r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br/>
                      </w:r>
                      <w:r w:rsidR="00F91368"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>Skrifteleg</w:t>
                      </w:r>
                      <w:r w:rsidR="008663C6"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>,</w:t>
                      </w:r>
                      <w:r w:rsidR="00F91368"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8663C6"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 xml:space="preserve">rekk for fag; 7. mai </w:t>
                      </w:r>
                    </w:p>
                    <w:p w:rsidR="0015510A" w:rsidP="00E726B1" w:rsidRDefault="00936B52" w14:paraId="4F2BCC59" w14:textId="254923E4">
                      <w:pPr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>Engelsk</w:t>
                      </w:r>
                      <w:r w:rsidR="0017751A"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15510A"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 xml:space="preserve">13. mai førebuing 14. mai eksamen </w:t>
                      </w:r>
                    </w:p>
                    <w:p w:rsidR="00936B52" w:rsidP="00E726B1" w:rsidRDefault="0017751A" w14:paraId="6A96486C" w14:textId="15CFCEDD">
                      <w:pPr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>N</w:t>
                      </w:r>
                      <w:r w:rsidR="00936B52"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>orsk</w:t>
                      </w:r>
                      <w:r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>:</w:t>
                      </w:r>
                      <w:r w:rsidR="00936B52"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54060C"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 xml:space="preserve">14. mai førebuing, 15. eksamen </w:t>
                      </w:r>
                      <w:r w:rsidR="004E7176"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 xml:space="preserve">hovudmål </w:t>
                      </w:r>
                      <w:r w:rsidR="00CB4109"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>og</w:t>
                      </w:r>
                      <w:r w:rsidR="004E7176"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 xml:space="preserve"> 16. mai sidemål ekamen. </w:t>
                      </w:r>
                    </w:p>
                    <w:p w:rsidR="00936B52" w:rsidP="00E726B1" w:rsidRDefault="00936B52" w14:paraId="425CA3C6" w14:textId="64308830">
                      <w:pPr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>Matematikk</w:t>
                      </w:r>
                      <w:r w:rsidR="0015510A"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54060C"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 xml:space="preserve">eksamen 21. mai </w:t>
                      </w:r>
                      <w:r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:rsidRPr="00936B52" w:rsidR="0055283B" w:rsidP="00E726B1" w:rsidRDefault="00F91368" w14:paraId="3298A724" w14:textId="16ED2BE4">
                      <w:pPr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Munnleg: Opplysning </w:t>
                      </w:r>
                      <w:r w:rsidR="0054545E">
                        <w:rPr>
                          <w:rFonts w:cstheme="minorHAnsi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fag </w:t>
                      </w:r>
                      <w:r w:rsidRPr="003874F5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måndag 10. juni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, </w:t>
                      </w:r>
                      <w:r w:rsidR="00DF218F">
                        <w:rPr>
                          <w:rFonts w:cstheme="minorHAnsi"/>
                          <w:sz w:val="22"/>
                          <w:szCs w:val="22"/>
                        </w:rPr>
                        <w:t xml:space="preserve">eksamen 12. juni. </w:t>
                      </w:r>
                      <w:r w:rsidR="003874F5">
                        <w:rPr>
                          <w:rFonts w:cstheme="minorHAnsi"/>
                          <w:sz w:val="22"/>
                          <w:szCs w:val="22"/>
                        </w:rPr>
                        <w:t xml:space="preserve">10. trinn må møte på skulen seinast </w:t>
                      </w:r>
                      <w:r w:rsidR="00316DBB">
                        <w:rPr>
                          <w:rFonts w:cstheme="minorHAnsi"/>
                          <w:sz w:val="22"/>
                          <w:szCs w:val="22"/>
                        </w:rPr>
                        <w:t xml:space="preserve">kl. </w:t>
                      </w:r>
                      <w:r w:rsidR="003874F5">
                        <w:rPr>
                          <w:rFonts w:cstheme="minorHAnsi"/>
                          <w:sz w:val="22"/>
                          <w:szCs w:val="22"/>
                        </w:rPr>
                        <w:t xml:space="preserve">0830 </w:t>
                      </w:r>
                      <w:r w:rsidR="00F6154D">
                        <w:rPr>
                          <w:rFonts w:cstheme="minorHAnsi"/>
                          <w:sz w:val="22"/>
                          <w:szCs w:val="22"/>
                        </w:rPr>
                        <w:t xml:space="preserve">10. juni. </w:t>
                      </w:r>
                      <w:r w:rsidR="00316DBB">
                        <w:rPr>
                          <w:rFonts w:cstheme="minorHAnsi"/>
                          <w:sz w:val="22"/>
                          <w:szCs w:val="22"/>
                        </w:rPr>
                        <w:t xml:space="preserve">Gje beskjed om de treng hjelp med skyss. NB! Skulebussen går ikkje sidan det er planleggingsdag. </w:t>
                      </w:r>
                      <w:r w:rsidR="0055283B">
                        <w:rPr>
                          <w:rFonts w:cstheme="minorHAnsi"/>
                          <w:sz w:val="22"/>
                          <w:szCs w:val="22"/>
                        </w:rPr>
                        <w:br/>
                      </w:r>
                    </w:p>
                    <w:p w:rsidRPr="00EC3B36" w:rsidR="00804FC6" w:rsidP="00E726B1" w:rsidRDefault="00804FC6" w14:paraId="3D5753F1" w14:textId="5A3C3771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73DE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DFA6A0F" wp14:editId="4EE61EEA">
                <wp:simplePos x="0" y="0"/>
                <wp:positionH relativeFrom="column">
                  <wp:posOffset>8559276</wp:posOffset>
                </wp:positionH>
                <wp:positionV relativeFrom="paragraph">
                  <wp:posOffset>-567994</wp:posOffset>
                </wp:positionV>
                <wp:extent cx="1144988" cy="1168842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88" cy="1168842"/>
                          <a:chOff x="0" y="0"/>
                          <a:chExt cx="5760720" cy="6104255"/>
                        </a:xfrm>
                      </wpg:grpSpPr>
                      <pic:pic xmlns:pic="http://schemas.openxmlformats.org/drawingml/2006/picture">
                        <pic:nvPicPr>
                          <pic:cNvPr id="4" name="Bild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kstboks 5"/>
                        <wps:cNvSpPr txBox="1"/>
                        <wps:spPr>
                          <a:xfrm>
                            <a:off x="0" y="5760720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E2115C" w:rsidR="00B87173" w:rsidP="00B87173" w:rsidRDefault="003705A1" w14:paraId="1E4EDFD6" w14:textId="4A37EAA7">
                              <w:pPr>
                                <w:rPr>
                                  <w:sz w:val="18"/>
                                  <w:szCs w:val="18"/>
                                  <w:lang w:val="nb-NO"/>
                                </w:rPr>
                              </w:pPr>
                              <w:hyperlink w:history="1" r:id="rId15">
                                <w:r w:rsidRPr="00E2115C" w:rsidR="00B87173">
                                  <w:rPr>
                                    <w:rStyle w:val="Hyperlink"/>
                                    <w:sz w:val="18"/>
                                    <w:szCs w:val="18"/>
                                    <w:lang w:val="nb-NO"/>
                                  </w:rPr>
                                  <w:t>Dette bildet</w:t>
                                </w:r>
                              </w:hyperlink>
                              <w:r w:rsidRPr="00E2115C" w:rsidR="00B87173">
                                <w:rPr>
                                  <w:sz w:val="18"/>
                                  <w:szCs w:val="18"/>
                                  <w:lang w:val="nb-NO"/>
                                </w:rPr>
                                <w:t xml:space="preserve"> av Ukjent forfatter er lisensiert under </w:t>
                              </w:r>
                              <w:hyperlink w:history="1" r:id="rId16">
                                <w:r w:rsidRPr="00E2115C" w:rsidR="00B87173">
                                  <w:rPr>
                                    <w:rStyle w:val="Hyperlink"/>
                                    <w:sz w:val="18"/>
                                    <w:szCs w:val="18"/>
                                    <w:lang w:val="nb-NO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group id="Group 6" style="position:absolute;margin-left:673.95pt;margin-top:-44.7pt;width:90.15pt;height:92.05pt;z-index:251658241" coordsize="57607,61042" o:spid="_x0000_s1027" w14:anchorId="7DFA6A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Bilde 4" style="position:absolute;width:57607;height:5760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">
                  <v:imagedata o:title="" r:id="rId17"/>
                </v:shape>
                <v:shape id="Tekstboks 5" style="position:absolute;top:57607;width:57607;height:3435;visibility:visible;mso-wrap-style:square;v-text-anchor:top" o:spid="_x0000_s102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>
                  <v:textbox>
                    <w:txbxContent>
                      <w:p w:rsidRPr="00E2115C" w:rsidR="00B87173" w:rsidP="00B87173" w:rsidRDefault="00E1239C" w14:paraId="1E4EDFD6" w14:textId="4A37EAA7">
                        <w:pPr>
                          <w:rPr>
                            <w:sz w:val="18"/>
                            <w:szCs w:val="18"/>
                            <w:lang w:val="nb-NO"/>
                          </w:rPr>
                        </w:pPr>
                        <w:hyperlink w:history="1" r:id="rId18">
                          <w:r w:rsidRPr="00E2115C" w:rsidR="00B87173">
                            <w:rPr>
                              <w:rStyle w:val="Hyperlink"/>
                              <w:sz w:val="18"/>
                              <w:szCs w:val="18"/>
                              <w:lang w:val="nb-NO"/>
                            </w:rPr>
                            <w:t>Dette bildet</w:t>
                          </w:r>
                        </w:hyperlink>
                        <w:r w:rsidRPr="00E2115C" w:rsidR="00B87173">
                          <w:rPr>
                            <w:sz w:val="18"/>
                            <w:szCs w:val="18"/>
                            <w:lang w:val="nb-NO"/>
                          </w:rPr>
                          <w:t xml:space="preserve"> av Ukjent forfatter er lisensiert under </w:t>
                        </w:r>
                        <w:hyperlink w:history="1" r:id="rId19">
                          <w:r w:rsidRPr="00E2115C" w:rsidR="00B87173">
                            <w:rPr>
                              <w:rStyle w:val="Hyperlink"/>
                              <w:sz w:val="18"/>
                              <w:szCs w:val="18"/>
                              <w:lang w:val="nb-NO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1A73DE" w:rsidR="00B87173">
        <w:t xml:space="preserve">ARBEIDSPLAN </w:t>
      </w:r>
      <w:r w:rsidRPr="001A73DE" w:rsidR="5842D562">
        <w:t>10</w:t>
      </w:r>
      <w:r w:rsidRPr="001A73DE" w:rsidR="00B87173">
        <w:t>B</w:t>
      </w:r>
    </w:p>
    <w:p w:rsidRPr="001A73DE" w:rsidR="00EB632D" w:rsidP="00EB632D" w:rsidRDefault="1D888250" w14:paraId="049BDD02" w14:textId="41DC06EE">
      <w:pPr>
        <w:tabs>
          <w:tab w:val="left" w:pos="11445"/>
        </w:tabs>
      </w:pPr>
      <w:r>
        <w:t xml:space="preserve">VEKE </w:t>
      </w:r>
      <w:r w:rsidR="7724AB04">
        <w:t>1</w:t>
      </w:r>
      <w:r w:rsidR="4D590134">
        <w:t>7</w:t>
      </w:r>
      <w:r w:rsidR="100EBD14">
        <w:t xml:space="preserve">    </w:t>
      </w:r>
      <w:r w:rsidR="25DC51C1">
        <w:t>22</w:t>
      </w:r>
      <w:r w:rsidR="44BC85F0">
        <w:t>.</w:t>
      </w:r>
      <w:r w:rsidR="2B214170">
        <w:t xml:space="preserve"> </w:t>
      </w:r>
      <w:r w:rsidR="6976ED7D">
        <w:t>april</w:t>
      </w:r>
      <w:r w:rsidR="2B214170">
        <w:t xml:space="preserve"> </w:t>
      </w:r>
      <w:r w:rsidR="44BC85F0">
        <w:t>-</w:t>
      </w:r>
      <w:r w:rsidR="4351D8A1">
        <w:t xml:space="preserve"> </w:t>
      </w:r>
      <w:r w:rsidR="1997FB4F">
        <w:t>26</w:t>
      </w:r>
      <w:r w:rsidR="44BC85F0">
        <w:t>.</w:t>
      </w:r>
      <w:r w:rsidR="4351D8A1">
        <w:t xml:space="preserve"> </w:t>
      </w:r>
      <w:r w:rsidR="008DE5FE">
        <w:t>april</w:t>
      </w:r>
      <w:r w:rsidR="100EBD14">
        <w:t xml:space="preserve">     Periode </w:t>
      </w:r>
      <w:r w:rsidR="34466672">
        <w:t>6</w:t>
      </w:r>
      <w:r w:rsidR="100EBD14">
        <w:t xml:space="preserve"> (veke </w:t>
      </w:r>
      <w:r w:rsidR="51765140">
        <w:t>1</w:t>
      </w:r>
      <w:r w:rsidR="100EBD14">
        <w:t xml:space="preserve">) </w:t>
      </w:r>
    </w:p>
    <w:p w:rsidRPr="001A73DE" w:rsidR="00F22B1B" w:rsidRDefault="00084112" w14:paraId="741722CD" w14:textId="1A451E80">
      <w:pPr>
        <w:sectPr w:rsidRPr="001A73DE" w:rsidR="00F22B1B" w:rsidSect="00D552CF">
          <w:pgSz w:w="16838" w:h="11906" w:orient="landscape"/>
          <w:pgMar w:top="1418" w:right="1418" w:bottom="1418" w:left="1418" w:header="709" w:footer="709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/>
          <w:docGrid w:linePitch="360"/>
        </w:sectPr>
      </w:pPr>
      <w:r w:rsidRPr="001A73DE">
        <w:t>Lagkapteinar:</w:t>
      </w:r>
      <w:r w:rsidRPr="001A73DE" w:rsidR="00DC14D9">
        <w:t xml:space="preserve"> </w:t>
      </w:r>
      <w:r w:rsidRPr="001A73DE" w:rsidR="00127E5E">
        <w:t xml:space="preserve"> </w:t>
      </w:r>
      <w:r w:rsidRPr="001A73DE" w:rsidR="00F53345">
        <w:rPr>
          <w:noProof/>
        </w:rPr>
        <w:drawing>
          <wp:anchor distT="0" distB="0" distL="114300" distR="114300" simplePos="0" relativeHeight="251658242" behindDoc="0" locked="0" layoutInCell="1" allowOverlap="1" wp14:anchorId="231641AE" wp14:editId="4097A4B0">
            <wp:simplePos x="0" y="0"/>
            <wp:positionH relativeFrom="column">
              <wp:posOffset>-267970</wp:posOffset>
            </wp:positionH>
            <wp:positionV relativeFrom="paragraph">
              <wp:posOffset>339725</wp:posOffset>
            </wp:positionV>
            <wp:extent cx="5974715" cy="3627120"/>
            <wp:effectExtent l="0" t="0" r="6985" b="0"/>
            <wp:wrapSquare wrapText="bothSides"/>
            <wp:docPr id="98583584" name="Picture 98583584" descr="Et bilde som inneholder tekst, skjermbilde, diagram, Fargeri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3584" name="Bilde 1" descr="Et bilde som inneholder tekst, skjermbilde, diagram, Fargerikt&#10;&#10;Automatisk generer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E4A">
        <w:t xml:space="preserve">Carl Andreas og </w:t>
      </w:r>
      <w:proofErr w:type="spellStart"/>
      <w:r w:rsidR="00000E4A">
        <w:t>Elana</w:t>
      </w:r>
      <w:proofErr w:type="spellEnd"/>
      <w:r w:rsidR="00000E4A">
        <w:t xml:space="preserve"> </w:t>
      </w:r>
    </w:p>
    <w:tbl>
      <w:tblPr>
        <w:tblpPr w:leftFromText="141" w:rightFromText="141" w:vertAnchor="text" w:horzAnchor="page" w:tblpX="740" w:tblpY="-777"/>
        <w:tblW w:w="1053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3805"/>
        <w:gridCol w:w="1935"/>
        <w:gridCol w:w="3166"/>
      </w:tblGrid>
      <w:tr w:rsidRPr="001A73DE" w:rsidR="00134E59" w:rsidTr="2C469DB8" w14:paraId="0ACA6D8F" w14:textId="77777777">
        <w:trPr>
          <w:trHeight w:val="319"/>
        </w:trPr>
        <w:tc>
          <w:tcPr>
            <w:tcW w:w="1628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  <w:hideMark/>
          </w:tcPr>
          <w:p w:rsidRPr="001A73DE" w:rsidR="00134E59" w:rsidP="00134E59" w:rsidRDefault="00134E59" w14:paraId="3207A2D5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sz w:val="16"/>
                <w:szCs w:val="16"/>
                <w:lang w:eastAsia="nb-NO"/>
              </w:rPr>
            </w:pPr>
            <w:r w:rsidRPr="001A73DE">
              <w:rPr>
                <w:rFonts w:ascii="Calibri" w:hAnsi="Calibri" w:eastAsia="Calibri" w:cs="Calibri"/>
                <w:b/>
                <w:sz w:val="16"/>
                <w:szCs w:val="16"/>
                <w:lang w:eastAsia="nb-NO"/>
              </w:rPr>
              <w:t>FAG</w:t>
            </w:r>
            <w:r w:rsidRPr="001A73DE">
              <w:rPr>
                <w:rFonts w:ascii="Calibri" w:hAnsi="Calibri" w:eastAsia="Calibri" w:cs="Calibri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80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  <w:hideMark/>
          </w:tcPr>
          <w:p w:rsidRPr="001A73DE" w:rsidR="00134E59" w:rsidP="00134E59" w:rsidRDefault="00134E59" w14:paraId="69FE9B78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sz w:val="16"/>
                <w:szCs w:val="16"/>
                <w:lang w:eastAsia="nb-NO"/>
              </w:rPr>
            </w:pPr>
            <w:r w:rsidRPr="001A73DE">
              <w:rPr>
                <w:rFonts w:ascii="Calibri" w:hAnsi="Calibri" w:eastAsia="Calibri" w:cs="Calibri"/>
                <w:b/>
                <w:sz w:val="16"/>
                <w:szCs w:val="16"/>
                <w:lang w:eastAsia="nb-NO"/>
              </w:rPr>
              <w:t>MÅL: Du skal kunne</w:t>
            </w:r>
            <w:r w:rsidRPr="001A73DE">
              <w:rPr>
                <w:rFonts w:ascii="Calibri" w:hAnsi="Calibri" w:eastAsia="Calibri" w:cs="Calibri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93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  <w:hideMark/>
          </w:tcPr>
          <w:p w:rsidRPr="001A73DE" w:rsidR="00134E59" w:rsidP="00134E59" w:rsidRDefault="00134E59" w14:paraId="679F3F7B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sz w:val="16"/>
                <w:szCs w:val="16"/>
                <w:lang w:eastAsia="nb-NO"/>
              </w:rPr>
            </w:pPr>
            <w:r w:rsidRPr="001A73DE">
              <w:rPr>
                <w:rFonts w:ascii="Calibri" w:hAnsi="Calibri" w:eastAsia="Calibri" w:cs="Calibri"/>
                <w:b/>
                <w:sz w:val="16"/>
                <w:szCs w:val="16"/>
                <w:lang w:eastAsia="nb-NO"/>
              </w:rPr>
              <w:t>FAG</w:t>
            </w:r>
            <w:r w:rsidRPr="001A73DE">
              <w:rPr>
                <w:rFonts w:ascii="Calibri" w:hAnsi="Calibri" w:eastAsia="Calibri" w:cs="Calibri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316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BFBFBF" w:themeFill="background1" w:themeFillShade="BF"/>
            <w:hideMark/>
          </w:tcPr>
          <w:p w:rsidRPr="001A73DE" w:rsidR="00134E59" w:rsidP="00134E59" w:rsidRDefault="00134E59" w14:paraId="6353394F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sz w:val="16"/>
                <w:szCs w:val="16"/>
                <w:lang w:eastAsia="nb-NO"/>
              </w:rPr>
            </w:pPr>
            <w:r w:rsidRPr="001A73DE">
              <w:rPr>
                <w:rFonts w:ascii="Calibri" w:hAnsi="Calibri" w:eastAsia="Calibri" w:cs="Calibri"/>
                <w:b/>
                <w:sz w:val="16"/>
                <w:szCs w:val="16"/>
                <w:lang w:eastAsia="nb-NO"/>
              </w:rPr>
              <w:t>MÅL</w:t>
            </w:r>
            <w:r w:rsidRPr="001A73DE">
              <w:rPr>
                <w:rFonts w:ascii="Calibri" w:hAnsi="Calibri" w:eastAsia="Calibri" w:cs="Calibri"/>
                <w:sz w:val="16"/>
                <w:szCs w:val="16"/>
                <w:lang w:eastAsia="nb-NO"/>
              </w:rPr>
              <w:t> </w:t>
            </w:r>
          </w:p>
        </w:tc>
      </w:tr>
      <w:tr w:rsidRPr="00F56021" w:rsidR="00134E59" w:rsidTr="2C469DB8" w14:paraId="5675633F" w14:textId="77777777">
        <w:trPr>
          <w:trHeight w:val="418"/>
        </w:trPr>
        <w:tc>
          <w:tcPr>
            <w:tcW w:w="1628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  <w:hideMark/>
          </w:tcPr>
          <w:p w:rsidRPr="001A73DE" w:rsidR="00134E59" w:rsidP="00134E59" w:rsidRDefault="00134E59" w14:paraId="12D9C2F8" w14:textId="77777777">
            <w:pPr>
              <w:pStyle w:val="NoSpacing"/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</w:pPr>
            <w:r w:rsidRPr="001A73DE"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  <w:t>LÆRESTRATEGI </w:t>
            </w:r>
          </w:p>
          <w:p w:rsidRPr="001A73DE" w:rsidR="00134E59" w:rsidP="00134E59" w:rsidRDefault="00134E59" w14:paraId="47196A87" w14:textId="77777777">
            <w:pPr>
              <w:pStyle w:val="NoSpacing"/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</w:pPr>
            <w:r w:rsidRPr="001A73DE"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  <w:t> </w:t>
            </w:r>
          </w:p>
        </w:tc>
        <w:tc>
          <w:tcPr>
            <w:tcW w:w="380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:rsidRPr="001A73DE" w:rsidR="00134E59" w:rsidP="00134E59" w:rsidRDefault="00134E59" w14:paraId="35188CFE" w14:textId="77777777">
            <w:pPr>
              <w:pStyle w:val="NoSpacing"/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</w:pPr>
          </w:p>
        </w:tc>
        <w:tc>
          <w:tcPr>
            <w:tcW w:w="1935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  <w:hideMark/>
          </w:tcPr>
          <w:p w:rsidRPr="001A73DE" w:rsidR="00134E59" w:rsidP="00134E59" w:rsidRDefault="00134E59" w14:paraId="09E5BED9" w14:textId="77777777">
            <w:pPr>
              <w:pStyle w:val="NoSpacing"/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</w:pPr>
            <w:r w:rsidRPr="001A73DE"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  <w:t>NATURFAG </w:t>
            </w:r>
          </w:p>
        </w:tc>
        <w:tc>
          <w:tcPr>
            <w:tcW w:w="3166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6" w:space="0"/>
            </w:tcBorders>
            <w:shd w:val="clear" w:color="auto" w:fill="auto"/>
          </w:tcPr>
          <w:p w:rsidRPr="00F56021" w:rsidR="00134E59" w:rsidP="2DE910FF" w:rsidRDefault="00134E59" w14:paraId="4DD744C0" w14:textId="7026DF49">
            <w:pPr>
              <w:pStyle w:val="NoSpacing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</w:tr>
      <w:tr w:rsidRPr="001A73DE" w:rsidR="00862308" w:rsidTr="2C469DB8" w14:paraId="3108AF07" w14:textId="77777777">
        <w:trPr>
          <w:trHeight w:val="61"/>
        </w:trPr>
        <w:tc>
          <w:tcPr>
            <w:tcW w:w="1628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  <w:hideMark/>
          </w:tcPr>
          <w:p w:rsidRPr="001A73DE" w:rsidR="00862308" w:rsidP="00862308" w:rsidRDefault="00862308" w14:paraId="706D5E7F" w14:textId="77777777">
            <w:pPr>
              <w:pStyle w:val="NoSpacing"/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</w:pPr>
            <w:r w:rsidRPr="001A73DE"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  <w:t>NORSK </w:t>
            </w:r>
          </w:p>
        </w:tc>
        <w:tc>
          <w:tcPr>
            <w:tcW w:w="380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:rsidRPr="001A73DE" w:rsidR="00862308" w:rsidP="00862308" w:rsidRDefault="005D4613" w14:paraId="2ECF1C95" w14:textId="336EDFF0">
            <w:pPr>
              <w:pStyle w:val="NoSpacing"/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  <w:t xml:space="preserve">Kunne kjenne igjen nokre fellestrekk i ulike litterære periodar. </w:t>
            </w:r>
          </w:p>
        </w:tc>
        <w:tc>
          <w:tcPr>
            <w:tcW w:w="1935" w:type="dxa"/>
            <w:vMerge/>
            <w:vAlign w:val="center"/>
            <w:hideMark/>
          </w:tcPr>
          <w:p w:rsidRPr="001A73DE" w:rsidR="00862308" w:rsidP="00862308" w:rsidRDefault="00862308" w14:paraId="5A885013" w14:textId="77777777">
            <w:pPr>
              <w:pStyle w:val="NoSpacing"/>
              <w:rPr>
                <w:rFonts w:ascii="Calibri" w:hAnsi="Calibri" w:eastAsia="Times New Roman" w:cs="Calibri"/>
                <w:sz w:val="18"/>
                <w:szCs w:val="18"/>
                <w:lang w:val="nn-NO" w:eastAsia="nb-NO"/>
              </w:rPr>
            </w:pPr>
          </w:p>
        </w:tc>
        <w:tc>
          <w:tcPr>
            <w:tcW w:w="3166" w:type="dxa"/>
            <w:vMerge/>
            <w:vAlign w:val="center"/>
          </w:tcPr>
          <w:p w:rsidRPr="001A73DE" w:rsidR="00862308" w:rsidP="00862308" w:rsidRDefault="00862308" w14:paraId="3A74E1D6" w14:textId="77777777">
            <w:pPr>
              <w:pStyle w:val="NoSpacing"/>
              <w:rPr>
                <w:rFonts w:ascii="Calibri" w:hAnsi="Calibri" w:eastAsia="Times New Roman" w:cs="Calibri"/>
                <w:sz w:val="18"/>
                <w:szCs w:val="18"/>
                <w:lang w:val="nn-NO" w:eastAsia="nb-NO"/>
              </w:rPr>
            </w:pPr>
          </w:p>
        </w:tc>
      </w:tr>
      <w:tr w:rsidRPr="001A73DE" w:rsidR="00862308" w:rsidTr="2C469DB8" w14:paraId="5AD3ACA4" w14:textId="77777777">
        <w:trPr>
          <w:trHeight w:val="263"/>
        </w:trPr>
        <w:tc>
          <w:tcPr>
            <w:tcW w:w="1628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  <w:hideMark/>
          </w:tcPr>
          <w:p w:rsidRPr="001A73DE" w:rsidR="00862308" w:rsidP="00862308" w:rsidRDefault="00862308" w14:paraId="352F62AE" w14:textId="77777777">
            <w:pPr>
              <w:pStyle w:val="NoSpacing"/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</w:pPr>
            <w:r w:rsidRPr="001A73DE"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  <w:t>MATEMATIKK </w:t>
            </w:r>
          </w:p>
        </w:tc>
        <w:tc>
          <w:tcPr>
            <w:tcW w:w="380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:rsidRPr="001A73DE" w:rsidR="00D57C57" w:rsidP="00862308" w:rsidRDefault="00132760" w14:paraId="75E97D75" w14:textId="2CAF4BE7">
            <w:pPr>
              <w:pStyle w:val="NoSpacing"/>
              <w:rPr>
                <w:rFonts w:ascii="Calibri" w:hAnsi="Calibri" w:eastAsia="Calibri" w:cs="Calibri"/>
                <w:sz w:val="18"/>
                <w:szCs w:val="18"/>
                <w:lang w:val="nn-NO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Lån </w:t>
            </w:r>
            <w:r w:rsidR="00137BE4">
              <w:rPr>
                <w:rFonts w:ascii="Calibri" w:hAnsi="Calibri" w:eastAsia="Calibri" w:cs="Calibri"/>
                <w:sz w:val="18"/>
                <w:szCs w:val="18"/>
                <w:lang w:val="nn-NO"/>
              </w:rPr>
              <w:t xml:space="preserve">i </w:t>
            </w:r>
            <w:proofErr w:type="spellStart"/>
            <w:r w:rsidR="00137BE4">
              <w:rPr>
                <w:rFonts w:ascii="Calibri" w:hAnsi="Calibri" w:eastAsia="Calibri" w:cs="Calibri"/>
                <w:sz w:val="18"/>
                <w:szCs w:val="18"/>
                <w:lang w:val="nn-NO"/>
              </w:rPr>
              <w:t>Exel</w:t>
            </w:r>
            <w:r w:rsidRPr="2D50AC7C" w:rsidR="23269968">
              <w:rPr>
                <w:rFonts w:ascii="Calibri" w:hAnsi="Calibri" w:eastAsia="Calibri" w:cs="Calibri"/>
                <w:sz w:val="18"/>
                <w:szCs w:val="18"/>
                <w:lang w:val="nn-NO"/>
              </w:rPr>
              <w:t>i</w:t>
            </w:r>
            <w:proofErr w:type="spellEnd"/>
          </w:p>
        </w:tc>
        <w:tc>
          <w:tcPr>
            <w:tcW w:w="193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  <w:hideMark/>
          </w:tcPr>
          <w:p w:rsidRPr="001A73DE" w:rsidR="00862308" w:rsidP="00862308" w:rsidRDefault="00862308" w14:paraId="197EDFF3" w14:textId="77777777">
            <w:pPr>
              <w:pStyle w:val="NoSpacing"/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</w:pPr>
            <w:r w:rsidRPr="001A73DE"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  <w:t>SAMFUNN </w:t>
            </w:r>
          </w:p>
        </w:tc>
        <w:tc>
          <w:tcPr>
            <w:tcW w:w="316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auto"/>
          </w:tcPr>
          <w:p w:rsidRPr="001A73DE" w:rsidR="00862308" w:rsidP="00862308" w:rsidRDefault="00837474" w14:paraId="33623D3A" w14:textId="610FC404">
            <w:pPr>
              <w:pStyle w:val="NoSpacing"/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  <w:t xml:space="preserve">Kunne finne relevant og aktuell informasjon på nett. </w:t>
            </w:r>
          </w:p>
        </w:tc>
      </w:tr>
      <w:tr w:rsidRPr="001A73DE" w:rsidR="00862308" w:rsidTr="2C469DB8" w14:paraId="3EBC56F5" w14:textId="77777777">
        <w:trPr>
          <w:trHeight w:val="283"/>
        </w:trPr>
        <w:tc>
          <w:tcPr>
            <w:tcW w:w="1628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  <w:hideMark/>
          </w:tcPr>
          <w:p w:rsidRPr="001A73DE" w:rsidR="00862308" w:rsidP="2A6DE8CE" w:rsidRDefault="00862308" w14:paraId="0592EFDD" w14:textId="77777777">
            <w:pPr>
              <w:pStyle w:val="NoSpacing"/>
              <w:rPr>
                <w:rFonts w:ascii="Calibri" w:hAnsi="Calibri" w:eastAsia="Calibri" w:cs="Calibri"/>
                <w:i/>
                <w:iCs/>
                <w:sz w:val="18"/>
                <w:szCs w:val="18"/>
                <w:lang w:val="nn-NO" w:eastAsia="nb-NO"/>
              </w:rPr>
            </w:pPr>
            <w:r w:rsidRPr="001A73DE">
              <w:rPr>
                <w:rFonts w:ascii="Calibri" w:hAnsi="Calibri" w:eastAsia="Calibri" w:cs="Calibri"/>
                <w:i/>
                <w:iCs/>
                <w:sz w:val="18"/>
                <w:szCs w:val="18"/>
                <w:lang w:val="nn-NO" w:eastAsia="nb-NO"/>
              </w:rPr>
              <w:t>ENGELSK </w:t>
            </w:r>
          </w:p>
          <w:p w:rsidRPr="001A73DE" w:rsidR="00862308" w:rsidP="55020B90" w:rsidRDefault="00862308" w14:paraId="7108B46B" w14:textId="77777777">
            <w:pPr>
              <w:pStyle w:val="NoSpacing"/>
              <w:rPr>
                <w:rFonts w:ascii="Calibri" w:hAnsi="Calibri" w:eastAsia="Calibri" w:cs="Calibri"/>
                <w:i/>
                <w:iCs/>
                <w:sz w:val="18"/>
                <w:szCs w:val="18"/>
                <w:lang w:val="nn-NO" w:eastAsia="nb-NO"/>
              </w:rPr>
            </w:pPr>
          </w:p>
          <w:p w:rsidRPr="001A73DE" w:rsidR="55020B90" w:rsidP="55020B90" w:rsidRDefault="55020B90" w14:paraId="3E470131" w14:textId="5293AB89">
            <w:pPr>
              <w:pStyle w:val="NoSpacing"/>
              <w:rPr>
                <w:rFonts w:ascii="Calibri" w:hAnsi="Calibri" w:eastAsia="Calibri" w:cs="Calibri"/>
                <w:i/>
                <w:iCs/>
                <w:sz w:val="18"/>
                <w:szCs w:val="18"/>
                <w:lang w:val="nn-NO" w:eastAsia="nb-NO"/>
              </w:rPr>
            </w:pPr>
          </w:p>
          <w:p w:rsidRPr="001A73DE" w:rsidR="55020B90" w:rsidP="2C469DB8" w:rsidRDefault="55020B90" w14:paraId="312EDF6B" w14:textId="74628EED">
            <w:pPr>
              <w:pStyle w:val="NoSpacing"/>
              <w:rPr>
                <w:rFonts w:ascii="Calibri" w:hAnsi="Calibri" w:eastAsia="Calibri" w:cs="Calibri"/>
                <w:i/>
                <w:iCs/>
                <w:sz w:val="18"/>
                <w:szCs w:val="18"/>
                <w:lang w:val="nn-NO" w:eastAsia="nb-NO"/>
              </w:rPr>
            </w:pPr>
          </w:p>
          <w:p w:rsidR="2C469DB8" w:rsidP="2C469DB8" w:rsidRDefault="2C469DB8" w14:paraId="2CAA70B0" w14:textId="1FC81E0A">
            <w:pPr>
              <w:pStyle w:val="NoSpacing"/>
              <w:rPr>
                <w:rFonts w:ascii="Calibri" w:hAnsi="Calibri" w:eastAsia="Calibri" w:cs="Calibri"/>
                <w:i/>
                <w:iCs/>
                <w:sz w:val="18"/>
                <w:szCs w:val="18"/>
                <w:lang w:val="nn-NO" w:eastAsia="nb-NO"/>
              </w:rPr>
            </w:pPr>
          </w:p>
          <w:p w:rsidRPr="001A73DE" w:rsidR="00862308" w:rsidP="2A6DE8CE" w:rsidRDefault="00862308" w14:paraId="75FE637B" w14:textId="77777777">
            <w:pPr>
              <w:pStyle w:val="NoSpacing"/>
              <w:rPr>
                <w:rFonts w:ascii="Calibri" w:hAnsi="Calibri" w:eastAsia="Calibri" w:cs="Calibri"/>
                <w:i/>
                <w:iCs/>
                <w:sz w:val="18"/>
                <w:szCs w:val="18"/>
                <w:lang w:val="nn-NO" w:eastAsia="nb-NO"/>
              </w:rPr>
            </w:pPr>
            <w:r w:rsidRPr="001A73DE">
              <w:rPr>
                <w:rFonts w:ascii="Calibri" w:hAnsi="Calibri" w:eastAsia="Calibri" w:cs="Calibri"/>
                <w:i/>
                <w:iCs/>
                <w:sz w:val="18"/>
                <w:szCs w:val="18"/>
                <w:lang w:val="nn-NO" w:eastAsia="nb-NO"/>
              </w:rPr>
              <w:t>Engelsk</w:t>
            </w:r>
          </w:p>
          <w:p w:rsidRPr="001A73DE" w:rsidR="00862308" w:rsidP="2A6DE8CE" w:rsidRDefault="00862308" w14:paraId="3B3B5434" w14:textId="77777777">
            <w:pPr>
              <w:pStyle w:val="NoSpacing"/>
              <w:rPr>
                <w:rFonts w:ascii="Calibri" w:hAnsi="Calibri" w:eastAsia="Calibri" w:cs="Calibri"/>
                <w:i/>
                <w:iCs/>
                <w:sz w:val="18"/>
                <w:szCs w:val="18"/>
                <w:lang w:val="nn-NO" w:eastAsia="nb-NO"/>
              </w:rPr>
            </w:pPr>
            <w:r w:rsidRPr="001A73DE">
              <w:rPr>
                <w:rFonts w:ascii="Calibri" w:hAnsi="Calibri" w:eastAsia="Calibri" w:cs="Calibri"/>
                <w:i/>
                <w:iCs/>
                <w:sz w:val="18"/>
                <w:szCs w:val="18"/>
                <w:lang w:val="nn-NO" w:eastAsia="nb-NO"/>
              </w:rPr>
              <w:t>FORDJUPNING</w:t>
            </w:r>
          </w:p>
        </w:tc>
        <w:tc>
          <w:tcPr>
            <w:tcW w:w="380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:rsidR="00950B2F" w:rsidP="4D250B8F" w:rsidRDefault="63836817" w14:paraId="59ECAFBB" w14:textId="444FED0C">
            <w:pPr>
              <w:rPr>
                <w:rFonts w:ascii="Calibri" w:hAnsi="Calibri" w:eastAsia="Calibri" w:cs="Calibri"/>
                <w:sz w:val="18"/>
                <w:szCs w:val="18"/>
              </w:rPr>
            </w:pPr>
            <w:proofErr w:type="spellStart"/>
            <w:r w:rsidRPr="2C469DB8">
              <w:rPr>
                <w:rFonts w:ascii="Calibri" w:hAnsi="Calibri" w:eastAsia="Calibri" w:cs="Calibri"/>
                <w:sz w:val="18"/>
                <w:szCs w:val="18"/>
              </w:rPr>
              <w:t>Both</w:t>
            </w:r>
            <w:proofErr w:type="spellEnd"/>
            <w:r w:rsidRPr="2C469DB8">
              <w:rPr>
                <w:rFonts w:ascii="Calibri" w:hAnsi="Calibri" w:eastAsia="Calibri" w:cs="Calibri"/>
                <w:sz w:val="18"/>
                <w:szCs w:val="18"/>
              </w:rPr>
              <w:t xml:space="preserve"> Sides</w:t>
            </w:r>
          </w:p>
          <w:p w:rsidR="63836817" w:rsidP="2C469DB8" w:rsidRDefault="63836817" w14:paraId="0E74C9CB" w14:textId="1EA6FEA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sz w:val="18"/>
                <w:szCs w:val="18"/>
              </w:rPr>
            </w:pPr>
            <w:r w:rsidRPr="2C469DB8">
              <w:rPr>
                <w:rFonts w:ascii="Calibri" w:hAnsi="Calibri" w:eastAsia="Calibri" w:cs="Calibri"/>
                <w:sz w:val="18"/>
                <w:szCs w:val="18"/>
              </w:rPr>
              <w:t>Bli godt kjent med lærestoffet</w:t>
            </w:r>
          </w:p>
          <w:p w:rsidR="63836817" w:rsidP="2C469DB8" w:rsidRDefault="63836817" w14:paraId="02E448F0" w14:textId="120044F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sz w:val="18"/>
                <w:szCs w:val="18"/>
              </w:rPr>
            </w:pPr>
            <w:r w:rsidRPr="2C469DB8">
              <w:rPr>
                <w:rFonts w:ascii="Calibri" w:hAnsi="Calibri" w:eastAsia="Calibri" w:cs="Calibri"/>
                <w:sz w:val="18"/>
                <w:szCs w:val="18"/>
              </w:rPr>
              <w:t>Læra ord, uttrykk og grammatikk knytt til tekstane.</w:t>
            </w:r>
          </w:p>
          <w:p w:rsidRPr="0039754F" w:rsidR="004C5C29" w:rsidP="2C469DB8" w:rsidRDefault="0A4304B9" w14:paraId="6E1A25BB" w14:textId="49646A67">
            <w:pPr>
              <w:rPr>
                <w:rFonts w:ascii="Calibri" w:hAnsi="Calibri" w:eastAsia="Calibri" w:cs="Calibri"/>
                <w:sz w:val="18"/>
                <w:szCs w:val="18"/>
                <w:lang w:val="en-GB"/>
              </w:rPr>
            </w:pPr>
            <w:r w:rsidRPr="2C469DB8">
              <w:rPr>
                <w:rFonts w:ascii="Calibri" w:hAnsi="Calibri" w:eastAsia="Calibri" w:cs="Calibri"/>
                <w:sz w:val="18"/>
                <w:szCs w:val="18"/>
                <w:lang w:val="en-GB"/>
              </w:rPr>
              <w:t xml:space="preserve">Find and present information </w:t>
            </w:r>
          </w:p>
        </w:tc>
        <w:tc>
          <w:tcPr>
            <w:tcW w:w="193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  <w:hideMark/>
          </w:tcPr>
          <w:p w:rsidRPr="001A73DE" w:rsidR="00862308" w:rsidP="00862308" w:rsidRDefault="00862308" w14:paraId="7C2664C6" w14:textId="77777777">
            <w:pPr>
              <w:pStyle w:val="NoSpacing"/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</w:pPr>
            <w:r w:rsidRPr="001A73DE"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  <w:t>KRLE </w:t>
            </w:r>
          </w:p>
        </w:tc>
        <w:tc>
          <w:tcPr>
            <w:tcW w:w="316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auto"/>
          </w:tcPr>
          <w:p w:rsidRPr="001A73DE" w:rsidR="00862308" w:rsidP="2537BD6D" w:rsidRDefault="00862308" w14:paraId="67F50B38" w14:textId="3B37DAF6">
            <w:pPr>
              <w:pStyle w:val="NoSpacing"/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</w:pPr>
          </w:p>
        </w:tc>
      </w:tr>
      <w:tr w:rsidRPr="001A73DE" w:rsidR="003607C4" w:rsidTr="2C469DB8" w14:paraId="7CEB0554" w14:textId="77777777">
        <w:trPr>
          <w:trHeight w:val="73"/>
        </w:trPr>
        <w:tc>
          <w:tcPr>
            <w:tcW w:w="1628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  <w:hideMark/>
          </w:tcPr>
          <w:p w:rsidRPr="001A73DE" w:rsidR="003607C4" w:rsidP="003607C4" w:rsidRDefault="003607C4" w14:paraId="5A60D942" w14:textId="77777777">
            <w:pPr>
              <w:pStyle w:val="NoSpacing"/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</w:pPr>
            <w:r w:rsidRPr="001A73DE"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  <w:t>SPANSK </w:t>
            </w:r>
          </w:p>
        </w:tc>
        <w:tc>
          <w:tcPr>
            <w:tcW w:w="380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:rsidRPr="00B12B75" w:rsidR="00A94D2A" w:rsidP="00F956B4" w:rsidRDefault="00A312FB" w14:paraId="507B942A" w14:textId="006AE7AC">
            <w:pPr>
              <w:rPr>
                <w:rFonts w:ascii="Calibri" w:hAnsi="Calibri" w:cs="Calibri"/>
                <w:sz w:val="20"/>
                <w:szCs w:val="20"/>
              </w:rPr>
            </w:pPr>
            <w:r w:rsidRPr="3740A265">
              <w:rPr>
                <w:sz w:val="20"/>
                <w:szCs w:val="20"/>
              </w:rPr>
              <w:t xml:space="preserve">Kunne </w:t>
            </w:r>
            <w:r w:rsidRPr="3740A265" w:rsidR="75B51599">
              <w:rPr>
                <w:sz w:val="20"/>
                <w:szCs w:val="20"/>
              </w:rPr>
              <w:t>ha dialog på spansk</w:t>
            </w:r>
          </w:p>
        </w:tc>
        <w:tc>
          <w:tcPr>
            <w:tcW w:w="193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  <w:hideMark/>
          </w:tcPr>
          <w:p w:rsidRPr="001A73DE" w:rsidR="003607C4" w:rsidP="003607C4" w:rsidRDefault="003607C4" w14:paraId="2FEFEB45" w14:textId="77777777">
            <w:pPr>
              <w:pStyle w:val="NoSpacing"/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</w:pPr>
            <w:r w:rsidRPr="001A73DE"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  <w:t>K&amp;H </w:t>
            </w:r>
          </w:p>
        </w:tc>
        <w:tc>
          <w:tcPr>
            <w:tcW w:w="316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auto"/>
          </w:tcPr>
          <w:p w:rsidRPr="001A73DE" w:rsidR="003607C4" w:rsidP="2537BD6D" w:rsidRDefault="003607C4" w14:paraId="22219201" w14:textId="30BB8C4E">
            <w:pPr>
              <w:pStyle w:val="NoSpacing"/>
              <w:rPr>
                <w:sz w:val="18"/>
                <w:szCs w:val="18"/>
                <w:lang w:val="nn-NO"/>
              </w:rPr>
            </w:pPr>
          </w:p>
        </w:tc>
      </w:tr>
      <w:tr w:rsidRPr="00537654" w:rsidR="003607C4" w:rsidTr="2C469DB8" w14:paraId="5A7154A7" w14:textId="77777777">
        <w:trPr>
          <w:trHeight w:val="439"/>
        </w:trPr>
        <w:tc>
          <w:tcPr>
            <w:tcW w:w="1628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</w:tcPr>
          <w:p w:rsidRPr="001A73DE" w:rsidR="003607C4" w:rsidP="003607C4" w:rsidRDefault="003607C4" w14:paraId="5F3866F8" w14:textId="77777777">
            <w:pPr>
              <w:pStyle w:val="NoSpacing"/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</w:pPr>
            <w:r w:rsidRPr="001A73DE"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  <w:t>Musikk</w:t>
            </w:r>
          </w:p>
          <w:p w:rsidRPr="001A73DE" w:rsidR="003607C4" w:rsidP="003607C4" w:rsidRDefault="003607C4" w14:paraId="11D310E3" w14:textId="77777777">
            <w:pPr>
              <w:pStyle w:val="NoSpacing"/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</w:pPr>
            <w:r w:rsidRPr="001A73DE"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  <w:t>Mål for perioden</w:t>
            </w:r>
          </w:p>
        </w:tc>
        <w:tc>
          <w:tcPr>
            <w:tcW w:w="3805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:rsidRPr="001A73DE" w:rsidR="003607C4" w:rsidP="003607C4" w:rsidRDefault="003607C4" w14:paraId="693B914E" w14:textId="6A6C3DCF">
            <w:pPr>
              <w:pStyle w:val="NoSpacing"/>
              <w:rPr>
                <w:rFonts w:ascii="Calibri" w:hAnsi="Calibri" w:eastAsia="Calibri" w:cs="Calibri"/>
                <w:color w:val="303030"/>
                <w:sz w:val="18"/>
                <w:szCs w:val="18"/>
                <w:lang w:val="nn-NO"/>
              </w:rPr>
            </w:pPr>
          </w:p>
        </w:tc>
        <w:tc>
          <w:tcPr>
            <w:tcW w:w="1935" w:type="dxa"/>
            <w:tcBorders>
              <w:left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  <w:hideMark/>
          </w:tcPr>
          <w:p w:rsidRPr="001A73DE" w:rsidR="003607C4" w:rsidP="003607C4" w:rsidRDefault="003607C4" w14:paraId="2D424A0F" w14:textId="77777777">
            <w:pPr>
              <w:pStyle w:val="NoSpacing"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nn-NO"/>
              </w:rPr>
            </w:pPr>
            <w:r w:rsidRPr="4AF3CDC0">
              <w:rPr>
                <w:color w:val="000000" w:themeColor="text1"/>
                <w:sz w:val="20"/>
                <w:szCs w:val="20"/>
                <w:lang w:val="nn-NO"/>
              </w:rPr>
              <w:t>KROPPSØVING </w:t>
            </w:r>
          </w:p>
        </w:tc>
        <w:tc>
          <w:tcPr>
            <w:tcW w:w="3166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</w:tcBorders>
            <w:shd w:val="clear" w:color="auto" w:fill="auto"/>
          </w:tcPr>
          <w:p w:rsidRPr="00F56021" w:rsidR="3D8E5702" w:rsidP="60CFBAD9" w:rsidRDefault="3D8E5702" w14:paraId="37E5B30A" w14:textId="1FD469DB">
            <w:pPr>
              <w:spacing w:before="120" w:line="240" w:lineRule="auto"/>
              <w:rPr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Pr="00537654" w:rsidR="003607C4" w:rsidTr="2C469DB8" w14:paraId="2E598F76" w14:textId="77777777">
        <w:trPr>
          <w:trHeight w:val="33"/>
        </w:trPr>
        <w:tc>
          <w:tcPr>
            <w:tcW w:w="1628" w:type="dxa"/>
            <w:tcBorders>
              <w:top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</w:tcPr>
          <w:p w:rsidRPr="001A73DE" w:rsidR="003607C4" w:rsidP="003607C4" w:rsidRDefault="003607C4" w14:paraId="48C96A93" w14:textId="4330D0AF">
            <w:pPr>
              <w:pStyle w:val="NoSpacing"/>
              <w:rPr>
                <w:rFonts w:ascii="Calibri" w:hAnsi="Calibri" w:eastAsia="Calibri" w:cs="Calibri"/>
                <w:sz w:val="18"/>
                <w:szCs w:val="18"/>
                <w:lang w:val="nn-NO" w:eastAsia="nb-NO"/>
              </w:rPr>
            </w:pPr>
          </w:p>
        </w:tc>
        <w:tc>
          <w:tcPr>
            <w:tcW w:w="3805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:rsidRPr="00F56021" w:rsidR="003607C4" w:rsidP="2537BD6D" w:rsidRDefault="003607C4" w14:paraId="720A766C" w14:textId="0677E4F3">
            <w:pPr>
              <w:spacing w:after="0" w:line="259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1935" w:type="dxa"/>
            <w:tcBorders>
              <w:left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  <w:hideMark/>
          </w:tcPr>
          <w:p w:rsidRPr="00F56021" w:rsidR="003607C4" w:rsidP="003607C4" w:rsidRDefault="003607C4" w14:paraId="166DF217" w14:textId="7BB62248">
            <w:pPr>
              <w:pStyle w:val="NoSpacing"/>
              <w:rPr>
                <w:rFonts w:ascii="Calibri" w:hAnsi="Calibri" w:eastAsia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3166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</w:tcBorders>
            <w:shd w:val="clear" w:color="auto" w:fill="auto"/>
          </w:tcPr>
          <w:p w:rsidRPr="00F56021" w:rsidR="003607C4" w:rsidP="003607C4" w:rsidRDefault="003607C4" w14:paraId="12ED22B7" w14:textId="5CBD5398">
            <w:pPr>
              <w:pStyle w:val="NoSpacing"/>
              <w:rPr>
                <w:rFonts w:ascii="Calibri" w:hAnsi="Calibri" w:eastAsia="Calibri" w:cs="Calibri"/>
                <w:sz w:val="18"/>
                <w:szCs w:val="18"/>
                <w:lang w:eastAsia="nb-NO"/>
              </w:rPr>
            </w:pPr>
          </w:p>
        </w:tc>
      </w:tr>
    </w:tbl>
    <w:p w:rsidR="00AA0E79" w:rsidRDefault="00AA0E79" w14:paraId="7F93370E" w14:textId="6772D8FE">
      <w:pPr>
        <w:rPr>
          <w:lang w:val="nb-NO"/>
        </w:rPr>
      </w:pPr>
    </w:p>
    <w:p w:rsidRPr="00F56021" w:rsidR="00E829A3" w:rsidRDefault="00E829A3" w14:paraId="3BFB8854" w14:textId="77777777">
      <w:pPr>
        <w:rPr>
          <w:lang w:val="nb-NO"/>
        </w:rPr>
      </w:pPr>
    </w:p>
    <w:tbl>
      <w:tblPr>
        <w:tblpPr w:leftFromText="141" w:rightFromText="141" w:vertAnchor="text" w:tblpY="1"/>
        <w:tblOverlap w:val="never"/>
        <w:tblW w:w="904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694"/>
        <w:gridCol w:w="4087"/>
      </w:tblGrid>
      <w:tr w:rsidRPr="001A73DE" w:rsidR="0051168C" w:rsidTr="3ECB5831" w14:paraId="645B1E60" w14:textId="77777777"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tcMar/>
            <w:hideMark/>
          </w:tcPr>
          <w:p w:rsidRPr="001A73DE" w:rsidR="0051168C" w:rsidP="004A098E" w:rsidRDefault="0051168C" w14:paraId="25C8F773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sz w:val="18"/>
                <w:szCs w:val="18"/>
                <w:lang w:eastAsia="nb-NO"/>
              </w:rPr>
            </w:pPr>
            <w:r w:rsidRPr="001A73DE"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Dag</w:t>
            </w:r>
            <w:r w:rsidRPr="001A73DE">
              <w:rPr>
                <w:rFonts w:ascii="Calibri" w:hAnsi="Calibri" w:eastAsia="Calibri" w:cs="Calibri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tcMar/>
            <w:hideMark/>
          </w:tcPr>
          <w:p w:rsidRPr="001A73DE" w:rsidR="0051168C" w:rsidP="004A098E" w:rsidRDefault="0051168C" w14:paraId="29C9C767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sz w:val="18"/>
                <w:szCs w:val="18"/>
                <w:lang w:eastAsia="nb-NO"/>
              </w:rPr>
            </w:pPr>
            <w:r w:rsidRPr="001A73DE"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 HEIME TIL I DAG</w:t>
            </w:r>
            <w:r w:rsidRPr="001A73DE">
              <w:rPr>
                <w:rFonts w:ascii="Calibri" w:hAnsi="Calibri" w:eastAsia="Calibri" w:cs="Calibri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40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000000" w:themeFill="text1"/>
            <w:tcMar/>
            <w:hideMark/>
          </w:tcPr>
          <w:p w:rsidRPr="001A73DE" w:rsidR="0051168C" w:rsidP="004A098E" w:rsidRDefault="0051168C" w14:paraId="3CF37EFA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sz w:val="18"/>
                <w:szCs w:val="18"/>
                <w:lang w:eastAsia="nb-NO"/>
              </w:rPr>
            </w:pPr>
            <w:r w:rsidRPr="001A73DE"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PÅ SKULEN</w:t>
            </w:r>
            <w:r w:rsidRPr="001A73DE">
              <w:rPr>
                <w:rFonts w:ascii="Calibri" w:hAnsi="Calibri" w:eastAsia="Calibri" w:cs="Calibri"/>
                <w:sz w:val="18"/>
                <w:szCs w:val="18"/>
                <w:lang w:eastAsia="nb-NO"/>
              </w:rPr>
              <w:t> </w:t>
            </w:r>
          </w:p>
        </w:tc>
      </w:tr>
      <w:tr w:rsidRPr="001A73DE" w:rsidR="0051168C" w:rsidTr="3ECB5831" w14:paraId="612674C0" w14:textId="77777777">
        <w:trPr>
          <w:trHeight w:val="217"/>
        </w:trPr>
        <w:tc>
          <w:tcPr>
            <w:tcW w:w="1260" w:type="dxa"/>
            <w:tcBorders>
              <w:top w:val="single" w:color="auto" w:sz="6" w:space="0"/>
              <w:left w:val="single" w:color="auto" w:sz="8" w:space="0"/>
              <w:bottom w:val="single" w:color="auto" w:sz="18" w:space="0"/>
              <w:right w:val="single" w:color="auto" w:sz="6" w:space="0"/>
            </w:tcBorders>
            <w:shd w:val="clear" w:color="auto" w:fill="000000" w:themeFill="text1"/>
            <w:tcMar/>
            <w:hideMark/>
          </w:tcPr>
          <w:p w:rsidRPr="001A73DE" w:rsidR="0051168C" w:rsidP="004A098E" w:rsidRDefault="0051168C" w14:paraId="16A935C0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sz w:val="18"/>
                <w:szCs w:val="18"/>
                <w:lang w:eastAsia="nb-NO"/>
              </w:rPr>
            </w:pPr>
            <w:r w:rsidRPr="001A73DE"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MÅNDAG</w:t>
            </w:r>
            <w:r w:rsidRPr="001A73DE">
              <w:rPr>
                <w:rFonts w:ascii="Calibri" w:hAnsi="Calibri" w:eastAsia="Calibri" w:cs="Calibri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694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000000" w:themeFill="text1"/>
            <w:tcMar/>
            <w:hideMark/>
          </w:tcPr>
          <w:p w:rsidRPr="001A73DE" w:rsidR="0051168C" w:rsidP="004A098E" w:rsidRDefault="0051168C" w14:paraId="747FB74D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sz w:val="18"/>
                <w:szCs w:val="18"/>
                <w:lang w:eastAsia="nb-NO"/>
              </w:rPr>
            </w:pPr>
            <w:r w:rsidRPr="001A73DE">
              <w:rPr>
                <w:rFonts w:ascii="Calibri" w:hAnsi="Calibri" w:eastAsia="Calibri" w:cs="Calibri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4087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shd w:val="clear" w:color="auto" w:fill="000000" w:themeFill="text1"/>
            <w:tcMar/>
          </w:tcPr>
          <w:p w:rsidRPr="001A73DE" w:rsidR="0051168C" w:rsidP="004A098E" w:rsidRDefault="0051168C" w14:paraId="62A7F9C9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sz w:val="18"/>
                <w:szCs w:val="18"/>
                <w:lang w:eastAsia="nb-NO"/>
              </w:rPr>
            </w:pPr>
          </w:p>
        </w:tc>
      </w:tr>
      <w:tr w:rsidRPr="001A73DE" w:rsidR="002C3CEF" w:rsidTr="3ECB5831" w14:paraId="0FF46F5E" w14:textId="77777777">
        <w:trPr>
          <w:trHeight w:val="573"/>
        </w:trPr>
        <w:tc>
          <w:tcPr>
            <w:tcW w:w="126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shd w:val="clear" w:color="auto" w:fill="DEEAF6" w:themeFill="accent5" w:themeFillTint="33"/>
            <w:tcMar/>
          </w:tcPr>
          <w:p w:rsidRPr="001A73DE" w:rsidR="002C3CEF" w:rsidP="004A098E" w:rsidRDefault="003C11D6" w14:paraId="4679F6D9" w14:textId="6E2B0EA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 xml:space="preserve">Norsk </w:t>
            </w:r>
          </w:p>
        </w:tc>
        <w:tc>
          <w:tcPr>
            <w:tcW w:w="3694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1A73DE" w:rsidR="002C3CEF" w:rsidP="004A098E" w:rsidRDefault="002C3CEF" w14:paraId="4FFFCAC2" w14:textId="360FDBE4">
            <w:pPr>
              <w:pStyle w:val="NoSpacing"/>
              <w:rPr>
                <w:rFonts w:eastAsia="Calibri" w:cstheme="minorHAnsi"/>
                <w:sz w:val="18"/>
                <w:szCs w:val="18"/>
                <w:lang w:val="nn-NO"/>
              </w:rPr>
            </w:pPr>
          </w:p>
        </w:tc>
        <w:tc>
          <w:tcPr>
            <w:tcW w:w="4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tcMar/>
          </w:tcPr>
          <w:p w:rsidRPr="001A73DE" w:rsidR="005E7EA9" w:rsidP="004A098E" w:rsidRDefault="009231DE" w14:paraId="23124BD8" w14:textId="09DF71B9">
            <w:pPr>
              <w:pStyle w:val="NoSpacing"/>
              <w:rPr>
                <w:rFonts w:eastAsia="Calibri"/>
                <w:sz w:val="18"/>
                <w:szCs w:val="18"/>
                <w:lang w:val="nn-NO" w:eastAsia="nb-NO"/>
              </w:rPr>
            </w:pPr>
            <w:r>
              <w:rPr>
                <w:rFonts w:eastAsia="Calibri"/>
                <w:sz w:val="18"/>
                <w:szCs w:val="18"/>
                <w:lang w:val="nn-NO" w:eastAsia="nb-NO"/>
              </w:rPr>
              <w:t>Matema</w:t>
            </w:r>
            <w:r w:rsidR="00970507">
              <w:rPr>
                <w:rFonts w:eastAsia="Calibri"/>
                <w:sz w:val="18"/>
                <w:szCs w:val="18"/>
                <w:lang w:val="nn-NO" w:eastAsia="nb-NO"/>
              </w:rPr>
              <w:t xml:space="preserve">tikk: </w:t>
            </w:r>
            <w:r w:rsidR="00CB44FB">
              <w:rPr>
                <w:rFonts w:eastAsia="Calibri"/>
                <w:sz w:val="18"/>
                <w:szCs w:val="18"/>
                <w:lang w:val="nn-NO" w:eastAsia="nb-NO"/>
              </w:rPr>
              <w:t>Gjennomgang av lån</w:t>
            </w:r>
            <w:r w:rsidR="00195D58">
              <w:rPr>
                <w:rFonts w:eastAsia="Calibri"/>
                <w:sz w:val="18"/>
                <w:szCs w:val="18"/>
                <w:lang w:val="nn-NO" w:eastAsia="nb-NO"/>
              </w:rPr>
              <w:t>. Oppsett i Excel</w:t>
            </w:r>
            <w:r w:rsidR="00BA3824">
              <w:rPr>
                <w:rFonts w:eastAsia="Calibri"/>
                <w:sz w:val="18"/>
                <w:szCs w:val="18"/>
                <w:lang w:val="nn-NO" w:eastAsia="nb-NO"/>
              </w:rPr>
              <w:t xml:space="preserve">. + Rekne </w:t>
            </w:r>
            <w:proofErr w:type="spellStart"/>
            <w:r w:rsidR="00BA3824">
              <w:rPr>
                <w:rFonts w:eastAsia="Calibri"/>
                <w:sz w:val="18"/>
                <w:szCs w:val="18"/>
                <w:lang w:val="nn-NO" w:eastAsia="nb-NO"/>
              </w:rPr>
              <w:t>opp</w:t>
            </w:r>
            <w:r w:rsidR="00BF058C">
              <w:rPr>
                <w:rFonts w:eastAsia="Calibri"/>
                <w:sz w:val="18"/>
                <w:szCs w:val="18"/>
                <w:lang w:val="nn-NO" w:eastAsia="nb-NO"/>
              </w:rPr>
              <w:t>åve</w:t>
            </w:r>
            <w:proofErr w:type="spellEnd"/>
            <w:r w:rsidR="00BF058C">
              <w:rPr>
                <w:rFonts w:eastAsia="Calibri"/>
                <w:sz w:val="18"/>
                <w:szCs w:val="18"/>
                <w:lang w:val="nn-NO" w:eastAsia="nb-NO"/>
              </w:rPr>
              <w:t xml:space="preserve"> 3.88 side 201</w:t>
            </w:r>
            <w:r w:rsidR="00D91007">
              <w:rPr>
                <w:rFonts w:eastAsia="Calibri"/>
                <w:sz w:val="18"/>
                <w:szCs w:val="18"/>
                <w:lang w:val="nn-NO" w:eastAsia="nb-NO"/>
              </w:rPr>
              <w:t>.</w:t>
            </w:r>
          </w:p>
        </w:tc>
      </w:tr>
      <w:tr w:rsidRPr="0034078B" w:rsidR="002C3CEF" w:rsidTr="3ECB5831" w14:paraId="3DB15215" w14:textId="77777777">
        <w:trPr>
          <w:trHeight w:val="55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8" w:space="0"/>
            </w:tcBorders>
            <w:shd w:val="clear" w:color="auto" w:fill="DEEAF6" w:themeFill="accent5" w:themeFillTint="33"/>
            <w:tcMar/>
          </w:tcPr>
          <w:p w:rsidRPr="001A73DE" w:rsidR="002C3CEF" w:rsidP="004A098E" w:rsidRDefault="003C11D6" w14:paraId="2F613115" w14:textId="37015F36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 xml:space="preserve">Engelsk </w:t>
            </w:r>
          </w:p>
        </w:tc>
        <w:tc>
          <w:tcPr>
            <w:tcW w:w="3694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1A73DE" w:rsidR="002C3CEF" w:rsidP="004A098E" w:rsidRDefault="002C3CEF" w14:paraId="3EA4B47E" w14:textId="77777777">
            <w:pPr>
              <w:pStyle w:val="NoSpacing"/>
              <w:rPr>
                <w:rFonts w:eastAsia="Calibri" w:cstheme="minorHAnsi"/>
                <w:sz w:val="18"/>
                <w:szCs w:val="18"/>
                <w:lang w:val="nn-NO" w:eastAsia="nb-NO"/>
              </w:rPr>
            </w:pPr>
          </w:p>
        </w:tc>
        <w:tc>
          <w:tcPr>
            <w:tcW w:w="4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tcMar/>
          </w:tcPr>
          <w:p w:rsidRPr="00F25280" w:rsidR="002C3CEF" w:rsidP="004A098E" w:rsidRDefault="2C0FF6BA" w14:paraId="4FAD12A6" w14:textId="7733E09A">
            <w:pPr>
              <w:spacing w:line="259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00F25280">
              <w:rPr>
                <w:rFonts w:ascii="Calibri" w:hAnsi="Calibri" w:eastAsia="Calibri" w:cs="Calibri"/>
                <w:sz w:val="18"/>
                <w:szCs w:val="18"/>
              </w:rPr>
              <w:t>Ny tekst</w:t>
            </w:r>
            <w:r w:rsidRPr="00F25280" w:rsidR="40B59CD7">
              <w:rPr>
                <w:rFonts w:ascii="Calibri" w:hAnsi="Calibri" w:eastAsia="Calibri" w:cs="Calibri"/>
                <w:sz w:val="18"/>
                <w:szCs w:val="18"/>
              </w:rPr>
              <w:t xml:space="preserve"> (til refleksjon)</w:t>
            </w:r>
            <w:r w:rsidRPr="00F25280">
              <w:rPr>
                <w:rFonts w:ascii="Calibri" w:hAnsi="Calibri" w:eastAsia="Calibri" w:cs="Calibri"/>
                <w:sz w:val="18"/>
                <w:szCs w:val="18"/>
              </w:rPr>
              <w:t>:</w:t>
            </w:r>
            <w:r w:rsidRPr="00F25280" w:rsidR="363858E0">
              <w:rPr>
                <w:rFonts w:ascii="Calibri" w:hAnsi="Calibri" w:eastAsia="Calibri" w:cs="Calibri"/>
                <w:sz w:val="18"/>
                <w:szCs w:val="18"/>
              </w:rPr>
              <w:t xml:space="preserve"> Capital </w:t>
            </w:r>
            <w:proofErr w:type="spellStart"/>
            <w:r w:rsidRPr="00F25280" w:rsidR="363858E0">
              <w:rPr>
                <w:rFonts w:ascii="Calibri" w:hAnsi="Calibri" w:eastAsia="Calibri" w:cs="Calibri"/>
                <w:sz w:val="18"/>
                <w:szCs w:val="18"/>
              </w:rPr>
              <w:t>Punishment</w:t>
            </w:r>
            <w:proofErr w:type="spellEnd"/>
            <w:r w:rsidRPr="00F25280" w:rsidR="363858E0">
              <w:rPr>
                <w:rFonts w:ascii="Calibri" w:hAnsi="Calibri" w:eastAsia="Calibri" w:cs="Calibri"/>
                <w:sz w:val="18"/>
                <w:szCs w:val="18"/>
              </w:rPr>
              <w:t xml:space="preserve"> s. 130-132</w:t>
            </w:r>
          </w:p>
        </w:tc>
      </w:tr>
      <w:tr w:rsidRPr="00F76E09" w:rsidR="00840829" w:rsidTr="3ECB5831" w14:paraId="635FF88C" w14:textId="77777777">
        <w:trPr>
          <w:trHeight w:val="390"/>
        </w:trPr>
        <w:tc>
          <w:tcPr>
            <w:tcW w:w="126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shd w:val="clear" w:color="auto" w:fill="DEEAF6" w:themeFill="accent5" w:themeFillTint="33"/>
            <w:tcMar/>
          </w:tcPr>
          <w:p w:rsidRPr="001A73DE" w:rsidR="00840829" w:rsidP="004A098E" w:rsidRDefault="003C11D6" w14:paraId="7BFDF444" w14:textId="75169BF0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Språk/</w:t>
            </w:r>
            <w:proofErr w:type="spellStart"/>
            <w:r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arb.fag</w:t>
            </w:r>
            <w:proofErr w:type="spellEnd"/>
          </w:p>
        </w:tc>
        <w:tc>
          <w:tcPr>
            <w:tcW w:w="3694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1A73DE" w:rsidR="00840829" w:rsidP="004A098E" w:rsidRDefault="00840829" w14:paraId="5890C612" w14:textId="77777777">
            <w:pPr>
              <w:pStyle w:val="NoSpacing"/>
              <w:rPr>
                <w:rFonts w:eastAsia="Calibri" w:cstheme="minorHAnsi"/>
                <w:sz w:val="18"/>
                <w:szCs w:val="18"/>
                <w:lang w:val="nn-NO" w:eastAsia="nb-NO"/>
              </w:rPr>
            </w:pPr>
          </w:p>
        </w:tc>
        <w:tc>
          <w:tcPr>
            <w:tcW w:w="4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tcMar/>
          </w:tcPr>
          <w:p w:rsidRPr="00F76E09" w:rsidR="003C11D6" w:rsidP="3740A265" w:rsidRDefault="1B62F416" w14:paraId="450B73A2" w14:textId="5F1B721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57ACF3B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Spansk: </w:t>
            </w:r>
            <w:r w:rsidRPr="57ACF3B3" w:rsidR="0F6860E8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Korleis snakke om kva ein gjer ein vanleg dag?</w:t>
            </w:r>
            <w:r w:rsidRPr="57ACF3B3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</w:p>
        </w:tc>
      </w:tr>
      <w:tr w:rsidRPr="00F76E09" w:rsidR="004A098E" w:rsidTr="3ECB5831" w14:paraId="019E0AE9" w14:textId="77777777">
        <w:trPr>
          <w:trHeight w:val="476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shd w:val="clear" w:color="auto" w:fill="DEEAF6" w:themeFill="accent5" w:themeFillTint="33"/>
            <w:tcMar/>
          </w:tcPr>
          <w:p w:rsidR="004A098E" w:rsidP="004A098E" w:rsidRDefault="004A098E" w14:paraId="19A90CAB" w14:textId="18929551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</w:pPr>
            <w:proofErr w:type="spellStart"/>
            <w:r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Arb.fag</w:t>
            </w:r>
            <w:proofErr w:type="spellEnd"/>
          </w:p>
        </w:tc>
        <w:tc>
          <w:tcPr>
            <w:tcW w:w="3694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1A73DE" w:rsidR="004A098E" w:rsidP="004A098E" w:rsidRDefault="004A098E" w14:paraId="0557AB8E" w14:textId="77777777">
            <w:pPr>
              <w:pStyle w:val="NoSpacing"/>
              <w:rPr>
                <w:rFonts w:eastAsia="Calibri" w:cstheme="minorHAnsi"/>
                <w:sz w:val="18"/>
                <w:szCs w:val="18"/>
                <w:lang w:val="nn-NO" w:eastAsia="nb-NO"/>
              </w:rPr>
            </w:pPr>
          </w:p>
        </w:tc>
        <w:tc>
          <w:tcPr>
            <w:tcW w:w="4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tcMar/>
          </w:tcPr>
          <w:p w:rsidRPr="00590F89" w:rsidR="004A098E" w:rsidP="004A098E" w:rsidRDefault="004A098E" w14:paraId="0F5D193E" w14:textId="0A78C77B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n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n-NO"/>
              </w:rPr>
              <w:t xml:space="preserve">Elevbedrift </w:t>
            </w:r>
          </w:p>
        </w:tc>
      </w:tr>
      <w:tr w:rsidRPr="00F76E09" w:rsidR="004A098E" w:rsidTr="3ECB5831" w14:paraId="6C959452" w14:textId="77777777">
        <w:trPr>
          <w:trHeight w:val="290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8" w:space="0"/>
            </w:tcBorders>
            <w:shd w:val="clear" w:color="auto" w:fill="DEEAF6" w:themeFill="accent5" w:themeFillTint="33"/>
            <w:tcMar/>
          </w:tcPr>
          <w:p w:rsidR="004A098E" w:rsidP="004A098E" w:rsidRDefault="004A098E" w14:paraId="21A8EBA2" w14:textId="7F2678FF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</w:pPr>
            <w:proofErr w:type="spellStart"/>
            <w:r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Eng.ford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3694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Pr="001A73DE" w:rsidR="004A098E" w:rsidP="004A098E" w:rsidRDefault="004A098E" w14:paraId="68647307" w14:textId="77777777">
            <w:pPr>
              <w:pStyle w:val="NoSpacing"/>
              <w:rPr>
                <w:rFonts w:eastAsia="Calibri" w:cstheme="minorHAnsi"/>
                <w:sz w:val="18"/>
                <w:szCs w:val="18"/>
                <w:lang w:val="nn-NO" w:eastAsia="nb-NO"/>
              </w:rPr>
            </w:pPr>
          </w:p>
        </w:tc>
        <w:tc>
          <w:tcPr>
            <w:tcW w:w="4087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  <w:tcMar/>
          </w:tcPr>
          <w:p w:rsidRPr="00590F89" w:rsidR="004A098E" w:rsidP="004A098E" w:rsidRDefault="004A098E" w14:paraId="709DB0D3" w14:textId="2BB03CFF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n-NO"/>
              </w:rPr>
            </w:pPr>
            <w:r w:rsidRPr="00590F8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n-NO"/>
              </w:rPr>
              <w:t xml:space="preserve">Jobbe med individuelt prosjekt. </w:t>
            </w:r>
            <w:r w:rsidR="009D783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n-NO"/>
              </w:rPr>
              <w:t xml:space="preserve">Vi byrjar på den skriftelege delen. </w:t>
            </w:r>
          </w:p>
        </w:tc>
      </w:tr>
      <w:tr w:rsidRPr="001A73DE" w:rsidR="00840829" w:rsidTr="3ECB5831" w14:paraId="30744E8A" w14:textId="77777777">
        <w:trPr>
          <w:trHeight w:val="289"/>
        </w:trPr>
        <w:tc>
          <w:tcPr>
            <w:tcW w:w="126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8" w:space="0"/>
            </w:tcBorders>
            <w:shd w:val="clear" w:color="auto" w:fill="000000" w:themeFill="text1"/>
            <w:tcMar/>
            <w:hideMark/>
          </w:tcPr>
          <w:p w:rsidRPr="001A73DE" w:rsidR="00840829" w:rsidP="004A098E" w:rsidRDefault="00840829" w14:paraId="56A6B90F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sz w:val="18"/>
                <w:szCs w:val="18"/>
                <w:lang w:eastAsia="nb-NO"/>
              </w:rPr>
            </w:pPr>
            <w:r w:rsidRPr="001A73DE"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TYSDAG</w:t>
            </w:r>
            <w:r w:rsidRPr="001A73DE">
              <w:rPr>
                <w:rFonts w:ascii="Calibri" w:hAnsi="Calibri" w:eastAsia="Calibri" w:cs="Calibri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694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000000" w:themeFill="text1"/>
            <w:tcMar/>
          </w:tcPr>
          <w:p w:rsidRPr="001A73DE" w:rsidR="00840829" w:rsidP="004A098E" w:rsidRDefault="00840829" w14:paraId="55164E96" w14:textId="77777777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087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000000" w:themeFill="text1"/>
            <w:tcMar/>
          </w:tcPr>
          <w:p w:rsidRPr="001A73DE" w:rsidR="00840829" w:rsidP="004A098E" w:rsidRDefault="00840829" w14:paraId="53D1BE09" w14:textId="77777777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18"/>
                <w:szCs w:val="18"/>
                <w:lang w:eastAsia="nb-NO"/>
              </w:rPr>
            </w:pPr>
          </w:p>
        </w:tc>
      </w:tr>
      <w:tr w:rsidRPr="001A73DE" w:rsidR="00F76E09" w:rsidTr="3ECB5831" w14:paraId="41E23C95" w14:textId="77777777">
        <w:trPr>
          <w:trHeight w:val="167"/>
        </w:trPr>
        <w:tc>
          <w:tcPr>
            <w:tcW w:w="126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DEEAF6" w:themeFill="accent5" w:themeFillTint="33"/>
            <w:tcMar/>
          </w:tcPr>
          <w:p w:rsidRPr="001A73DE" w:rsidR="00F76E09" w:rsidP="004A098E" w:rsidRDefault="56F28083" w14:paraId="3E2D4185" w14:textId="42BD9255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</w:pPr>
            <w:r w:rsidRPr="2D50AC7C"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Matematikk</w:t>
            </w:r>
          </w:p>
        </w:tc>
        <w:tc>
          <w:tcPr>
            <w:tcW w:w="3694" w:type="dxa"/>
            <w:tcBorders>
              <w:top w:val="single" w:color="auto" w:sz="6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tcMar/>
          </w:tcPr>
          <w:p w:rsidRPr="001A73DE" w:rsidR="00F76E09" w:rsidP="004A098E" w:rsidRDefault="00BF058C" w14:paraId="693771F7" w14:textId="1A2A4014">
            <w:pPr>
              <w:pStyle w:val="NoSpacing"/>
              <w:rPr>
                <w:rFonts w:eastAsia="Calibri"/>
                <w:sz w:val="18"/>
                <w:szCs w:val="18"/>
                <w:lang w:val="nn-NO" w:eastAsia="nb-NO"/>
              </w:rPr>
            </w:pPr>
            <w:r>
              <w:rPr>
                <w:rFonts w:eastAsia="Calibri"/>
                <w:sz w:val="18"/>
                <w:szCs w:val="18"/>
                <w:lang w:val="nn-NO" w:eastAsia="nb-NO"/>
              </w:rPr>
              <w:t xml:space="preserve">Rekn </w:t>
            </w:r>
            <w:r w:rsidR="00457660">
              <w:rPr>
                <w:rFonts w:eastAsia="Calibri"/>
                <w:sz w:val="18"/>
                <w:szCs w:val="18"/>
                <w:lang w:val="nn-NO" w:eastAsia="nb-NO"/>
              </w:rPr>
              <w:t xml:space="preserve">oppgåve 3.89 </w:t>
            </w:r>
            <w:r w:rsidR="00525E04">
              <w:rPr>
                <w:rFonts w:eastAsia="Calibri"/>
                <w:sz w:val="18"/>
                <w:szCs w:val="18"/>
                <w:lang w:val="nn-NO" w:eastAsia="nb-NO"/>
              </w:rPr>
              <w:t xml:space="preserve">side 201 i Maximum. Lever </w:t>
            </w:r>
            <w:r w:rsidR="00E3760B">
              <w:rPr>
                <w:rFonts w:eastAsia="Calibri"/>
                <w:sz w:val="18"/>
                <w:szCs w:val="18"/>
                <w:lang w:val="nn-NO" w:eastAsia="nb-NO"/>
              </w:rPr>
              <w:t>i oppgåver</w:t>
            </w:r>
            <w:r w:rsidR="00157A87">
              <w:rPr>
                <w:rFonts w:eastAsia="Calibri"/>
                <w:sz w:val="18"/>
                <w:szCs w:val="18"/>
                <w:lang w:val="nn-NO" w:eastAsia="nb-NO"/>
              </w:rPr>
              <w:t xml:space="preserve"> i matematikkteam</w:t>
            </w:r>
            <w:r w:rsidR="00667C97">
              <w:rPr>
                <w:rFonts w:eastAsia="Calibri"/>
                <w:sz w:val="18"/>
                <w:szCs w:val="18"/>
                <w:lang w:val="nn-NO" w:eastAsia="nb-NO"/>
              </w:rPr>
              <w:t xml:space="preserve">. Lever i eit </w:t>
            </w:r>
            <w:proofErr w:type="spellStart"/>
            <w:r w:rsidR="00667C97">
              <w:rPr>
                <w:rFonts w:eastAsia="Calibri"/>
                <w:sz w:val="18"/>
                <w:szCs w:val="18"/>
                <w:lang w:val="nn-NO" w:eastAsia="nb-NO"/>
              </w:rPr>
              <w:t>word</w:t>
            </w:r>
            <w:proofErr w:type="spellEnd"/>
            <w:r w:rsidR="00667C97">
              <w:rPr>
                <w:rFonts w:eastAsia="Calibri"/>
                <w:sz w:val="18"/>
                <w:szCs w:val="18"/>
                <w:lang w:val="nn-NO" w:eastAsia="nb-NO"/>
              </w:rPr>
              <w:t xml:space="preserve">-dokument og husk og at </w:t>
            </w:r>
            <w:r w:rsidR="003518EE">
              <w:rPr>
                <w:rFonts w:eastAsia="Calibri"/>
                <w:sz w:val="18"/>
                <w:szCs w:val="18"/>
                <w:lang w:val="nn-NO" w:eastAsia="nb-NO"/>
              </w:rPr>
              <w:t>formelutsk</w:t>
            </w:r>
            <w:r w:rsidR="00083652">
              <w:rPr>
                <w:rFonts w:eastAsia="Calibri"/>
                <w:sz w:val="18"/>
                <w:szCs w:val="18"/>
                <w:lang w:val="nn-NO" w:eastAsia="nb-NO"/>
              </w:rPr>
              <w:t>r</w:t>
            </w:r>
            <w:r w:rsidR="003518EE">
              <w:rPr>
                <w:rFonts w:eastAsia="Calibri"/>
                <w:sz w:val="18"/>
                <w:szCs w:val="18"/>
                <w:lang w:val="nn-NO" w:eastAsia="nb-NO"/>
              </w:rPr>
              <w:t>ift skal vera med.</w:t>
            </w:r>
          </w:p>
        </w:tc>
        <w:tc>
          <w:tcPr>
            <w:tcW w:w="4087" w:type="dxa"/>
            <w:tcBorders>
              <w:top w:val="single" w:color="auto" w:sz="6" w:space="0"/>
              <w:left w:val="single" w:color="auto" w:sz="18" w:space="0"/>
              <w:right w:val="single" w:color="auto" w:sz="18" w:space="0"/>
            </w:tcBorders>
            <w:shd w:val="clear" w:color="auto" w:fill="FFFFFF" w:themeFill="background1"/>
            <w:tcMar/>
          </w:tcPr>
          <w:p w:rsidRPr="001A73DE" w:rsidR="00F76E09" w:rsidP="004A098E" w:rsidRDefault="00F02899" w14:paraId="0F1C0B17" w14:textId="551E5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tt stoff: Valutakursar.</w:t>
            </w:r>
            <w:r w:rsidR="000A593B">
              <w:rPr>
                <w:sz w:val="18"/>
                <w:szCs w:val="18"/>
              </w:rPr>
              <w:t xml:space="preserve"> </w:t>
            </w:r>
            <w:r w:rsidR="00173C52">
              <w:rPr>
                <w:sz w:val="18"/>
                <w:szCs w:val="18"/>
              </w:rPr>
              <w:t xml:space="preserve">Gjennomgang av side 176 </w:t>
            </w:r>
            <w:r w:rsidR="00202E2B">
              <w:rPr>
                <w:sz w:val="18"/>
                <w:szCs w:val="18"/>
              </w:rPr>
              <w:t>og rekne oppgåver side 176</w:t>
            </w:r>
            <w:r w:rsidR="001F686E">
              <w:rPr>
                <w:sz w:val="18"/>
                <w:szCs w:val="18"/>
              </w:rPr>
              <w:t xml:space="preserve"> og 177. Bli kjent med nettsida: </w:t>
            </w:r>
            <w:r w:rsidR="0079741A">
              <w:rPr>
                <w:sz w:val="18"/>
                <w:szCs w:val="18"/>
              </w:rPr>
              <w:t>importkalkulator.no</w:t>
            </w:r>
            <w:r w:rsidR="0014592B">
              <w:rPr>
                <w:sz w:val="18"/>
                <w:szCs w:val="18"/>
              </w:rPr>
              <w:t xml:space="preserve"> på tolletaten sine heimesider.</w:t>
            </w:r>
          </w:p>
        </w:tc>
      </w:tr>
      <w:tr w:rsidR="2C469DB8" w:rsidTr="3ECB5831" w14:paraId="60FBB5EB" w14:textId="77777777">
        <w:trPr>
          <w:trHeight w:val="167"/>
        </w:trPr>
        <w:tc>
          <w:tcPr>
            <w:tcW w:w="126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DEEAF6" w:themeFill="accent5" w:themeFillTint="33"/>
            <w:tcMar/>
          </w:tcPr>
          <w:p w:rsidR="1BF161DD" w:rsidP="2C469DB8" w:rsidRDefault="1BF161DD" w14:paraId="21D35DEC" w14:textId="74C69A66">
            <w:pPr>
              <w:spacing w:line="240" w:lineRule="auto"/>
              <w:jc w:val="center"/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</w:pPr>
            <w:r w:rsidRPr="2C469DB8"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Engelsk</w:t>
            </w:r>
          </w:p>
        </w:tc>
        <w:tc>
          <w:tcPr>
            <w:tcW w:w="3694" w:type="dxa"/>
            <w:tcBorders>
              <w:top w:val="single" w:color="auto" w:sz="6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tcMar/>
          </w:tcPr>
          <w:p w:rsidR="2C469DB8" w:rsidP="2C469DB8" w:rsidRDefault="2C469DB8" w14:paraId="36674EF6" w14:textId="540FDF0F">
            <w:pPr>
              <w:pStyle w:val="NoSpacing"/>
              <w:rPr>
                <w:rFonts w:eastAsia="Calibri"/>
                <w:sz w:val="18"/>
                <w:szCs w:val="18"/>
                <w:lang w:val="nn-NO" w:eastAsia="nb-NO"/>
              </w:rPr>
            </w:pPr>
          </w:p>
        </w:tc>
        <w:tc>
          <w:tcPr>
            <w:tcW w:w="4087" w:type="dxa"/>
            <w:tcBorders>
              <w:top w:val="single" w:color="auto" w:sz="6" w:space="0"/>
              <w:left w:val="single" w:color="auto" w:sz="18" w:space="0"/>
              <w:right w:val="single" w:color="auto" w:sz="18" w:space="0"/>
            </w:tcBorders>
            <w:shd w:val="clear" w:color="auto" w:fill="FFFFFF" w:themeFill="background1"/>
            <w:tcMar/>
          </w:tcPr>
          <w:p w:rsidR="1BF161DD" w:rsidP="2C469DB8" w:rsidRDefault="1BF161DD" w14:paraId="474D2374" w14:textId="2824333B">
            <w:pPr>
              <w:rPr>
                <w:sz w:val="18"/>
                <w:szCs w:val="18"/>
              </w:rPr>
            </w:pPr>
            <w:r w:rsidRPr="2C469DB8">
              <w:rPr>
                <w:sz w:val="18"/>
                <w:szCs w:val="18"/>
              </w:rPr>
              <w:t>Oppgåver s. 133</w:t>
            </w:r>
          </w:p>
        </w:tc>
      </w:tr>
      <w:tr w:rsidRPr="001A73DE" w:rsidR="0058013B" w:rsidTr="3ECB5831" w14:paraId="16456E8F" w14:textId="77777777">
        <w:trPr>
          <w:trHeight w:val="167"/>
        </w:trPr>
        <w:tc>
          <w:tcPr>
            <w:tcW w:w="126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DEEAF6" w:themeFill="accent5" w:themeFillTint="33"/>
            <w:tcMar/>
          </w:tcPr>
          <w:p w:rsidRPr="2D50AC7C" w:rsidR="0058013B" w:rsidP="004A098E" w:rsidRDefault="00BB0EFA" w14:paraId="7F96FF42" w14:textId="70CFE58A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Naturfag</w:t>
            </w:r>
          </w:p>
        </w:tc>
        <w:tc>
          <w:tcPr>
            <w:tcW w:w="3694" w:type="dxa"/>
            <w:tcBorders>
              <w:top w:val="single" w:color="auto" w:sz="6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tcMar/>
          </w:tcPr>
          <w:p w:rsidR="00BB0EFA" w:rsidP="00BB0EFA" w:rsidRDefault="008D7D37" w14:paraId="0B552DD2" w14:textId="260FEEAF">
            <w:r>
              <w:t xml:space="preserve">Les side </w:t>
            </w:r>
            <w:r w:rsidR="00BE3208">
              <w:t>159-</w:t>
            </w:r>
            <w:r w:rsidR="00803F32">
              <w:t xml:space="preserve">164. </w:t>
            </w:r>
            <w:r w:rsidR="00EB2139">
              <w:t xml:space="preserve">Kva meinast med </w:t>
            </w:r>
            <w:r w:rsidR="00307D6A">
              <w:t>naturressursar,</w:t>
            </w:r>
            <w:r w:rsidR="007A7E34">
              <w:t xml:space="preserve"> næringskjede, </w:t>
            </w:r>
            <w:proofErr w:type="spellStart"/>
            <w:r w:rsidR="007A7E34">
              <w:t>næringsnett</w:t>
            </w:r>
            <w:proofErr w:type="spellEnd"/>
            <w:r w:rsidR="0031585A">
              <w:t>, økosystem</w:t>
            </w:r>
            <w:r w:rsidR="0020463B">
              <w:t>,</w:t>
            </w:r>
            <w:r w:rsidR="00307D6A">
              <w:t xml:space="preserve"> </w:t>
            </w:r>
            <w:r w:rsidR="0049633E">
              <w:t xml:space="preserve">biotiske </w:t>
            </w:r>
            <w:r w:rsidR="008F3FE2">
              <w:t xml:space="preserve">faktorar, abiotiske faktorar, </w:t>
            </w:r>
            <w:r w:rsidR="00C72FB2">
              <w:t>biologisk mangfald</w:t>
            </w:r>
            <w:r w:rsidR="0020463B">
              <w:t xml:space="preserve"> og</w:t>
            </w:r>
            <w:r w:rsidR="00C72FB2">
              <w:t xml:space="preserve"> </w:t>
            </w:r>
            <w:r w:rsidR="00792C90">
              <w:t>populasjon</w:t>
            </w:r>
            <w:r w:rsidR="0020463B">
              <w:t>?</w:t>
            </w:r>
          </w:p>
          <w:p w:rsidRPr="001A73DE" w:rsidR="0058013B" w:rsidP="004A098E" w:rsidRDefault="0058013B" w14:paraId="5ECB91AB" w14:textId="77777777">
            <w:pPr>
              <w:pStyle w:val="NoSpacing"/>
              <w:rPr>
                <w:rFonts w:eastAsia="Calibri"/>
                <w:sz w:val="18"/>
                <w:szCs w:val="18"/>
                <w:lang w:val="nn-NO" w:eastAsia="nb-NO"/>
              </w:rPr>
            </w:pPr>
          </w:p>
        </w:tc>
        <w:tc>
          <w:tcPr>
            <w:tcW w:w="4087" w:type="dxa"/>
            <w:tcBorders>
              <w:top w:val="single" w:color="auto" w:sz="6" w:space="0"/>
              <w:left w:val="single" w:color="auto" w:sz="18" w:space="0"/>
              <w:right w:val="single" w:color="auto" w:sz="18" w:space="0"/>
            </w:tcBorders>
            <w:shd w:val="clear" w:color="auto" w:fill="FFFFFF" w:themeFill="background1"/>
            <w:tcMar/>
          </w:tcPr>
          <w:p w:rsidR="00BB0EFA" w:rsidP="00BB0EFA" w:rsidRDefault="002E35F8" w14:paraId="41EBCAC1" w14:textId="08CF4F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  <w:r w:rsidR="00E80C8F">
              <w:rPr>
                <w:b/>
                <w:bCs/>
                <w:sz w:val="18"/>
                <w:szCs w:val="18"/>
              </w:rPr>
              <w:t xml:space="preserve">e </w:t>
            </w:r>
            <w:r w:rsidR="00901743">
              <w:rPr>
                <w:b/>
                <w:bCs/>
                <w:sz w:val="18"/>
                <w:szCs w:val="18"/>
              </w:rPr>
              <w:t>snakkar</w:t>
            </w:r>
            <w:r w:rsidR="00E80C8F">
              <w:rPr>
                <w:b/>
                <w:bCs/>
                <w:sz w:val="18"/>
                <w:szCs w:val="18"/>
              </w:rPr>
              <w:t xml:space="preserve"> om naturressursar o</w:t>
            </w:r>
            <w:r w:rsidR="00105142">
              <w:rPr>
                <w:b/>
                <w:bCs/>
                <w:sz w:val="18"/>
                <w:szCs w:val="18"/>
              </w:rPr>
              <w:t>g økosystem</w:t>
            </w:r>
            <w:r w:rsidR="00901743">
              <w:rPr>
                <w:b/>
                <w:bCs/>
                <w:sz w:val="18"/>
                <w:szCs w:val="18"/>
              </w:rPr>
              <w:t xml:space="preserve"> -side 165-</w:t>
            </w:r>
            <w:r w:rsidR="00670BC2">
              <w:rPr>
                <w:b/>
                <w:bCs/>
                <w:sz w:val="18"/>
                <w:szCs w:val="18"/>
              </w:rPr>
              <w:t>170</w:t>
            </w:r>
            <w:r w:rsidR="004D67FE">
              <w:rPr>
                <w:b/>
                <w:bCs/>
                <w:sz w:val="18"/>
                <w:szCs w:val="18"/>
              </w:rPr>
              <w:t>.</w:t>
            </w:r>
          </w:p>
          <w:p w:rsidRPr="00BB0EFA" w:rsidR="004D67FE" w:rsidP="00BB0EFA" w:rsidRDefault="004D67FE" w14:paraId="42A02F5A" w14:textId="0721D08C">
            <w:pPr>
              <w:rPr>
                <w:b w:val="1"/>
                <w:bCs w:val="1"/>
                <w:sz w:val="18"/>
                <w:szCs w:val="18"/>
              </w:rPr>
            </w:pPr>
            <w:r w:rsidRPr="3ECB5831" w:rsidR="004D67FE">
              <w:rPr>
                <w:b w:val="1"/>
                <w:bCs w:val="1"/>
                <w:sz w:val="18"/>
                <w:szCs w:val="18"/>
              </w:rPr>
              <w:t>Besøk av</w:t>
            </w:r>
            <w:r w:rsidRPr="3ECB5831" w:rsidR="0401CF2F">
              <w:rPr>
                <w:b w:val="1"/>
                <w:bCs w:val="1"/>
                <w:sz w:val="18"/>
                <w:szCs w:val="18"/>
              </w:rPr>
              <w:t xml:space="preserve"> Ødegård.</w:t>
            </w:r>
          </w:p>
        </w:tc>
      </w:tr>
      <w:tr w:rsidRPr="0092618E" w:rsidR="00F76E09" w:rsidTr="3ECB5831" w14:paraId="48D309FC" w14:textId="77777777">
        <w:trPr>
          <w:trHeight w:val="167"/>
        </w:trPr>
        <w:tc>
          <w:tcPr>
            <w:tcW w:w="126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DEEAF6" w:themeFill="accent5" w:themeFillTint="33"/>
            <w:tcMar/>
          </w:tcPr>
          <w:p w:rsidRPr="001A73DE" w:rsidR="00F76E09" w:rsidP="004A098E" w:rsidRDefault="00F76E09" w14:paraId="658CE0A7" w14:textId="60E0CAA2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Valfag</w:t>
            </w:r>
          </w:p>
        </w:tc>
        <w:tc>
          <w:tcPr>
            <w:tcW w:w="3694" w:type="dxa"/>
            <w:tcBorders>
              <w:top w:val="single" w:color="auto" w:sz="6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tcMar/>
          </w:tcPr>
          <w:p w:rsidRPr="001A73DE" w:rsidR="00F76E09" w:rsidP="004A098E" w:rsidRDefault="00F76E09" w14:paraId="6893503D" w14:textId="77777777">
            <w:pPr>
              <w:pStyle w:val="NoSpacing"/>
              <w:rPr>
                <w:rFonts w:eastAsia="Calibri"/>
                <w:sz w:val="18"/>
                <w:szCs w:val="18"/>
                <w:lang w:val="nn-NO" w:eastAsia="nb-NO"/>
              </w:rPr>
            </w:pPr>
          </w:p>
        </w:tc>
        <w:tc>
          <w:tcPr>
            <w:tcW w:w="4087" w:type="dxa"/>
            <w:tcBorders>
              <w:top w:val="single" w:color="auto" w:sz="6" w:space="0"/>
              <w:left w:val="single" w:color="auto" w:sz="18" w:space="0"/>
              <w:right w:val="single" w:color="auto" w:sz="18" w:space="0"/>
            </w:tcBorders>
            <w:shd w:val="clear" w:color="auto" w:fill="FFFFFF" w:themeFill="background1"/>
            <w:tcMar/>
          </w:tcPr>
          <w:p w:rsidRPr="00F25280" w:rsidR="2D50AC7C" w:rsidP="3DEF8EF1" w:rsidRDefault="7D97D21A" w14:paraId="0213C94A" w14:textId="25EB6400">
            <w:pPr>
              <w:spacing w:line="276" w:lineRule="auto"/>
              <w:rPr>
                <w:sz w:val="18"/>
                <w:szCs w:val="18"/>
              </w:rPr>
            </w:pPr>
            <w:r w:rsidRPr="00F25280">
              <w:rPr>
                <w:sz w:val="18"/>
                <w:szCs w:val="18"/>
              </w:rPr>
              <w:t xml:space="preserve">Innsats for andre: </w:t>
            </w:r>
            <w:r w:rsidRPr="3DEF8EF1" w:rsidR="098B1162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me byrjar på framføringane </w:t>
            </w:r>
            <w:r w:rsidRPr="3DEF8EF1" w:rsidR="098B1162">
              <w:rPr>
                <w:rFonts w:ascii="Segoe UI Emoji" w:hAnsi="Segoe UI Emoji" w:eastAsia="Segoe UI Emoji" w:cs="Segoe UI Emoji"/>
                <w:color w:val="000000" w:themeColor="text1"/>
                <w:sz w:val="18"/>
                <w:szCs w:val="18"/>
              </w:rPr>
              <w:t>😊</w:t>
            </w:r>
            <w:r w:rsidRPr="3DEF8EF1" w:rsidR="098B1162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F25280" w:rsidR="098B1162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</w:p>
          <w:p w:rsidRPr="00F25280" w:rsidR="2D50AC7C" w:rsidP="3DEF8EF1" w:rsidRDefault="2D50AC7C" w14:paraId="3E89BC1E" w14:textId="3959D19F">
            <w:pPr>
              <w:rPr>
                <w:sz w:val="18"/>
                <w:szCs w:val="18"/>
              </w:rPr>
            </w:pPr>
          </w:p>
        </w:tc>
      </w:tr>
      <w:tr w:rsidRPr="001A73DE" w:rsidR="00840829" w:rsidTr="3ECB5831" w14:paraId="28376571" w14:textId="77777777">
        <w:trPr>
          <w:trHeight w:val="194"/>
        </w:trPr>
        <w:tc>
          <w:tcPr>
            <w:tcW w:w="1260" w:type="dxa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000000" w:themeFill="text1"/>
            <w:tcMar/>
          </w:tcPr>
          <w:p w:rsidRPr="001A73DE" w:rsidR="00840829" w:rsidP="004A098E" w:rsidRDefault="00840829" w14:paraId="3813BBD0" w14:textId="3F12D51E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sz w:val="18"/>
                <w:szCs w:val="18"/>
                <w:lang w:eastAsia="nb-NO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eastAsia="nb-NO"/>
              </w:rPr>
              <w:t xml:space="preserve">Onsdag </w:t>
            </w:r>
          </w:p>
        </w:tc>
        <w:tc>
          <w:tcPr>
            <w:tcW w:w="369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000000" w:themeFill="text1"/>
            <w:tcMar/>
          </w:tcPr>
          <w:p w:rsidRPr="001A73DE" w:rsidR="00840829" w:rsidP="004A098E" w:rsidRDefault="00840829" w14:paraId="6818FEE4" w14:textId="77777777">
            <w:pPr>
              <w:pStyle w:val="NoSpacing"/>
              <w:rPr>
                <w:rFonts w:eastAsia="Calibri" w:cstheme="minorHAnsi"/>
                <w:sz w:val="18"/>
                <w:szCs w:val="18"/>
                <w:lang w:val="nn-NO" w:eastAsia="nb-NO"/>
              </w:rPr>
            </w:pPr>
          </w:p>
        </w:tc>
        <w:tc>
          <w:tcPr>
            <w:tcW w:w="4087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000000" w:themeFill="text1"/>
            <w:tcMar/>
          </w:tcPr>
          <w:p w:rsidRPr="001A73DE" w:rsidR="00840829" w:rsidP="004A098E" w:rsidRDefault="00840829" w14:paraId="21F752FD" w14:textId="77777777">
            <w:pPr>
              <w:pStyle w:val="NoSpacing"/>
              <w:rPr>
                <w:rFonts w:eastAsia="Calibri" w:cstheme="minorHAnsi"/>
                <w:sz w:val="18"/>
                <w:szCs w:val="18"/>
                <w:lang w:val="nn-NO" w:eastAsia="nb-NO"/>
              </w:rPr>
            </w:pPr>
          </w:p>
        </w:tc>
      </w:tr>
      <w:tr w:rsidRPr="001A73DE" w:rsidR="00840829" w:rsidTr="3ECB5831" w14:paraId="79B58BCC" w14:textId="77777777">
        <w:tc>
          <w:tcPr>
            <w:tcW w:w="1260" w:type="dxa"/>
            <w:tcBorders>
              <w:top w:val="single" w:color="auto" w:sz="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DEEAF6" w:themeFill="accent5" w:themeFillTint="33"/>
            <w:tcMar/>
          </w:tcPr>
          <w:p w:rsidRPr="001A73DE" w:rsidR="00840829" w:rsidP="004A098E" w:rsidRDefault="0014592B" w14:paraId="703B55FF" w14:textId="1708B8D6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Matematikk</w:t>
            </w:r>
          </w:p>
        </w:tc>
        <w:tc>
          <w:tcPr>
            <w:tcW w:w="369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  <w:tcMar/>
          </w:tcPr>
          <w:p w:rsidRPr="00F56021" w:rsidR="00840829" w:rsidP="004A098E" w:rsidRDefault="00840829" w14:paraId="2F5F0F73" w14:textId="76248C32">
            <w:pPr>
              <w:spacing w:before="120"/>
              <w:rPr>
                <w:sz w:val="18"/>
                <w:szCs w:val="18"/>
                <w:lang w:val="nb-NO"/>
              </w:rPr>
            </w:pPr>
          </w:p>
        </w:tc>
        <w:tc>
          <w:tcPr>
            <w:tcW w:w="4087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  <w:tcMar/>
          </w:tcPr>
          <w:p w:rsidRPr="001A73DE" w:rsidR="00840829" w:rsidP="004A098E" w:rsidRDefault="005008B5" w14:paraId="6CE07356" w14:textId="6AEAA196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1776D4">
              <w:rPr>
                <w:sz w:val="18"/>
                <w:szCs w:val="18"/>
              </w:rPr>
              <w:t>e reknar me</w:t>
            </w:r>
            <w:r w:rsidR="00B233FF">
              <w:rPr>
                <w:sz w:val="18"/>
                <w:szCs w:val="18"/>
              </w:rPr>
              <w:t>ir på lån</w:t>
            </w:r>
            <w:r w:rsidR="00D71CF3">
              <w:rPr>
                <w:sz w:val="18"/>
                <w:szCs w:val="18"/>
              </w:rPr>
              <w:t xml:space="preserve">. </w:t>
            </w:r>
          </w:p>
        </w:tc>
      </w:tr>
      <w:tr w:rsidRPr="001A73DE" w:rsidR="00E41AC5" w:rsidTr="3ECB5831" w14:paraId="12B892AB" w14:textId="77777777">
        <w:tc>
          <w:tcPr>
            <w:tcW w:w="1260" w:type="dxa"/>
            <w:tcBorders>
              <w:top w:val="single" w:color="auto" w:sz="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DEEAF6" w:themeFill="accent5" w:themeFillTint="33"/>
            <w:tcMar/>
          </w:tcPr>
          <w:p w:rsidR="00E41AC5" w:rsidP="004A098E" w:rsidRDefault="2CDB8690" w14:paraId="0C444F9A" w14:textId="05AC6058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</w:pPr>
            <w:r w:rsidRPr="57ACF3B3"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Spansk</w:t>
            </w:r>
          </w:p>
        </w:tc>
        <w:tc>
          <w:tcPr>
            <w:tcW w:w="369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  <w:tcMar/>
          </w:tcPr>
          <w:p w:rsidRPr="00F25280" w:rsidR="00E41AC5" w:rsidP="004A098E" w:rsidRDefault="6FBA6645" w14:paraId="33AE8CEE" w14:textId="2F674015">
            <w:pPr>
              <w:spacing w:before="120"/>
              <w:rPr>
                <w:sz w:val="18"/>
                <w:szCs w:val="18"/>
              </w:rPr>
            </w:pPr>
            <w:r w:rsidRPr="00F25280">
              <w:rPr>
                <w:sz w:val="18"/>
                <w:szCs w:val="18"/>
              </w:rPr>
              <w:t>Gjer oppgåva du finn i KNB, Innspurt, Lekse – refleksive verb.</w:t>
            </w:r>
          </w:p>
        </w:tc>
        <w:tc>
          <w:tcPr>
            <w:tcW w:w="4087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  <w:tcMar/>
          </w:tcPr>
          <w:p w:rsidR="00E41AC5" w:rsidP="57ACF3B3" w:rsidRDefault="2CDB8690" w14:paraId="4A6152F6" w14:textId="4D8EB441">
            <w:pPr>
              <w:spacing w:after="160" w:line="259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57ACF3B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Spansk: Korleis snakke om kva ein gjer ein vanleg dag?</w:t>
            </w:r>
          </w:p>
        </w:tc>
      </w:tr>
      <w:tr w:rsidRPr="001A73DE" w:rsidR="006A6F38" w:rsidTr="3ECB5831" w14:paraId="1675DDB6" w14:textId="77777777">
        <w:tc>
          <w:tcPr>
            <w:tcW w:w="126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000000" w:themeFill="text1"/>
            <w:tcMar/>
            <w:hideMark/>
          </w:tcPr>
          <w:p w:rsidRPr="001A73DE" w:rsidR="006A6F38" w:rsidP="004A098E" w:rsidRDefault="006A6F38" w14:paraId="1B36C543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sz w:val="18"/>
                <w:szCs w:val="18"/>
                <w:lang w:eastAsia="nb-NO"/>
              </w:rPr>
            </w:pPr>
            <w:r w:rsidRPr="001A73DE"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TORSDAG</w:t>
            </w:r>
            <w:r w:rsidRPr="001A73DE">
              <w:rPr>
                <w:rFonts w:ascii="Calibri" w:hAnsi="Calibri" w:eastAsia="Calibri" w:cs="Calibri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69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000000" w:themeFill="text1"/>
            <w:tcMar/>
          </w:tcPr>
          <w:p w:rsidRPr="001A73DE" w:rsidR="006A6F38" w:rsidP="004A098E" w:rsidRDefault="006A6F38" w14:paraId="1F3A51BD" w14:textId="77777777">
            <w:pPr>
              <w:pStyle w:val="NoSpacing"/>
              <w:rPr>
                <w:rFonts w:eastAsia="Calibri" w:cstheme="minorHAnsi"/>
                <w:sz w:val="18"/>
                <w:szCs w:val="18"/>
                <w:lang w:val="nn-NO" w:eastAsia="nb-NO"/>
              </w:rPr>
            </w:pPr>
          </w:p>
        </w:tc>
        <w:tc>
          <w:tcPr>
            <w:tcW w:w="4087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000000" w:themeFill="text1"/>
            <w:tcMar/>
          </w:tcPr>
          <w:p w:rsidRPr="001A73DE" w:rsidR="006A6F38" w:rsidP="004A098E" w:rsidRDefault="006A6F38" w14:paraId="1B5E948E" w14:textId="77777777">
            <w:pPr>
              <w:pStyle w:val="NoSpacing"/>
              <w:rPr>
                <w:rFonts w:eastAsia="Calibri" w:cstheme="minorHAnsi"/>
                <w:sz w:val="18"/>
                <w:szCs w:val="18"/>
                <w:lang w:val="nn-NO" w:eastAsia="nb-NO"/>
              </w:rPr>
            </w:pPr>
          </w:p>
        </w:tc>
      </w:tr>
      <w:tr w:rsidRPr="001A73DE" w:rsidR="006A6F38" w:rsidTr="3ECB5831" w14:paraId="574CD0C1" w14:textId="77777777">
        <w:trPr>
          <w:trHeight w:val="160"/>
        </w:trPr>
        <w:tc>
          <w:tcPr>
            <w:tcW w:w="1260" w:type="dxa"/>
            <w:tcBorders>
              <w:top w:val="single" w:color="auto" w:sz="6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EEAF6" w:themeFill="accent5" w:themeFillTint="33"/>
            <w:tcMar/>
          </w:tcPr>
          <w:p w:rsidRPr="001A73DE" w:rsidR="006A6F38" w:rsidP="00754D43" w:rsidRDefault="006A6F38" w14:paraId="42C74597" w14:textId="17926D2B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3694" w:type="dxa"/>
            <w:tcBorders>
              <w:top w:val="single" w:color="auto" w:sz="6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tcMar/>
          </w:tcPr>
          <w:p w:rsidRPr="001A73DE" w:rsidR="006A6F38" w:rsidP="004A098E" w:rsidRDefault="006A6F38" w14:paraId="5BC3EF57" w14:textId="3FB8EEAA">
            <w:pPr>
              <w:spacing w:line="276" w:lineRule="auto"/>
              <w:rPr>
                <w:rFonts w:eastAsia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single" w:color="auto" w:sz="6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tcMar/>
          </w:tcPr>
          <w:p w:rsidRPr="00D72342" w:rsidR="006A6F38" w:rsidP="004A098E" w:rsidRDefault="00754D43" w14:paraId="427750F1" w14:textId="61E5A1B4">
            <w:pPr>
              <w:pStyle w:val="NoSpacing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Du skal få oppgåva i dag. Du møter på skulen til vanleg tid. </w:t>
            </w:r>
          </w:p>
        </w:tc>
      </w:tr>
      <w:tr w:rsidRPr="001A73DE" w:rsidR="00E829A3" w:rsidTr="3ECB5831" w14:paraId="1C2F0BB8" w14:textId="77777777">
        <w:trPr>
          <w:trHeight w:val="160"/>
        </w:trPr>
        <w:tc>
          <w:tcPr>
            <w:tcW w:w="1260" w:type="dxa"/>
            <w:tcBorders>
              <w:top w:val="single" w:color="auto" w:sz="6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EEAF6" w:themeFill="accent5" w:themeFillTint="33"/>
            <w:tcMar/>
          </w:tcPr>
          <w:p w:rsidRPr="001A73DE" w:rsidR="00E829A3" w:rsidP="00754D43" w:rsidRDefault="00E829A3" w14:paraId="7B9621B5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3694" w:type="dxa"/>
            <w:tcBorders>
              <w:top w:val="single" w:color="auto" w:sz="6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tcMar/>
          </w:tcPr>
          <w:p w:rsidRPr="001A73DE" w:rsidR="00E829A3" w:rsidP="004A098E" w:rsidRDefault="00E829A3" w14:paraId="49981FE1" w14:textId="77777777">
            <w:pPr>
              <w:spacing w:line="276" w:lineRule="auto"/>
              <w:rPr>
                <w:rFonts w:eastAsia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single" w:color="auto" w:sz="6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tcMar/>
          </w:tcPr>
          <w:p w:rsidR="00E829A3" w:rsidP="004A098E" w:rsidRDefault="00E829A3" w14:paraId="6C0BCFC8" w14:textId="77777777">
            <w:pPr>
              <w:pStyle w:val="NoSpacing"/>
              <w:rPr>
                <w:sz w:val="18"/>
                <w:szCs w:val="18"/>
                <w:lang w:val="nn-NO"/>
              </w:rPr>
            </w:pPr>
          </w:p>
        </w:tc>
      </w:tr>
      <w:tr w:rsidRPr="001A73DE" w:rsidR="006A6F38" w:rsidTr="3ECB5831" w14:paraId="7F9CFA2E" w14:textId="77777777">
        <w:trPr>
          <w:trHeight w:val="366"/>
        </w:trPr>
        <w:tc>
          <w:tcPr>
            <w:tcW w:w="126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4" w:space="0"/>
            </w:tcBorders>
            <w:shd w:val="clear" w:color="auto" w:fill="000000" w:themeFill="text1"/>
            <w:tcMar/>
            <w:hideMark/>
          </w:tcPr>
          <w:p w:rsidRPr="001A73DE" w:rsidR="006A6F38" w:rsidP="004A098E" w:rsidRDefault="006A6F38" w14:paraId="3A63C1F5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sz w:val="18"/>
                <w:szCs w:val="18"/>
                <w:lang w:eastAsia="nb-NO"/>
              </w:rPr>
            </w:pPr>
            <w:r w:rsidRPr="001A73DE"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FREDAG</w:t>
            </w:r>
            <w:r w:rsidRPr="001A73DE">
              <w:rPr>
                <w:rFonts w:ascii="Calibri" w:hAnsi="Calibri" w:eastAsia="Calibri" w:cs="Calibri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6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shd w:val="clear" w:color="auto" w:fill="000000" w:themeFill="text1"/>
            <w:tcMar/>
          </w:tcPr>
          <w:p w:rsidRPr="001A73DE" w:rsidR="006A6F38" w:rsidP="004A098E" w:rsidRDefault="006A6F38" w14:paraId="2014A681" w14:textId="77777777">
            <w:pPr>
              <w:pStyle w:val="NoSpacing"/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4087" w:type="dxa"/>
            <w:tcBorders>
              <w:top w:val="single" w:color="auto" w:sz="6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000000" w:themeFill="text1"/>
            <w:tcMar/>
          </w:tcPr>
          <w:p w:rsidRPr="001A73DE" w:rsidR="006A6F38" w:rsidP="004A098E" w:rsidRDefault="006A6F38" w14:paraId="534455D0" w14:textId="77777777">
            <w:pPr>
              <w:pStyle w:val="NoSpacing"/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Pr="001A73DE" w:rsidR="008344D2" w:rsidTr="3ECB5831" w14:paraId="62B12D8B" w14:textId="77777777">
        <w:trPr>
          <w:trHeight w:val="190"/>
        </w:trPr>
        <w:tc>
          <w:tcPr>
            <w:tcW w:w="126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DEEAF6" w:themeFill="accent5" w:themeFillTint="33"/>
            <w:tcMar/>
          </w:tcPr>
          <w:p w:rsidRPr="001A73DE" w:rsidR="008344D2" w:rsidP="004A098E" w:rsidRDefault="00280AF1" w14:paraId="1487D7C2" w14:textId="32F71973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Matematikk</w:t>
            </w:r>
          </w:p>
        </w:tc>
        <w:tc>
          <w:tcPr>
            <w:tcW w:w="369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  <w:tcMar/>
          </w:tcPr>
          <w:p w:rsidRPr="001A73DE" w:rsidR="008344D2" w:rsidP="004A098E" w:rsidRDefault="00687B69" w14:paraId="3A6CE034" w14:textId="6BDE3D2A">
            <w:pPr>
              <w:pStyle w:val="NoSpacing"/>
              <w:rPr>
                <w:color w:val="000000" w:themeColor="text1"/>
                <w:sz w:val="18"/>
                <w:szCs w:val="18"/>
                <w:lang w:val="nn-NO"/>
              </w:rPr>
            </w:pPr>
            <w:r>
              <w:rPr>
                <w:color w:val="000000" w:themeColor="text1"/>
                <w:sz w:val="18"/>
                <w:szCs w:val="18"/>
                <w:lang w:val="nn-NO"/>
              </w:rPr>
              <w:t xml:space="preserve">Les om meirverdiavgift side </w:t>
            </w:r>
            <w:r w:rsidR="001405F9">
              <w:rPr>
                <w:color w:val="000000" w:themeColor="text1"/>
                <w:sz w:val="18"/>
                <w:szCs w:val="18"/>
                <w:lang w:val="nn-NO"/>
              </w:rPr>
              <w:t xml:space="preserve">173 i boka. Finn ein </w:t>
            </w:r>
            <w:r w:rsidR="0057670A">
              <w:rPr>
                <w:color w:val="000000" w:themeColor="text1"/>
                <w:sz w:val="18"/>
                <w:szCs w:val="18"/>
                <w:lang w:val="nn-NO"/>
              </w:rPr>
              <w:t>kvittering</w:t>
            </w:r>
            <w:r w:rsidR="001405F9">
              <w:rPr>
                <w:color w:val="000000" w:themeColor="text1"/>
                <w:sz w:val="18"/>
                <w:szCs w:val="18"/>
                <w:lang w:val="nn-NO"/>
              </w:rPr>
              <w:t xml:space="preserve"> – gjerne frå ein matbutikk</w:t>
            </w:r>
            <w:r w:rsidR="0057670A">
              <w:rPr>
                <w:color w:val="000000" w:themeColor="text1"/>
                <w:sz w:val="18"/>
                <w:szCs w:val="18"/>
                <w:lang w:val="nn-NO"/>
              </w:rPr>
              <w:t>,</w:t>
            </w:r>
            <w:r w:rsidR="001405F9">
              <w:rPr>
                <w:color w:val="000000" w:themeColor="text1"/>
                <w:sz w:val="18"/>
                <w:szCs w:val="18"/>
                <w:lang w:val="nn-NO"/>
              </w:rPr>
              <w:t xml:space="preserve"> og sjå</w:t>
            </w:r>
            <w:r w:rsidR="0057670A">
              <w:rPr>
                <w:color w:val="000000" w:themeColor="text1"/>
                <w:sz w:val="18"/>
                <w:szCs w:val="18"/>
                <w:lang w:val="nn-NO"/>
              </w:rPr>
              <w:t xml:space="preserve"> om du fi</w:t>
            </w:r>
            <w:r w:rsidR="001F16B1">
              <w:rPr>
                <w:color w:val="000000" w:themeColor="text1"/>
                <w:sz w:val="18"/>
                <w:szCs w:val="18"/>
                <w:lang w:val="nn-NO"/>
              </w:rPr>
              <w:t>nn ut</w:t>
            </w:r>
            <w:r w:rsidR="001405F9">
              <w:rPr>
                <w:color w:val="000000" w:themeColor="text1"/>
                <w:sz w:val="18"/>
                <w:szCs w:val="18"/>
                <w:lang w:val="nn-NO"/>
              </w:rPr>
              <w:t xml:space="preserve"> </w:t>
            </w:r>
            <w:r w:rsidR="00F25CF6">
              <w:rPr>
                <w:color w:val="000000" w:themeColor="text1"/>
                <w:sz w:val="18"/>
                <w:szCs w:val="18"/>
                <w:lang w:val="nn-NO"/>
              </w:rPr>
              <w:t>kva for</w:t>
            </w:r>
            <w:r w:rsidR="00C45640">
              <w:rPr>
                <w:color w:val="000000" w:themeColor="text1"/>
                <w:sz w:val="18"/>
                <w:szCs w:val="18"/>
                <w:lang w:val="nn-NO"/>
              </w:rPr>
              <w:t xml:space="preserve"> mva som er br</w:t>
            </w:r>
            <w:r w:rsidR="0057670A">
              <w:rPr>
                <w:color w:val="000000" w:themeColor="text1"/>
                <w:sz w:val="18"/>
                <w:szCs w:val="18"/>
                <w:lang w:val="nn-NO"/>
              </w:rPr>
              <w:t xml:space="preserve">ukt på ulike varer. </w:t>
            </w:r>
          </w:p>
        </w:tc>
        <w:tc>
          <w:tcPr>
            <w:tcW w:w="4087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  <w:tcMar/>
          </w:tcPr>
          <w:p w:rsidRPr="001A73DE" w:rsidR="00546625" w:rsidRDefault="00C76613" w14:paraId="7DE2039A" w14:textId="688597C0">
            <w:pPr>
              <w:pStyle w:val="NoSpacing"/>
              <w:rPr>
                <w:color w:val="000000" w:themeColor="text1"/>
                <w:sz w:val="18"/>
                <w:szCs w:val="18"/>
                <w:lang w:val="nn-NO"/>
              </w:rPr>
            </w:pPr>
            <w:r>
              <w:rPr>
                <w:color w:val="000000" w:themeColor="text1"/>
                <w:sz w:val="18"/>
                <w:szCs w:val="18"/>
                <w:lang w:val="nn-NO"/>
              </w:rPr>
              <w:t>Me reknar mva og kansk</w:t>
            </w:r>
            <w:r w:rsidR="0047570F">
              <w:rPr>
                <w:color w:val="000000" w:themeColor="text1"/>
                <w:sz w:val="18"/>
                <w:szCs w:val="18"/>
                <w:lang w:val="nn-NO"/>
              </w:rPr>
              <w:t>je litt o</w:t>
            </w:r>
            <w:r w:rsidR="002F4765">
              <w:rPr>
                <w:color w:val="000000" w:themeColor="text1"/>
                <w:sz w:val="18"/>
                <w:szCs w:val="18"/>
                <w:lang w:val="nn-NO"/>
              </w:rPr>
              <w:t>m valuta.</w:t>
            </w:r>
          </w:p>
        </w:tc>
      </w:tr>
      <w:tr w:rsidRPr="001A73DE" w:rsidR="00280AF1" w:rsidTr="3ECB5831" w14:paraId="7781C48B" w14:textId="77777777">
        <w:trPr>
          <w:trHeight w:val="190"/>
        </w:trPr>
        <w:tc>
          <w:tcPr>
            <w:tcW w:w="126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DEEAF6" w:themeFill="accent5" w:themeFillTint="33"/>
            <w:tcMar/>
          </w:tcPr>
          <w:p w:rsidR="00280AF1" w:rsidP="004A098E" w:rsidRDefault="00DE7576" w14:paraId="2654DF74" w14:textId="6B322CC0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Naturfag</w:t>
            </w:r>
          </w:p>
        </w:tc>
        <w:tc>
          <w:tcPr>
            <w:tcW w:w="369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  <w:tcMar/>
          </w:tcPr>
          <w:p w:rsidRPr="001A73DE" w:rsidR="00280AF1" w:rsidP="004A098E" w:rsidRDefault="00670BC2" w14:paraId="210D2954" w14:textId="6D695AE1">
            <w:pPr>
              <w:pStyle w:val="NoSpacing"/>
              <w:rPr>
                <w:color w:val="000000" w:themeColor="text1"/>
                <w:sz w:val="18"/>
                <w:szCs w:val="18"/>
                <w:lang w:val="nn-NO"/>
              </w:rPr>
            </w:pPr>
            <w:r>
              <w:rPr>
                <w:color w:val="000000" w:themeColor="text1"/>
                <w:sz w:val="18"/>
                <w:szCs w:val="18"/>
                <w:lang w:val="nn-NO"/>
              </w:rPr>
              <w:t xml:space="preserve">Les side </w:t>
            </w:r>
            <w:r w:rsidR="00462440">
              <w:rPr>
                <w:color w:val="000000" w:themeColor="text1"/>
                <w:sz w:val="18"/>
                <w:szCs w:val="18"/>
                <w:lang w:val="nn-NO"/>
              </w:rPr>
              <w:t xml:space="preserve"> 165-170 i Element</w:t>
            </w:r>
          </w:p>
        </w:tc>
        <w:tc>
          <w:tcPr>
            <w:tcW w:w="4087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  <w:tcMar/>
          </w:tcPr>
          <w:p w:rsidRPr="001A73DE" w:rsidR="00280AF1" w:rsidRDefault="00CC13C4" w14:paraId="10F73A3C" w14:textId="760CDCBC">
            <w:pPr>
              <w:pStyle w:val="NoSpacing"/>
              <w:rPr>
                <w:color w:val="000000" w:themeColor="text1"/>
                <w:sz w:val="18"/>
                <w:szCs w:val="18"/>
                <w:lang w:val="nn-NO"/>
              </w:rPr>
            </w:pPr>
            <w:r>
              <w:rPr>
                <w:color w:val="000000" w:themeColor="text1"/>
                <w:sz w:val="18"/>
                <w:szCs w:val="18"/>
                <w:lang w:val="nn-NO"/>
              </w:rPr>
              <w:t xml:space="preserve">Negative konsekvensar ved bruk av naturressursar. </w:t>
            </w:r>
          </w:p>
        </w:tc>
      </w:tr>
      <w:tr w:rsidRPr="001A73DE" w:rsidR="00F25280" w:rsidTr="3ECB5831" w14:paraId="7D5E5091" w14:textId="77777777">
        <w:trPr>
          <w:trHeight w:val="190"/>
        </w:trPr>
        <w:tc>
          <w:tcPr>
            <w:tcW w:w="1260" w:type="dxa"/>
            <w:tcBorders>
              <w:top w:val="single" w:color="auto" w:sz="6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EEAF6" w:themeFill="accent5" w:themeFillTint="33"/>
            <w:tcMar/>
          </w:tcPr>
          <w:p w:rsidR="00F25280" w:rsidP="004A098E" w:rsidRDefault="00F25280" w14:paraId="507369A2" w14:textId="23B32C8B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Calibri" w:hAnsi="Calibri" w:eastAsia="Calibri" w:cs="Calibri"/>
                <w:b/>
                <w:bCs/>
                <w:sz w:val="18"/>
                <w:szCs w:val="18"/>
                <w:lang w:eastAsia="nb-NO"/>
              </w:rPr>
              <w:t>KRLE</w:t>
            </w:r>
          </w:p>
        </w:tc>
        <w:tc>
          <w:tcPr>
            <w:tcW w:w="3694" w:type="dxa"/>
            <w:tcBorders>
              <w:top w:val="single" w:color="auto" w:sz="6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tcMar/>
          </w:tcPr>
          <w:p w:rsidRPr="001A73DE" w:rsidR="00F25280" w:rsidP="004A098E" w:rsidRDefault="00F25280" w14:paraId="76A85487" w14:textId="1606AFD5">
            <w:pPr>
              <w:pStyle w:val="NoSpacing"/>
              <w:rPr>
                <w:color w:val="000000" w:themeColor="text1"/>
                <w:sz w:val="18"/>
                <w:szCs w:val="18"/>
                <w:lang w:val="nn-NO"/>
              </w:rPr>
            </w:pPr>
            <w:r>
              <w:rPr>
                <w:color w:val="000000" w:themeColor="text1"/>
                <w:sz w:val="18"/>
                <w:szCs w:val="18"/>
                <w:lang w:val="nn-NO"/>
              </w:rPr>
              <w:t xml:space="preserve">Ver klar til å spele inn presentasjonen </w:t>
            </w:r>
          </w:p>
        </w:tc>
        <w:tc>
          <w:tcPr>
            <w:tcW w:w="4087" w:type="dxa"/>
            <w:tcBorders>
              <w:top w:val="single" w:color="auto" w:sz="6" w:space="0"/>
              <w:left w:val="single" w:color="auto" w:sz="18" w:space="0"/>
              <w:right w:val="single" w:color="auto" w:sz="18" w:space="0"/>
            </w:tcBorders>
            <w:shd w:val="clear" w:color="auto" w:fill="auto"/>
            <w:tcMar/>
          </w:tcPr>
          <w:p w:rsidRPr="001A73DE" w:rsidR="00F25280" w:rsidRDefault="003E7B42" w14:paraId="32BFA65F" w14:textId="73245297">
            <w:pPr>
              <w:pStyle w:val="NoSpacing"/>
              <w:rPr>
                <w:color w:val="000000" w:themeColor="text1"/>
                <w:sz w:val="18"/>
                <w:szCs w:val="18"/>
                <w:lang w:val="nn-NO"/>
              </w:rPr>
            </w:pPr>
            <w:r>
              <w:rPr>
                <w:color w:val="000000" w:themeColor="text1"/>
                <w:sz w:val="18"/>
                <w:szCs w:val="18"/>
                <w:lang w:val="nn-NO"/>
              </w:rPr>
              <w:t>Innspeling av presentasjon om nyreligiøsitet</w:t>
            </w:r>
          </w:p>
        </w:tc>
      </w:tr>
    </w:tbl>
    <w:p w:rsidRPr="00EE4E0C" w:rsidR="001C2173" w:rsidRDefault="001C2173" w14:paraId="0B9EF7D3" w14:textId="74C88838"/>
    <w:sectPr w:rsidRPr="00EE4E0C" w:rsidR="001C2173" w:rsidSect="00D552CF">
      <w:pgSz w:w="11906" w:h="16838" w:orient="portrait"/>
      <w:pgMar w:top="1417" w:right="1417" w:bottom="1417" w:left="1417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2CF" w:rsidP="00186D40" w:rsidRDefault="00D552CF" w14:paraId="1C81C923" w14:textId="77777777">
      <w:pPr>
        <w:spacing w:after="0" w:line="240" w:lineRule="auto"/>
      </w:pPr>
      <w:r>
        <w:separator/>
      </w:r>
    </w:p>
  </w:endnote>
  <w:endnote w:type="continuationSeparator" w:id="0">
    <w:p w:rsidR="00D552CF" w:rsidP="00186D40" w:rsidRDefault="00D552CF" w14:paraId="48A5185F" w14:textId="77777777">
      <w:pPr>
        <w:spacing w:after="0" w:line="240" w:lineRule="auto"/>
      </w:pPr>
      <w:r>
        <w:continuationSeparator/>
      </w:r>
    </w:p>
  </w:endnote>
  <w:endnote w:type="continuationNotice" w:id="1">
    <w:p w:rsidR="00D552CF" w:rsidRDefault="00D552CF" w14:paraId="4F9B2C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2CF" w:rsidP="00186D40" w:rsidRDefault="00D552CF" w14:paraId="10E7F125" w14:textId="77777777">
      <w:pPr>
        <w:spacing w:after="0" w:line="240" w:lineRule="auto"/>
      </w:pPr>
      <w:r>
        <w:separator/>
      </w:r>
    </w:p>
  </w:footnote>
  <w:footnote w:type="continuationSeparator" w:id="0">
    <w:p w:rsidR="00D552CF" w:rsidP="00186D40" w:rsidRDefault="00D552CF" w14:paraId="76C8F6A7" w14:textId="77777777">
      <w:pPr>
        <w:spacing w:after="0" w:line="240" w:lineRule="auto"/>
      </w:pPr>
      <w:r>
        <w:continuationSeparator/>
      </w:r>
    </w:p>
  </w:footnote>
  <w:footnote w:type="continuationNotice" w:id="1">
    <w:p w:rsidR="00D552CF" w:rsidRDefault="00D552CF" w14:paraId="4904684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59D"/>
    <w:multiLevelType w:val="hybridMultilevel"/>
    <w:tmpl w:val="2BFE2012"/>
    <w:lvl w:ilvl="0" w:tplc="0414000B">
      <w:start w:val="1"/>
      <w:numFmt w:val="bullet"/>
      <w:lvlText w:val=""/>
      <w:lvlJc w:val="left"/>
      <w:pPr>
        <w:ind w:left="644" w:hanging="360"/>
      </w:pPr>
      <w:rPr>
        <w:rFonts w:hint="default" w:ascii="Wingdings" w:hAnsi="Wingdings"/>
      </w:rPr>
    </w:lvl>
    <w:lvl w:ilvl="1" w:tplc="0814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" w15:restartNumberingAfterBreak="0">
    <w:nsid w:val="05C21F67"/>
    <w:multiLevelType w:val="hybridMultilevel"/>
    <w:tmpl w:val="E990BB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6B43"/>
    <w:multiLevelType w:val="hybridMultilevel"/>
    <w:tmpl w:val="9E8A85AE"/>
    <w:lvl w:ilvl="0" w:tplc="EC88B67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D6E38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D032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E4E1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32C2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5E0B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9C7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7004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AE58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DD4C76"/>
    <w:multiLevelType w:val="hybridMultilevel"/>
    <w:tmpl w:val="D9E242D6"/>
    <w:lvl w:ilvl="0" w:tplc="91BC638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362C8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3456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5E93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2AAD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484F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34AB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A664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3ABE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DA3F50"/>
    <w:multiLevelType w:val="hybridMultilevel"/>
    <w:tmpl w:val="12D03A0C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05B14CD"/>
    <w:multiLevelType w:val="hybridMultilevel"/>
    <w:tmpl w:val="55785EEA"/>
    <w:lvl w:ilvl="0" w:tplc="0414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0D8ECCF"/>
    <w:multiLevelType w:val="hybridMultilevel"/>
    <w:tmpl w:val="52282932"/>
    <w:lvl w:ilvl="0" w:tplc="B8729B7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AAA37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4C9F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06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FEE0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EE3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84F9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8A08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4250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E1B485"/>
    <w:multiLevelType w:val="hybridMultilevel"/>
    <w:tmpl w:val="A0567F0C"/>
    <w:lvl w:ilvl="0" w:tplc="93300D0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D58A4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14CC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5624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3C10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86CE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B4C1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673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4228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1C010A"/>
    <w:multiLevelType w:val="hybridMultilevel"/>
    <w:tmpl w:val="9CBE9D3A"/>
    <w:lvl w:ilvl="0" w:tplc="469A19A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D304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6C8A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E07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7419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E4E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C45D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F66D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2422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8C1777"/>
    <w:multiLevelType w:val="hybridMultilevel"/>
    <w:tmpl w:val="D8A015C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652E5D"/>
    <w:multiLevelType w:val="multilevel"/>
    <w:tmpl w:val="E7DA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2DA2B8D"/>
    <w:multiLevelType w:val="hybridMultilevel"/>
    <w:tmpl w:val="047A0218"/>
    <w:lvl w:ilvl="0" w:tplc="08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8CD72BE"/>
    <w:multiLevelType w:val="hybridMultilevel"/>
    <w:tmpl w:val="BEAEA34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A21320"/>
    <w:multiLevelType w:val="hybridMultilevel"/>
    <w:tmpl w:val="FFFFFFFF"/>
    <w:lvl w:ilvl="0" w:tplc="07BE83A6">
      <w:start w:val="1"/>
      <w:numFmt w:val="lowerLetter"/>
      <w:lvlText w:val="%1)"/>
      <w:lvlJc w:val="left"/>
      <w:pPr>
        <w:ind w:left="720" w:hanging="360"/>
      </w:pPr>
    </w:lvl>
    <w:lvl w:ilvl="1" w:tplc="188ACB18">
      <w:start w:val="1"/>
      <w:numFmt w:val="lowerLetter"/>
      <w:lvlText w:val="%2."/>
      <w:lvlJc w:val="left"/>
      <w:pPr>
        <w:ind w:left="1440" w:hanging="360"/>
      </w:pPr>
    </w:lvl>
    <w:lvl w:ilvl="2" w:tplc="F62458C8">
      <w:start w:val="1"/>
      <w:numFmt w:val="lowerRoman"/>
      <w:lvlText w:val="%3."/>
      <w:lvlJc w:val="right"/>
      <w:pPr>
        <w:ind w:left="2160" w:hanging="180"/>
      </w:pPr>
    </w:lvl>
    <w:lvl w:ilvl="3" w:tplc="434667E2">
      <w:start w:val="1"/>
      <w:numFmt w:val="decimal"/>
      <w:lvlText w:val="%4."/>
      <w:lvlJc w:val="left"/>
      <w:pPr>
        <w:ind w:left="2880" w:hanging="360"/>
      </w:pPr>
    </w:lvl>
    <w:lvl w:ilvl="4" w:tplc="E90E75BA">
      <w:start w:val="1"/>
      <w:numFmt w:val="lowerLetter"/>
      <w:lvlText w:val="%5."/>
      <w:lvlJc w:val="left"/>
      <w:pPr>
        <w:ind w:left="3600" w:hanging="360"/>
      </w:pPr>
    </w:lvl>
    <w:lvl w:ilvl="5" w:tplc="CB782FC8">
      <w:start w:val="1"/>
      <w:numFmt w:val="lowerRoman"/>
      <w:lvlText w:val="%6."/>
      <w:lvlJc w:val="right"/>
      <w:pPr>
        <w:ind w:left="4320" w:hanging="180"/>
      </w:pPr>
    </w:lvl>
    <w:lvl w:ilvl="6" w:tplc="8820C90E">
      <w:start w:val="1"/>
      <w:numFmt w:val="decimal"/>
      <w:lvlText w:val="%7."/>
      <w:lvlJc w:val="left"/>
      <w:pPr>
        <w:ind w:left="5040" w:hanging="360"/>
      </w:pPr>
    </w:lvl>
    <w:lvl w:ilvl="7" w:tplc="AE989B96">
      <w:start w:val="1"/>
      <w:numFmt w:val="lowerLetter"/>
      <w:lvlText w:val="%8."/>
      <w:lvlJc w:val="left"/>
      <w:pPr>
        <w:ind w:left="5760" w:hanging="360"/>
      </w:pPr>
    </w:lvl>
    <w:lvl w:ilvl="8" w:tplc="76760A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A904A"/>
    <w:multiLevelType w:val="hybridMultilevel"/>
    <w:tmpl w:val="BCB4B898"/>
    <w:lvl w:ilvl="0" w:tplc="14569B8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3367A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7A7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C13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98B8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F6F4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0A64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A85F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90C4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C3AF25"/>
    <w:multiLevelType w:val="hybridMultilevel"/>
    <w:tmpl w:val="B2A60F06"/>
    <w:lvl w:ilvl="0" w:tplc="C788619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AA2BD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E032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342C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44F5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CEB5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FEEE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FA28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5485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501A00"/>
    <w:multiLevelType w:val="hybridMultilevel"/>
    <w:tmpl w:val="33CEDE3E"/>
    <w:lvl w:ilvl="0" w:tplc="0414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0461B3"/>
    <w:multiLevelType w:val="hybridMultilevel"/>
    <w:tmpl w:val="C2F6EDF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73C8D"/>
    <w:multiLevelType w:val="hybridMultilevel"/>
    <w:tmpl w:val="16309334"/>
    <w:lvl w:ilvl="0" w:tplc="0414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D45658"/>
    <w:multiLevelType w:val="hybridMultilevel"/>
    <w:tmpl w:val="EA5686DC"/>
    <w:lvl w:ilvl="0" w:tplc="4934C20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0F89C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CA0B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F63A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748F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2889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F0EA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86E3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FCA0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D24DB1"/>
    <w:multiLevelType w:val="hybridMultilevel"/>
    <w:tmpl w:val="A244BD66"/>
    <w:lvl w:ilvl="0" w:tplc="0814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B741F4E"/>
    <w:multiLevelType w:val="hybridMultilevel"/>
    <w:tmpl w:val="AF32803A"/>
    <w:lvl w:ilvl="0" w:tplc="0414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890672"/>
    <w:multiLevelType w:val="hybridMultilevel"/>
    <w:tmpl w:val="4A8AFE28"/>
    <w:lvl w:ilvl="0" w:tplc="08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F97CF5"/>
    <w:multiLevelType w:val="hybridMultilevel"/>
    <w:tmpl w:val="401850E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C562E8"/>
    <w:multiLevelType w:val="hybridMultilevel"/>
    <w:tmpl w:val="A08A5CFE"/>
    <w:lvl w:ilvl="0" w:tplc="05944E7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CB436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B87A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86A0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D8F9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064C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6EC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7A5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A41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3D51AB"/>
    <w:multiLevelType w:val="hybridMultilevel"/>
    <w:tmpl w:val="C20E27FC"/>
    <w:lvl w:ilvl="0" w:tplc="0414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582719A5"/>
    <w:multiLevelType w:val="hybridMultilevel"/>
    <w:tmpl w:val="25EAED12"/>
    <w:lvl w:ilvl="0" w:tplc="0414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117ABD"/>
    <w:multiLevelType w:val="hybridMultilevel"/>
    <w:tmpl w:val="9EACA2C2"/>
    <w:lvl w:ilvl="0" w:tplc="593250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C865C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B209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8EDD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A806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B250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ECCE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D221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1E4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6D006A"/>
    <w:multiLevelType w:val="hybridMultilevel"/>
    <w:tmpl w:val="8556C2EE"/>
    <w:lvl w:ilvl="0" w:tplc="0414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4D6C88"/>
    <w:multiLevelType w:val="hybridMultilevel"/>
    <w:tmpl w:val="D0C26182"/>
    <w:lvl w:ilvl="0" w:tplc="0414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788D0AE3"/>
    <w:multiLevelType w:val="multilevel"/>
    <w:tmpl w:val="8E30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7E3B647A"/>
    <w:multiLevelType w:val="hybridMultilevel"/>
    <w:tmpl w:val="42ECCFD6"/>
    <w:lvl w:ilvl="0" w:tplc="0414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C5F616"/>
    <w:multiLevelType w:val="hybridMultilevel"/>
    <w:tmpl w:val="2C84231A"/>
    <w:lvl w:ilvl="0" w:tplc="F62A3A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8A00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2C0D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D4E3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0AB7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548D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A283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CAD1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5EA2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3464831">
    <w:abstractNumId w:val="32"/>
  </w:num>
  <w:num w:numId="2" w16cid:durableId="1705397863">
    <w:abstractNumId w:val="7"/>
  </w:num>
  <w:num w:numId="3" w16cid:durableId="546070257">
    <w:abstractNumId w:val="14"/>
  </w:num>
  <w:num w:numId="4" w16cid:durableId="2035839194">
    <w:abstractNumId w:val="8"/>
  </w:num>
  <w:num w:numId="5" w16cid:durableId="1426802692">
    <w:abstractNumId w:val="15"/>
  </w:num>
  <w:num w:numId="6" w16cid:durableId="1085498682">
    <w:abstractNumId w:val="2"/>
  </w:num>
  <w:num w:numId="7" w16cid:durableId="525212667">
    <w:abstractNumId w:val="6"/>
  </w:num>
  <w:num w:numId="8" w16cid:durableId="278993986">
    <w:abstractNumId w:val="16"/>
  </w:num>
  <w:num w:numId="9" w16cid:durableId="1315642340">
    <w:abstractNumId w:val="0"/>
  </w:num>
  <w:num w:numId="10" w16cid:durableId="444271952">
    <w:abstractNumId w:val="29"/>
  </w:num>
  <w:num w:numId="11" w16cid:durableId="1971668876">
    <w:abstractNumId w:val="10"/>
  </w:num>
  <w:num w:numId="12" w16cid:durableId="693460458">
    <w:abstractNumId w:val="12"/>
  </w:num>
  <w:num w:numId="13" w16cid:durableId="358244795">
    <w:abstractNumId w:val="9"/>
  </w:num>
  <w:num w:numId="14" w16cid:durableId="1155533733">
    <w:abstractNumId w:val="28"/>
  </w:num>
  <w:num w:numId="15" w16cid:durableId="410473036">
    <w:abstractNumId w:val="31"/>
  </w:num>
  <w:num w:numId="16" w16cid:durableId="121071586">
    <w:abstractNumId w:val="11"/>
  </w:num>
  <w:num w:numId="17" w16cid:durableId="558251059">
    <w:abstractNumId w:val="3"/>
  </w:num>
  <w:num w:numId="18" w16cid:durableId="1067343488">
    <w:abstractNumId w:val="24"/>
  </w:num>
  <w:num w:numId="19" w16cid:durableId="275143062">
    <w:abstractNumId w:val="19"/>
  </w:num>
  <w:num w:numId="20" w16cid:durableId="304088340">
    <w:abstractNumId w:val="27"/>
  </w:num>
  <w:num w:numId="21" w16cid:durableId="2062627863">
    <w:abstractNumId w:val="5"/>
  </w:num>
  <w:num w:numId="22" w16cid:durableId="1463427782">
    <w:abstractNumId w:val="17"/>
  </w:num>
  <w:num w:numId="23" w16cid:durableId="325789044">
    <w:abstractNumId w:val="30"/>
  </w:num>
  <w:num w:numId="24" w16cid:durableId="342437939">
    <w:abstractNumId w:val="1"/>
  </w:num>
  <w:num w:numId="25" w16cid:durableId="1264991771">
    <w:abstractNumId w:val="26"/>
  </w:num>
  <w:num w:numId="26" w16cid:durableId="412892952">
    <w:abstractNumId w:val="4"/>
  </w:num>
  <w:num w:numId="27" w16cid:durableId="183859965">
    <w:abstractNumId w:val="13"/>
  </w:num>
  <w:num w:numId="28" w16cid:durableId="1793356685">
    <w:abstractNumId w:val="21"/>
  </w:num>
  <w:num w:numId="29" w16cid:durableId="868028885">
    <w:abstractNumId w:val="25"/>
  </w:num>
  <w:num w:numId="30" w16cid:durableId="189496087">
    <w:abstractNumId w:val="18"/>
  </w:num>
  <w:num w:numId="31" w16cid:durableId="367536966">
    <w:abstractNumId w:val="23"/>
  </w:num>
  <w:num w:numId="32" w16cid:durableId="1673605103">
    <w:abstractNumId w:val="22"/>
  </w:num>
  <w:num w:numId="33" w16cid:durableId="3218121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B2"/>
    <w:rsid w:val="00000544"/>
    <w:rsid w:val="00000A91"/>
    <w:rsid w:val="00000E4A"/>
    <w:rsid w:val="000032ED"/>
    <w:rsid w:val="000033FE"/>
    <w:rsid w:val="0000363B"/>
    <w:rsid w:val="00003DC0"/>
    <w:rsid w:val="00004113"/>
    <w:rsid w:val="00004E91"/>
    <w:rsid w:val="0000584B"/>
    <w:rsid w:val="00005DC8"/>
    <w:rsid w:val="00006387"/>
    <w:rsid w:val="000068EB"/>
    <w:rsid w:val="00006DDC"/>
    <w:rsid w:val="00006FAE"/>
    <w:rsid w:val="00007C9B"/>
    <w:rsid w:val="00010D99"/>
    <w:rsid w:val="000127AD"/>
    <w:rsid w:val="00014C59"/>
    <w:rsid w:val="00016D2E"/>
    <w:rsid w:val="000173EF"/>
    <w:rsid w:val="00020918"/>
    <w:rsid w:val="000221D3"/>
    <w:rsid w:val="00023F53"/>
    <w:rsid w:val="0002485F"/>
    <w:rsid w:val="000257C1"/>
    <w:rsid w:val="00025CBA"/>
    <w:rsid w:val="000276E2"/>
    <w:rsid w:val="000278EF"/>
    <w:rsid w:val="00027BA7"/>
    <w:rsid w:val="0003150C"/>
    <w:rsid w:val="00032231"/>
    <w:rsid w:val="0003232B"/>
    <w:rsid w:val="000327DE"/>
    <w:rsid w:val="00033B5E"/>
    <w:rsid w:val="0003481C"/>
    <w:rsid w:val="00034C3D"/>
    <w:rsid w:val="0003687A"/>
    <w:rsid w:val="00037274"/>
    <w:rsid w:val="00040697"/>
    <w:rsid w:val="0004154B"/>
    <w:rsid w:val="00044465"/>
    <w:rsid w:val="00047E2E"/>
    <w:rsid w:val="00047F5F"/>
    <w:rsid w:val="000508B3"/>
    <w:rsid w:val="0005160E"/>
    <w:rsid w:val="00051F34"/>
    <w:rsid w:val="0005283A"/>
    <w:rsid w:val="00054A68"/>
    <w:rsid w:val="0005617A"/>
    <w:rsid w:val="0005699E"/>
    <w:rsid w:val="00056A88"/>
    <w:rsid w:val="000570E1"/>
    <w:rsid w:val="000571D4"/>
    <w:rsid w:val="00057775"/>
    <w:rsid w:val="00057FA5"/>
    <w:rsid w:val="000600BA"/>
    <w:rsid w:val="000603F3"/>
    <w:rsid w:val="00060E8C"/>
    <w:rsid w:val="0006395D"/>
    <w:rsid w:val="00063FFB"/>
    <w:rsid w:val="000655AE"/>
    <w:rsid w:val="0006763E"/>
    <w:rsid w:val="000678E9"/>
    <w:rsid w:val="00067D42"/>
    <w:rsid w:val="00067EF1"/>
    <w:rsid w:val="000700CE"/>
    <w:rsid w:val="00071393"/>
    <w:rsid w:val="00072926"/>
    <w:rsid w:val="00073268"/>
    <w:rsid w:val="00076090"/>
    <w:rsid w:val="000766D2"/>
    <w:rsid w:val="00081537"/>
    <w:rsid w:val="00081A94"/>
    <w:rsid w:val="00081B0E"/>
    <w:rsid w:val="00083652"/>
    <w:rsid w:val="00083B50"/>
    <w:rsid w:val="00084112"/>
    <w:rsid w:val="000903FD"/>
    <w:rsid w:val="00092683"/>
    <w:rsid w:val="00095060"/>
    <w:rsid w:val="00095344"/>
    <w:rsid w:val="00095532"/>
    <w:rsid w:val="00095E6B"/>
    <w:rsid w:val="00096A9E"/>
    <w:rsid w:val="000A18F8"/>
    <w:rsid w:val="000A2C7A"/>
    <w:rsid w:val="000A593B"/>
    <w:rsid w:val="000B0FDE"/>
    <w:rsid w:val="000B140F"/>
    <w:rsid w:val="000B1842"/>
    <w:rsid w:val="000B2183"/>
    <w:rsid w:val="000B2793"/>
    <w:rsid w:val="000B2B0E"/>
    <w:rsid w:val="000B45A8"/>
    <w:rsid w:val="000B5E40"/>
    <w:rsid w:val="000B6153"/>
    <w:rsid w:val="000B6315"/>
    <w:rsid w:val="000B69FF"/>
    <w:rsid w:val="000B6AD0"/>
    <w:rsid w:val="000B6EF5"/>
    <w:rsid w:val="000C09E3"/>
    <w:rsid w:val="000C0ABC"/>
    <w:rsid w:val="000C1C13"/>
    <w:rsid w:val="000C2D07"/>
    <w:rsid w:val="000C3C31"/>
    <w:rsid w:val="000C4433"/>
    <w:rsid w:val="000C46DC"/>
    <w:rsid w:val="000C54F6"/>
    <w:rsid w:val="000C5881"/>
    <w:rsid w:val="000D0974"/>
    <w:rsid w:val="000D1590"/>
    <w:rsid w:val="000D1F7F"/>
    <w:rsid w:val="000D22BD"/>
    <w:rsid w:val="000D67C1"/>
    <w:rsid w:val="000D77F7"/>
    <w:rsid w:val="000E1AD7"/>
    <w:rsid w:val="000E2476"/>
    <w:rsid w:val="000E3FE1"/>
    <w:rsid w:val="000E4E8C"/>
    <w:rsid w:val="000E7470"/>
    <w:rsid w:val="000E7627"/>
    <w:rsid w:val="000E762E"/>
    <w:rsid w:val="000F348F"/>
    <w:rsid w:val="000F4003"/>
    <w:rsid w:val="000F438B"/>
    <w:rsid w:val="000F614E"/>
    <w:rsid w:val="000F7911"/>
    <w:rsid w:val="00100414"/>
    <w:rsid w:val="001017C8"/>
    <w:rsid w:val="00101B71"/>
    <w:rsid w:val="00102C44"/>
    <w:rsid w:val="00102C5A"/>
    <w:rsid w:val="00102E31"/>
    <w:rsid w:val="00105142"/>
    <w:rsid w:val="0010615E"/>
    <w:rsid w:val="00107314"/>
    <w:rsid w:val="00107454"/>
    <w:rsid w:val="00107798"/>
    <w:rsid w:val="00107AE4"/>
    <w:rsid w:val="00110B50"/>
    <w:rsid w:val="001125E3"/>
    <w:rsid w:val="001127DF"/>
    <w:rsid w:val="00114C8A"/>
    <w:rsid w:val="001161BC"/>
    <w:rsid w:val="00116E3B"/>
    <w:rsid w:val="0011713B"/>
    <w:rsid w:val="00120D85"/>
    <w:rsid w:val="001215DF"/>
    <w:rsid w:val="00121BBF"/>
    <w:rsid w:val="00122043"/>
    <w:rsid w:val="00123244"/>
    <w:rsid w:val="00123439"/>
    <w:rsid w:val="001237A9"/>
    <w:rsid w:val="001246CC"/>
    <w:rsid w:val="00124B46"/>
    <w:rsid w:val="0012588F"/>
    <w:rsid w:val="001270BF"/>
    <w:rsid w:val="001274F4"/>
    <w:rsid w:val="00127E5E"/>
    <w:rsid w:val="001302FC"/>
    <w:rsid w:val="00132760"/>
    <w:rsid w:val="00132FC4"/>
    <w:rsid w:val="0013414D"/>
    <w:rsid w:val="00134E59"/>
    <w:rsid w:val="0013573A"/>
    <w:rsid w:val="00135A7F"/>
    <w:rsid w:val="00135F66"/>
    <w:rsid w:val="00136892"/>
    <w:rsid w:val="00136D19"/>
    <w:rsid w:val="00137246"/>
    <w:rsid w:val="00137BE4"/>
    <w:rsid w:val="00137E70"/>
    <w:rsid w:val="00137E89"/>
    <w:rsid w:val="001405F9"/>
    <w:rsid w:val="0014096E"/>
    <w:rsid w:val="00140F1B"/>
    <w:rsid w:val="00141A3E"/>
    <w:rsid w:val="001424DC"/>
    <w:rsid w:val="00142F4D"/>
    <w:rsid w:val="001433B6"/>
    <w:rsid w:val="00143439"/>
    <w:rsid w:val="00144358"/>
    <w:rsid w:val="00145914"/>
    <w:rsid w:val="0014592B"/>
    <w:rsid w:val="00145E3C"/>
    <w:rsid w:val="00146B56"/>
    <w:rsid w:val="001478AF"/>
    <w:rsid w:val="00150BCF"/>
    <w:rsid w:val="0015148A"/>
    <w:rsid w:val="001518DF"/>
    <w:rsid w:val="00151AB1"/>
    <w:rsid w:val="00151BED"/>
    <w:rsid w:val="00151E42"/>
    <w:rsid w:val="001529C9"/>
    <w:rsid w:val="00152BF4"/>
    <w:rsid w:val="00153600"/>
    <w:rsid w:val="001536D7"/>
    <w:rsid w:val="00153A07"/>
    <w:rsid w:val="0015510A"/>
    <w:rsid w:val="00157A87"/>
    <w:rsid w:val="001608FB"/>
    <w:rsid w:val="00161353"/>
    <w:rsid w:val="00162B75"/>
    <w:rsid w:val="00162D7C"/>
    <w:rsid w:val="001631C0"/>
    <w:rsid w:val="0016351D"/>
    <w:rsid w:val="00164304"/>
    <w:rsid w:val="0016551C"/>
    <w:rsid w:val="00166F3E"/>
    <w:rsid w:val="001709A1"/>
    <w:rsid w:val="00170C19"/>
    <w:rsid w:val="00172D2E"/>
    <w:rsid w:val="00173078"/>
    <w:rsid w:val="00173274"/>
    <w:rsid w:val="00173452"/>
    <w:rsid w:val="00173C52"/>
    <w:rsid w:val="00175CF8"/>
    <w:rsid w:val="00176B81"/>
    <w:rsid w:val="001774E8"/>
    <w:rsid w:val="0017751A"/>
    <w:rsid w:val="00177522"/>
    <w:rsid w:val="001776D4"/>
    <w:rsid w:val="001778B3"/>
    <w:rsid w:val="00177B23"/>
    <w:rsid w:val="00180299"/>
    <w:rsid w:val="00181452"/>
    <w:rsid w:val="00181AFC"/>
    <w:rsid w:val="00181D4D"/>
    <w:rsid w:val="0018322D"/>
    <w:rsid w:val="00184AFC"/>
    <w:rsid w:val="001854D8"/>
    <w:rsid w:val="00186981"/>
    <w:rsid w:val="00186D40"/>
    <w:rsid w:val="00186F75"/>
    <w:rsid w:val="00187E01"/>
    <w:rsid w:val="00190409"/>
    <w:rsid w:val="001910E1"/>
    <w:rsid w:val="00191136"/>
    <w:rsid w:val="00191699"/>
    <w:rsid w:val="001918EA"/>
    <w:rsid w:val="001919AA"/>
    <w:rsid w:val="00191CC6"/>
    <w:rsid w:val="001942ED"/>
    <w:rsid w:val="00195D58"/>
    <w:rsid w:val="00196944"/>
    <w:rsid w:val="001971E4"/>
    <w:rsid w:val="001A05E5"/>
    <w:rsid w:val="001A2038"/>
    <w:rsid w:val="001A23E2"/>
    <w:rsid w:val="001A2E5D"/>
    <w:rsid w:val="001A3032"/>
    <w:rsid w:val="001A3CAB"/>
    <w:rsid w:val="001A468D"/>
    <w:rsid w:val="001A4931"/>
    <w:rsid w:val="001A4FBE"/>
    <w:rsid w:val="001A5AEF"/>
    <w:rsid w:val="001A66BE"/>
    <w:rsid w:val="001A66FF"/>
    <w:rsid w:val="001A73DE"/>
    <w:rsid w:val="001A75A8"/>
    <w:rsid w:val="001B0DF2"/>
    <w:rsid w:val="001B1057"/>
    <w:rsid w:val="001B1BA5"/>
    <w:rsid w:val="001B1C19"/>
    <w:rsid w:val="001B1FFF"/>
    <w:rsid w:val="001B2597"/>
    <w:rsid w:val="001B34A9"/>
    <w:rsid w:val="001B5AE1"/>
    <w:rsid w:val="001B5BC1"/>
    <w:rsid w:val="001B6338"/>
    <w:rsid w:val="001C066D"/>
    <w:rsid w:val="001C078E"/>
    <w:rsid w:val="001C0AB9"/>
    <w:rsid w:val="001C1BA0"/>
    <w:rsid w:val="001C2173"/>
    <w:rsid w:val="001C2461"/>
    <w:rsid w:val="001C43CB"/>
    <w:rsid w:val="001C4B17"/>
    <w:rsid w:val="001C54E1"/>
    <w:rsid w:val="001C5B29"/>
    <w:rsid w:val="001C7C05"/>
    <w:rsid w:val="001D0198"/>
    <w:rsid w:val="001D175A"/>
    <w:rsid w:val="001D1C3C"/>
    <w:rsid w:val="001D26FD"/>
    <w:rsid w:val="001D2703"/>
    <w:rsid w:val="001D3127"/>
    <w:rsid w:val="001D3656"/>
    <w:rsid w:val="001D3C87"/>
    <w:rsid w:val="001D57F1"/>
    <w:rsid w:val="001D5C07"/>
    <w:rsid w:val="001E0C2A"/>
    <w:rsid w:val="001E0EA3"/>
    <w:rsid w:val="001E2429"/>
    <w:rsid w:val="001E2518"/>
    <w:rsid w:val="001E298D"/>
    <w:rsid w:val="001E2F7B"/>
    <w:rsid w:val="001E3A87"/>
    <w:rsid w:val="001E4902"/>
    <w:rsid w:val="001E4BF8"/>
    <w:rsid w:val="001E50E2"/>
    <w:rsid w:val="001E62DB"/>
    <w:rsid w:val="001E6CF7"/>
    <w:rsid w:val="001E76CF"/>
    <w:rsid w:val="001F16B1"/>
    <w:rsid w:val="001F1DF1"/>
    <w:rsid w:val="001F2E85"/>
    <w:rsid w:val="001F2FE9"/>
    <w:rsid w:val="001F3B91"/>
    <w:rsid w:val="001F477F"/>
    <w:rsid w:val="001F5C65"/>
    <w:rsid w:val="001F686E"/>
    <w:rsid w:val="001F7624"/>
    <w:rsid w:val="0020016F"/>
    <w:rsid w:val="00200DE4"/>
    <w:rsid w:val="002016F6"/>
    <w:rsid w:val="00202E2B"/>
    <w:rsid w:val="0020463B"/>
    <w:rsid w:val="002054E4"/>
    <w:rsid w:val="00205796"/>
    <w:rsid w:val="00205B49"/>
    <w:rsid w:val="0020755D"/>
    <w:rsid w:val="0020771C"/>
    <w:rsid w:val="0021113E"/>
    <w:rsid w:val="00211F23"/>
    <w:rsid w:val="00212D22"/>
    <w:rsid w:val="00213194"/>
    <w:rsid w:val="002139AB"/>
    <w:rsid w:val="002140DB"/>
    <w:rsid w:val="002154B6"/>
    <w:rsid w:val="00215E6A"/>
    <w:rsid w:val="00216821"/>
    <w:rsid w:val="00217875"/>
    <w:rsid w:val="00222490"/>
    <w:rsid w:val="002236DD"/>
    <w:rsid w:val="002256F7"/>
    <w:rsid w:val="002311D4"/>
    <w:rsid w:val="00232047"/>
    <w:rsid w:val="00232434"/>
    <w:rsid w:val="00232E03"/>
    <w:rsid w:val="00232E0D"/>
    <w:rsid w:val="00233CC6"/>
    <w:rsid w:val="00234BF5"/>
    <w:rsid w:val="00234CCA"/>
    <w:rsid w:val="00235564"/>
    <w:rsid w:val="00235C3C"/>
    <w:rsid w:val="00236232"/>
    <w:rsid w:val="00237D93"/>
    <w:rsid w:val="002401D1"/>
    <w:rsid w:val="00241EC0"/>
    <w:rsid w:val="00242DB2"/>
    <w:rsid w:val="00244396"/>
    <w:rsid w:val="0024445D"/>
    <w:rsid w:val="00244F3C"/>
    <w:rsid w:val="0024515C"/>
    <w:rsid w:val="002456D9"/>
    <w:rsid w:val="00245B57"/>
    <w:rsid w:val="00246D66"/>
    <w:rsid w:val="002479AF"/>
    <w:rsid w:val="00250A44"/>
    <w:rsid w:val="00250FE3"/>
    <w:rsid w:val="00252468"/>
    <w:rsid w:val="0025270D"/>
    <w:rsid w:val="00252F68"/>
    <w:rsid w:val="002533E0"/>
    <w:rsid w:val="002536FA"/>
    <w:rsid w:val="002558A6"/>
    <w:rsid w:val="002560FB"/>
    <w:rsid w:val="0025624F"/>
    <w:rsid w:val="00256B17"/>
    <w:rsid w:val="002574C1"/>
    <w:rsid w:val="00257CF7"/>
    <w:rsid w:val="00260978"/>
    <w:rsid w:val="002616C8"/>
    <w:rsid w:val="00262E44"/>
    <w:rsid w:val="002641F3"/>
    <w:rsid w:val="00265458"/>
    <w:rsid w:val="00265899"/>
    <w:rsid w:val="00266857"/>
    <w:rsid w:val="00267082"/>
    <w:rsid w:val="0026743F"/>
    <w:rsid w:val="00267B22"/>
    <w:rsid w:val="002710B7"/>
    <w:rsid w:val="00272E12"/>
    <w:rsid w:val="00275322"/>
    <w:rsid w:val="00275C24"/>
    <w:rsid w:val="00277BF9"/>
    <w:rsid w:val="00280AF1"/>
    <w:rsid w:val="00281418"/>
    <w:rsid w:val="00281DF5"/>
    <w:rsid w:val="00282F9F"/>
    <w:rsid w:val="00286247"/>
    <w:rsid w:val="002877EC"/>
    <w:rsid w:val="002911CA"/>
    <w:rsid w:val="002957ED"/>
    <w:rsid w:val="00295B40"/>
    <w:rsid w:val="002966C9"/>
    <w:rsid w:val="0029709E"/>
    <w:rsid w:val="00297D91"/>
    <w:rsid w:val="002A1D3E"/>
    <w:rsid w:val="002A2288"/>
    <w:rsid w:val="002A403B"/>
    <w:rsid w:val="002A4961"/>
    <w:rsid w:val="002A4D6F"/>
    <w:rsid w:val="002A4FE3"/>
    <w:rsid w:val="002A62E5"/>
    <w:rsid w:val="002B0283"/>
    <w:rsid w:val="002B09C9"/>
    <w:rsid w:val="002B108B"/>
    <w:rsid w:val="002B2BD2"/>
    <w:rsid w:val="002B39AE"/>
    <w:rsid w:val="002B46C9"/>
    <w:rsid w:val="002B4C7C"/>
    <w:rsid w:val="002B4FC2"/>
    <w:rsid w:val="002B55C2"/>
    <w:rsid w:val="002B5DC0"/>
    <w:rsid w:val="002B7A5F"/>
    <w:rsid w:val="002C0DB8"/>
    <w:rsid w:val="002C128B"/>
    <w:rsid w:val="002C3CEF"/>
    <w:rsid w:val="002C45C1"/>
    <w:rsid w:val="002C4692"/>
    <w:rsid w:val="002C6FD5"/>
    <w:rsid w:val="002C77C3"/>
    <w:rsid w:val="002C7835"/>
    <w:rsid w:val="002D14DB"/>
    <w:rsid w:val="002D1B8A"/>
    <w:rsid w:val="002D1D6D"/>
    <w:rsid w:val="002D1E0F"/>
    <w:rsid w:val="002D2F2F"/>
    <w:rsid w:val="002D319E"/>
    <w:rsid w:val="002D49D9"/>
    <w:rsid w:val="002D637D"/>
    <w:rsid w:val="002D6914"/>
    <w:rsid w:val="002D774C"/>
    <w:rsid w:val="002D796A"/>
    <w:rsid w:val="002E0020"/>
    <w:rsid w:val="002E0379"/>
    <w:rsid w:val="002E16B0"/>
    <w:rsid w:val="002E1ACA"/>
    <w:rsid w:val="002E1CD5"/>
    <w:rsid w:val="002E23B8"/>
    <w:rsid w:val="002E3034"/>
    <w:rsid w:val="002E35F8"/>
    <w:rsid w:val="002E36D4"/>
    <w:rsid w:val="002E5BA3"/>
    <w:rsid w:val="002E5DEB"/>
    <w:rsid w:val="002E65A5"/>
    <w:rsid w:val="002E7640"/>
    <w:rsid w:val="002E7CB1"/>
    <w:rsid w:val="002F04FC"/>
    <w:rsid w:val="002F0ACD"/>
    <w:rsid w:val="002F0D86"/>
    <w:rsid w:val="002F1B1F"/>
    <w:rsid w:val="002F31D7"/>
    <w:rsid w:val="002F4765"/>
    <w:rsid w:val="002F4EC4"/>
    <w:rsid w:val="002F5FA2"/>
    <w:rsid w:val="002F7E33"/>
    <w:rsid w:val="00300466"/>
    <w:rsid w:val="003008E5"/>
    <w:rsid w:val="0030164A"/>
    <w:rsid w:val="00302924"/>
    <w:rsid w:val="003056C1"/>
    <w:rsid w:val="003068A5"/>
    <w:rsid w:val="00307D6A"/>
    <w:rsid w:val="0031127E"/>
    <w:rsid w:val="00311F45"/>
    <w:rsid w:val="003120B6"/>
    <w:rsid w:val="003125C6"/>
    <w:rsid w:val="00314026"/>
    <w:rsid w:val="0031585A"/>
    <w:rsid w:val="00315EA7"/>
    <w:rsid w:val="00316DBB"/>
    <w:rsid w:val="003174AE"/>
    <w:rsid w:val="00320BE3"/>
    <w:rsid w:val="003222E4"/>
    <w:rsid w:val="00323B48"/>
    <w:rsid w:val="00323C6B"/>
    <w:rsid w:val="00324EE0"/>
    <w:rsid w:val="0032502E"/>
    <w:rsid w:val="00325B4E"/>
    <w:rsid w:val="003268A2"/>
    <w:rsid w:val="003269F3"/>
    <w:rsid w:val="00326E78"/>
    <w:rsid w:val="00327FE5"/>
    <w:rsid w:val="003314CD"/>
    <w:rsid w:val="003319F0"/>
    <w:rsid w:val="00332DF8"/>
    <w:rsid w:val="00333157"/>
    <w:rsid w:val="00334A84"/>
    <w:rsid w:val="00334CCE"/>
    <w:rsid w:val="003357C3"/>
    <w:rsid w:val="003362F8"/>
    <w:rsid w:val="0033682D"/>
    <w:rsid w:val="003376BC"/>
    <w:rsid w:val="003378B2"/>
    <w:rsid w:val="00337CE3"/>
    <w:rsid w:val="0034078B"/>
    <w:rsid w:val="00340F45"/>
    <w:rsid w:val="003417C9"/>
    <w:rsid w:val="00342A9E"/>
    <w:rsid w:val="00343C61"/>
    <w:rsid w:val="003466B9"/>
    <w:rsid w:val="00346960"/>
    <w:rsid w:val="003472EF"/>
    <w:rsid w:val="00347790"/>
    <w:rsid w:val="00347B45"/>
    <w:rsid w:val="0035003A"/>
    <w:rsid w:val="00350110"/>
    <w:rsid w:val="003518EE"/>
    <w:rsid w:val="00351D6A"/>
    <w:rsid w:val="00353115"/>
    <w:rsid w:val="00354B35"/>
    <w:rsid w:val="003569A4"/>
    <w:rsid w:val="00356C36"/>
    <w:rsid w:val="00356F06"/>
    <w:rsid w:val="003607C4"/>
    <w:rsid w:val="00360CDA"/>
    <w:rsid w:val="003616BF"/>
    <w:rsid w:val="003617D0"/>
    <w:rsid w:val="003619E3"/>
    <w:rsid w:val="0036238F"/>
    <w:rsid w:val="00363417"/>
    <w:rsid w:val="00363889"/>
    <w:rsid w:val="0036599B"/>
    <w:rsid w:val="00365CA1"/>
    <w:rsid w:val="0036721A"/>
    <w:rsid w:val="00367DBC"/>
    <w:rsid w:val="003705A1"/>
    <w:rsid w:val="00370EF0"/>
    <w:rsid w:val="00371414"/>
    <w:rsid w:val="00371A65"/>
    <w:rsid w:val="00376BF8"/>
    <w:rsid w:val="00380FD4"/>
    <w:rsid w:val="00382706"/>
    <w:rsid w:val="00383729"/>
    <w:rsid w:val="00384CD8"/>
    <w:rsid w:val="003855F8"/>
    <w:rsid w:val="00387030"/>
    <w:rsid w:val="003874F5"/>
    <w:rsid w:val="003877E3"/>
    <w:rsid w:val="00390603"/>
    <w:rsid w:val="003919B3"/>
    <w:rsid w:val="00391DB2"/>
    <w:rsid w:val="00392347"/>
    <w:rsid w:val="00392C38"/>
    <w:rsid w:val="00392CEC"/>
    <w:rsid w:val="00393AE3"/>
    <w:rsid w:val="00394F3D"/>
    <w:rsid w:val="003952D7"/>
    <w:rsid w:val="00395D43"/>
    <w:rsid w:val="00395F5A"/>
    <w:rsid w:val="003960E8"/>
    <w:rsid w:val="0039612B"/>
    <w:rsid w:val="0039671E"/>
    <w:rsid w:val="00396BC3"/>
    <w:rsid w:val="0039754F"/>
    <w:rsid w:val="003A0314"/>
    <w:rsid w:val="003A162A"/>
    <w:rsid w:val="003A27F5"/>
    <w:rsid w:val="003A34B8"/>
    <w:rsid w:val="003A3A3C"/>
    <w:rsid w:val="003A453F"/>
    <w:rsid w:val="003A50F4"/>
    <w:rsid w:val="003A583A"/>
    <w:rsid w:val="003A6028"/>
    <w:rsid w:val="003B47EF"/>
    <w:rsid w:val="003B5953"/>
    <w:rsid w:val="003C0115"/>
    <w:rsid w:val="003C0377"/>
    <w:rsid w:val="003C0B47"/>
    <w:rsid w:val="003C0E2D"/>
    <w:rsid w:val="003C1092"/>
    <w:rsid w:val="003C11D6"/>
    <w:rsid w:val="003C1456"/>
    <w:rsid w:val="003C19BB"/>
    <w:rsid w:val="003C1B37"/>
    <w:rsid w:val="003C2514"/>
    <w:rsid w:val="003C2F45"/>
    <w:rsid w:val="003C4432"/>
    <w:rsid w:val="003C59D5"/>
    <w:rsid w:val="003C665E"/>
    <w:rsid w:val="003C79BC"/>
    <w:rsid w:val="003C7B51"/>
    <w:rsid w:val="003C7D46"/>
    <w:rsid w:val="003C7E9F"/>
    <w:rsid w:val="003C7F56"/>
    <w:rsid w:val="003D1157"/>
    <w:rsid w:val="003D183F"/>
    <w:rsid w:val="003D2415"/>
    <w:rsid w:val="003D3ADC"/>
    <w:rsid w:val="003E1FBF"/>
    <w:rsid w:val="003E4309"/>
    <w:rsid w:val="003E63E8"/>
    <w:rsid w:val="003E660F"/>
    <w:rsid w:val="003E7A4D"/>
    <w:rsid w:val="003E7B42"/>
    <w:rsid w:val="003F048B"/>
    <w:rsid w:val="003F1A61"/>
    <w:rsid w:val="003F1CCB"/>
    <w:rsid w:val="003F21F3"/>
    <w:rsid w:val="003F28BD"/>
    <w:rsid w:val="003F2BE7"/>
    <w:rsid w:val="003F3E69"/>
    <w:rsid w:val="003F5851"/>
    <w:rsid w:val="003F700B"/>
    <w:rsid w:val="00400C10"/>
    <w:rsid w:val="00401319"/>
    <w:rsid w:val="00402A3A"/>
    <w:rsid w:val="00402A9B"/>
    <w:rsid w:val="00402FD3"/>
    <w:rsid w:val="004035A4"/>
    <w:rsid w:val="00403A3C"/>
    <w:rsid w:val="004051EE"/>
    <w:rsid w:val="0041075F"/>
    <w:rsid w:val="00410958"/>
    <w:rsid w:val="004116C2"/>
    <w:rsid w:val="004127CC"/>
    <w:rsid w:val="004140A6"/>
    <w:rsid w:val="00414E25"/>
    <w:rsid w:val="00415AE7"/>
    <w:rsid w:val="00422BE6"/>
    <w:rsid w:val="00422DB6"/>
    <w:rsid w:val="004231C7"/>
    <w:rsid w:val="0042324A"/>
    <w:rsid w:val="00424804"/>
    <w:rsid w:val="00426100"/>
    <w:rsid w:val="004262C2"/>
    <w:rsid w:val="00427E1D"/>
    <w:rsid w:val="00430CA5"/>
    <w:rsid w:val="00431227"/>
    <w:rsid w:val="00431496"/>
    <w:rsid w:val="00431F56"/>
    <w:rsid w:val="00432D1D"/>
    <w:rsid w:val="0043362C"/>
    <w:rsid w:val="00442ED9"/>
    <w:rsid w:val="004430C5"/>
    <w:rsid w:val="004438FB"/>
    <w:rsid w:val="004443BC"/>
    <w:rsid w:val="00444AEC"/>
    <w:rsid w:val="00444CAA"/>
    <w:rsid w:val="0044516D"/>
    <w:rsid w:val="004451CA"/>
    <w:rsid w:val="00446726"/>
    <w:rsid w:val="00446E5A"/>
    <w:rsid w:val="00450A21"/>
    <w:rsid w:val="00450C6A"/>
    <w:rsid w:val="00450CBE"/>
    <w:rsid w:val="00451549"/>
    <w:rsid w:val="0045321C"/>
    <w:rsid w:val="00453A1D"/>
    <w:rsid w:val="004542AC"/>
    <w:rsid w:val="00454EAB"/>
    <w:rsid w:val="0045561B"/>
    <w:rsid w:val="00456D42"/>
    <w:rsid w:val="004571D3"/>
    <w:rsid w:val="00457660"/>
    <w:rsid w:val="00457C45"/>
    <w:rsid w:val="0046105D"/>
    <w:rsid w:val="00462440"/>
    <w:rsid w:val="00462A79"/>
    <w:rsid w:val="00465FAB"/>
    <w:rsid w:val="00466D8B"/>
    <w:rsid w:val="00467D96"/>
    <w:rsid w:val="00470E38"/>
    <w:rsid w:val="00471FD8"/>
    <w:rsid w:val="004744FA"/>
    <w:rsid w:val="0047570F"/>
    <w:rsid w:val="004763BD"/>
    <w:rsid w:val="00477C62"/>
    <w:rsid w:val="004809DE"/>
    <w:rsid w:val="00481B9C"/>
    <w:rsid w:val="00482305"/>
    <w:rsid w:val="004830F7"/>
    <w:rsid w:val="0048383B"/>
    <w:rsid w:val="00485E0B"/>
    <w:rsid w:val="00486A94"/>
    <w:rsid w:val="0049002D"/>
    <w:rsid w:val="004901A7"/>
    <w:rsid w:val="00490745"/>
    <w:rsid w:val="00490A5A"/>
    <w:rsid w:val="0049114C"/>
    <w:rsid w:val="00492AD7"/>
    <w:rsid w:val="0049435D"/>
    <w:rsid w:val="00494A41"/>
    <w:rsid w:val="00494C09"/>
    <w:rsid w:val="0049633E"/>
    <w:rsid w:val="00496740"/>
    <w:rsid w:val="00496FEC"/>
    <w:rsid w:val="004973E4"/>
    <w:rsid w:val="004978A5"/>
    <w:rsid w:val="004A098E"/>
    <w:rsid w:val="004A1277"/>
    <w:rsid w:val="004A1944"/>
    <w:rsid w:val="004A1D66"/>
    <w:rsid w:val="004A28D2"/>
    <w:rsid w:val="004A347A"/>
    <w:rsid w:val="004A3F93"/>
    <w:rsid w:val="004A47F6"/>
    <w:rsid w:val="004A509D"/>
    <w:rsid w:val="004A516D"/>
    <w:rsid w:val="004A5CD0"/>
    <w:rsid w:val="004A5E0A"/>
    <w:rsid w:val="004B00C8"/>
    <w:rsid w:val="004B10D1"/>
    <w:rsid w:val="004B39B8"/>
    <w:rsid w:val="004B3A16"/>
    <w:rsid w:val="004B430B"/>
    <w:rsid w:val="004B5625"/>
    <w:rsid w:val="004B5F36"/>
    <w:rsid w:val="004B6A0B"/>
    <w:rsid w:val="004B7F1F"/>
    <w:rsid w:val="004C04C7"/>
    <w:rsid w:val="004C15D6"/>
    <w:rsid w:val="004C1D64"/>
    <w:rsid w:val="004C3CCC"/>
    <w:rsid w:val="004C4602"/>
    <w:rsid w:val="004C5C29"/>
    <w:rsid w:val="004C66A6"/>
    <w:rsid w:val="004C690D"/>
    <w:rsid w:val="004C7645"/>
    <w:rsid w:val="004C7D2B"/>
    <w:rsid w:val="004D1211"/>
    <w:rsid w:val="004D1732"/>
    <w:rsid w:val="004D2821"/>
    <w:rsid w:val="004D3466"/>
    <w:rsid w:val="004D5F52"/>
    <w:rsid w:val="004D6580"/>
    <w:rsid w:val="004D67FE"/>
    <w:rsid w:val="004D784E"/>
    <w:rsid w:val="004E182D"/>
    <w:rsid w:val="004E3422"/>
    <w:rsid w:val="004E5020"/>
    <w:rsid w:val="004E530A"/>
    <w:rsid w:val="004E6169"/>
    <w:rsid w:val="004E6880"/>
    <w:rsid w:val="004E7176"/>
    <w:rsid w:val="004E7A66"/>
    <w:rsid w:val="004F0C1A"/>
    <w:rsid w:val="004F1F5F"/>
    <w:rsid w:val="004F2908"/>
    <w:rsid w:val="004F3E0E"/>
    <w:rsid w:val="004F4DB3"/>
    <w:rsid w:val="004F634A"/>
    <w:rsid w:val="004F7A7A"/>
    <w:rsid w:val="004F7A86"/>
    <w:rsid w:val="004F7D8D"/>
    <w:rsid w:val="005008B5"/>
    <w:rsid w:val="00501729"/>
    <w:rsid w:val="00501D58"/>
    <w:rsid w:val="0050300D"/>
    <w:rsid w:val="00504756"/>
    <w:rsid w:val="00507C85"/>
    <w:rsid w:val="00507D7C"/>
    <w:rsid w:val="00510763"/>
    <w:rsid w:val="0051168C"/>
    <w:rsid w:val="00512393"/>
    <w:rsid w:val="00513F4F"/>
    <w:rsid w:val="00514021"/>
    <w:rsid w:val="0051403E"/>
    <w:rsid w:val="005174B7"/>
    <w:rsid w:val="0052005A"/>
    <w:rsid w:val="005207E3"/>
    <w:rsid w:val="00522085"/>
    <w:rsid w:val="005226C7"/>
    <w:rsid w:val="00522C3A"/>
    <w:rsid w:val="005236AC"/>
    <w:rsid w:val="00523E31"/>
    <w:rsid w:val="005245B1"/>
    <w:rsid w:val="005256A7"/>
    <w:rsid w:val="00525AD2"/>
    <w:rsid w:val="00525E04"/>
    <w:rsid w:val="005271F6"/>
    <w:rsid w:val="005322C8"/>
    <w:rsid w:val="00532EDB"/>
    <w:rsid w:val="00533408"/>
    <w:rsid w:val="00533F4F"/>
    <w:rsid w:val="0053500D"/>
    <w:rsid w:val="005357AD"/>
    <w:rsid w:val="00536803"/>
    <w:rsid w:val="00537654"/>
    <w:rsid w:val="00537E83"/>
    <w:rsid w:val="005400E0"/>
    <w:rsid w:val="005402BF"/>
    <w:rsid w:val="00540485"/>
    <w:rsid w:val="0054060C"/>
    <w:rsid w:val="005411A2"/>
    <w:rsid w:val="0054170F"/>
    <w:rsid w:val="00541B4D"/>
    <w:rsid w:val="00542EBC"/>
    <w:rsid w:val="00543333"/>
    <w:rsid w:val="0054346E"/>
    <w:rsid w:val="00543515"/>
    <w:rsid w:val="00543C1F"/>
    <w:rsid w:val="005441B5"/>
    <w:rsid w:val="00544B3C"/>
    <w:rsid w:val="0054545E"/>
    <w:rsid w:val="00546625"/>
    <w:rsid w:val="00546A34"/>
    <w:rsid w:val="00546F85"/>
    <w:rsid w:val="00551EEC"/>
    <w:rsid w:val="0055263D"/>
    <w:rsid w:val="0055283B"/>
    <w:rsid w:val="0055363B"/>
    <w:rsid w:val="0055389A"/>
    <w:rsid w:val="00553BB3"/>
    <w:rsid w:val="0055492A"/>
    <w:rsid w:val="0055646A"/>
    <w:rsid w:val="00560530"/>
    <w:rsid w:val="00561483"/>
    <w:rsid w:val="00561AEF"/>
    <w:rsid w:val="0056276C"/>
    <w:rsid w:val="00563A8D"/>
    <w:rsid w:val="0056540A"/>
    <w:rsid w:val="00565813"/>
    <w:rsid w:val="0056729C"/>
    <w:rsid w:val="0056760C"/>
    <w:rsid w:val="00567925"/>
    <w:rsid w:val="00567986"/>
    <w:rsid w:val="005679FD"/>
    <w:rsid w:val="00572DF6"/>
    <w:rsid w:val="005760A5"/>
    <w:rsid w:val="00576157"/>
    <w:rsid w:val="00576230"/>
    <w:rsid w:val="0057670A"/>
    <w:rsid w:val="0058013B"/>
    <w:rsid w:val="0058020F"/>
    <w:rsid w:val="00582DA6"/>
    <w:rsid w:val="0058333C"/>
    <w:rsid w:val="0058387D"/>
    <w:rsid w:val="005852BA"/>
    <w:rsid w:val="0058553C"/>
    <w:rsid w:val="00585EF1"/>
    <w:rsid w:val="00586027"/>
    <w:rsid w:val="00586D0E"/>
    <w:rsid w:val="0058717D"/>
    <w:rsid w:val="005873BE"/>
    <w:rsid w:val="00590A20"/>
    <w:rsid w:val="00590F89"/>
    <w:rsid w:val="00591215"/>
    <w:rsid w:val="005916E8"/>
    <w:rsid w:val="00591884"/>
    <w:rsid w:val="00591C5A"/>
    <w:rsid w:val="00592B8A"/>
    <w:rsid w:val="00592CFC"/>
    <w:rsid w:val="00594293"/>
    <w:rsid w:val="00594857"/>
    <w:rsid w:val="00595024"/>
    <w:rsid w:val="0059529A"/>
    <w:rsid w:val="0059536B"/>
    <w:rsid w:val="00596379"/>
    <w:rsid w:val="005A06DD"/>
    <w:rsid w:val="005A1E00"/>
    <w:rsid w:val="005A2850"/>
    <w:rsid w:val="005A37DD"/>
    <w:rsid w:val="005A417F"/>
    <w:rsid w:val="005A4387"/>
    <w:rsid w:val="005A52C8"/>
    <w:rsid w:val="005A7161"/>
    <w:rsid w:val="005A7342"/>
    <w:rsid w:val="005A7C36"/>
    <w:rsid w:val="005B17BA"/>
    <w:rsid w:val="005B29F4"/>
    <w:rsid w:val="005B2C98"/>
    <w:rsid w:val="005B3244"/>
    <w:rsid w:val="005B4643"/>
    <w:rsid w:val="005B473B"/>
    <w:rsid w:val="005B50D4"/>
    <w:rsid w:val="005B71D5"/>
    <w:rsid w:val="005B74DD"/>
    <w:rsid w:val="005C0199"/>
    <w:rsid w:val="005C02C0"/>
    <w:rsid w:val="005C1638"/>
    <w:rsid w:val="005C21F4"/>
    <w:rsid w:val="005C27F5"/>
    <w:rsid w:val="005C3055"/>
    <w:rsid w:val="005C4557"/>
    <w:rsid w:val="005C50DB"/>
    <w:rsid w:val="005C5798"/>
    <w:rsid w:val="005C58D7"/>
    <w:rsid w:val="005C5FAA"/>
    <w:rsid w:val="005C686F"/>
    <w:rsid w:val="005C70C6"/>
    <w:rsid w:val="005C7835"/>
    <w:rsid w:val="005C784F"/>
    <w:rsid w:val="005C7850"/>
    <w:rsid w:val="005D0577"/>
    <w:rsid w:val="005D063C"/>
    <w:rsid w:val="005D24E6"/>
    <w:rsid w:val="005D2592"/>
    <w:rsid w:val="005D3394"/>
    <w:rsid w:val="005D4613"/>
    <w:rsid w:val="005D5945"/>
    <w:rsid w:val="005D725A"/>
    <w:rsid w:val="005D7425"/>
    <w:rsid w:val="005E0152"/>
    <w:rsid w:val="005E0CFB"/>
    <w:rsid w:val="005E215F"/>
    <w:rsid w:val="005E2E34"/>
    <w:rsid w:val="005E383F"/>
    <w:rsid w:val="005E4BC9"/>
    <w:rsid w:val="005E4F1F"/>
    <w:rsid w:val="005E7EA9"/>
    <w:rsid w:val="005F0B91"/>
    <w:rsid w:val="005F1E43"/>
    <w:rsid w:val="005F35C7"/>
    <w:rsid w:val="005F4540"/>
    <w:rsid w:val="005F4B24"/>
    <w:rsid w:val="005F59C5"/>
    <w:rsid w:val="005F683A"/>
    <w:rsid w:val="005F684A"/>
    <w:rsid w:val="00600169"/>
    <w:rsid w:val="00600692"/>
    <w:rsid w:val="006009C7"/>
    <w:rsid w:val="00600AAD"/>
    <w:rsid w:val="00601611"/>
    <w:rsid w:val="006019FD"/>
    <w:rsid w:val="006020A6"/>
    <w:rsid w:val="00602503"/>
    <w:rsid w:val="0060297E"/>
    <w:rsid w:val="00603E45"/>
    <w:rsid w:val="006049E8"/>
    <w:rsid w:val="00605299"/>
    <w:rsid w:val="00606201"/>
    <w:rsid w:val="00606CF0"/>
    <w:rsid w:val="00607F43"/>
    <w:rsid w:val="0061046D"/>
    <w:rsid w:val="0061194F"/>
    <w:rsid w:val="00612B95"/>
    <w:rsid w:val="00612BD6"/>
    <w:rsid w:val="0061339B"/>
    <w:rsid w:val="00614999"/>
    <w:rsid w:val="0061713E"/>
    <w:rsid w:val="00621616"/>
    <w:rsid w:val="00621808"/>
    <w:rsid w:val="006222F1"/>
    <w:rsid w:val="00622631"/>
    <w:rsid w:val="00622E55"/>
    <w:rsid w:val="006241AB"/>
    <w:rsid w:val="00624774"/>
    <w:rsid w:val="00625AC7"/>
    <w:rsid w:val="00625C9D"/>
    <w:rsid w:val="00626A40"/>
    <w:rsid w:val="0063025D"/>
    <w:rsid w:val="006309B5"/>
    <w:rsid w:val="00631430"/>
    <w:rsid w:val="00632004"/>
    <w:rsid w:val="0063328B"/>
    <w:rsid w:val="00633A0B"/>
    <w:rsid w:val="00634565"/>
    <w:rsid w:val="0063466A"/>
    <w:rsid w:val="006348B2"/>
    <w:rsid w:val="0063675B"/>
    <w:rsid w:val="00636D88"/>
    <w:rsid w:val="00637FE6"/>
    <w:rsid w:val="00640111"/>
    <w:rsid w:val="00640E8D"/>
    <w:rsid w:val="00641D5B"/>
    <w:rsid w:val="00641EB8"/>
    <w:rsid w:val="00642200"/>
    <w:rsid w:val="00642385"/>
    <w:rsid w:val="00642987"/>
    <w:rsid w:val="00642C28"/>
    <w:rsid w:val="006431D1"/>
    <w:rsid w:val="006445FC"/>
    <w:rsid w:val="00645274"/>
    <w:rsid w:val="00645B35"/>
    <w:rsid w:val="00646263"/>
    <w:rsid w:val="00646A81"/>
    <w:rsid w:val="00646B18"/>
    <w:rsid w:val="00647400"/>
    <w:rsid w:val="00650440"/>
    <w:rsid w:val="00650FCD"/>
    <w:rsid w:val="006512C0"/>
    <w:rsid w:val="0065168D"/>
    <w:rsid w:val="0065238E"/>
    <w:rsid w:val="00653FC0"/>
    <w:rsid w:val="006543FA"/>
    <w:rsid w:val="00656A98"/>
    <w:rsid w:val="006571E2"/>
    <w:rsid w:val="0065792B"/>
    <w:rsid w:val="00660540"/>
    <w:rsid w:val="0066133C"/>
    <w:rsid w:val="00662750"/>
    <w:rsid w:val="0066287F"/>
    <w:rsid w:val="006635A3"/>
    <w:rsid w:val="00665C45"/>
    <w:rsid w:val="006662C7"/>
    <w:rsid w:val="0066728F"/>
    <w:rsid w:val="00667C97"/>
    <w:rsid w:val="00670001"/>
    <w:rsid w:val="00670BC2"/>
    <w:rsid w:val="006720EA"/>
    <w:rsid w:val="00676A36"/>
    <w:rsid w:val="00677225"/>
    <w:rsid w:val="006810F9"/>
    <w:rsid w:val="006820B4"/>
    <w:rsid w:val="006830F2"/>
    <w:rsid w:val="006841B8"/>
    <w:rsid w:val="006853EC"/>
    <w:rsid w:val="00685CFE"/>
    <w:rsid w:val="00687B69"/>
    <w:rsid w:val="00692AF6"/>
    <w:rsid w:val="006935EF"/>
    <w:rsid w:val="006943FA"/>
    <w:rsid w:val="0069504A"/>
    <w:rsid w:val="00695A76"/>
    <w:rsid w:val="00695DB9"/>
    <w:rsid w:val="00696693"/>
    <w:rsid w:val="00696781"/>
    <w:rsid w:val="00696986"/>
    <w:rsid w:val="006A1D64"/>
    <w:rsid w:val="006A1EDD"/>
    <w:rsid w:val="006A27D6"/>
    <w:rsid w:val="006A58D8"/>
    <w:rsid w:val="006A5AD3"/>
    <w:rsid w:val="006A6D34"/>
    <w:rsid w:val="006A6F38"/>
    <w:rsid w:val="006B08C1"/>
    <w:rsid w:val="006B0966"/>
    <w:rsid w:val="006B0CDC"/>
    <w:rsid w:val="006B3529"/>
    <w:rsid w:val="006B3875"/>
    <w:rsid w:val="006B387C"/>
    <w:rsid w:val="006B3F87"/>
    <w:rsid w:val="006B5368"/>
    <w:rsid w:val="006B5C0D"/>
    <w:rsid w:val="006B64B9"/>
    <w:rsid w:val="006B6A89"/>
    <w:rsid w:val="006B6B9F"/>
    <w:rsid w:val="006B742C"/>
    <w:rsid w:val="006C1B76"/>
    <w:rsid w:val="006C23EE"/>
    <w:rsid w:val="006C294C"/>
    <w:rsid w:val="006C4659"/>
    <w:rsid w:val="006C4661"/>
    <w:rsid w:val="006C47A5"/>
    <w:rsid w:val="006C485F"/>
    <w:rsid w:val="006C4C3E"/>
    <w:rsid w:val="006D05A1"/>
    <w:rsid w:val="006D0E5D"/>
    <w:rsid w:val="006D1106"/>
    <w:rsid w:val="006D6891"/>
    <w:rsid w:val="006E10CC"/>
    <w:rsid w:val="006E29EA"/>
    <w:rsid w:val="006E4007"/>
    <w:rsid w:val="006E544A"/>
    <w:rsid w:val="006E5D95"/>
    <w:rsid w:val="006E6608"/>
    <w:rsid w:val="006E6BF8"/>
    <w:rsid w:val="006E6DA5"/>
    <w:rsid w:val="006E7687"/>
    <w:rsid w:val="006E7F74"/>
    <w:rsid w:val="006F0D6D"/>
    <w:rsid w:val="006F3A76"/>
    <w:rsid w:val="006F4255"/>
    <w:rsid w:val="006F4494"/>
    <w:rsid w:val="006F5612"/>
    <w:rsid w:val="006F6727"/>
    <w:rsid w:val="006F6745"/>
    <w:rsid w:val="006F6C3E"/>
    <w:rsid w:val="006F7100"/>
    <w:rsid w:val="006F72CD"/>
    <w:rsid w:val="006F7759"/>
    <w:rsid w:val="00702305"/>
    <w:rsid w:val="00702525"/>
    <w:rsid w:val="007044B5"/>
    <w:rsid w:val="0070503E"/>
    <w:rsid w:val="00705ACA"/>
    <w:rsid w:val="00706FB2"/>
    <w:rsid w:val="007073DC"/>
    <w:rsid w:val="00707BFB"/>
    <w:rsid w:val="007117AD"/>
    <w:rsid w:val="00711B14"/>
    <w:rsid w:val="00711C19"/>
    <w:rsid w:val="007123F9"/>
    <w:rsid w:val="007132BA"/>
    <w:rsid w:val="007148B8"/>
    <w:rsid w:val="00715433"/>
    <w:rsid w:val="0071593D"/>
    <w:rsid w:val="00716226"/>
    <w:rsid w:val="00716E4E"/>
    <w:rsid w:val="00717ED2"/>
    <w:rsid w:val="0072058B"/>
    <w:rsid w:val="00721368"/>
    <w:rsid w:val="00722655"/>
    <w:rsid w:val="00722BD9"/>
    <w:rsid w:val="007230EC"/>
    <w:rsid w:val="0072314C"/>
    <w:rsid w:val="0072315A"/>
    <w:rsid w:val="007234C8"/>
    <w:rsid w:val="00724C44"/>
    <w:rsid w:val="00726DF2"/>
    <w:rsid w:val="00726F30"/>
    <w:rsid w:val="007270E5"/>
    <w:rsid w:val="00731AE8"/>
    <w:rsid w:val="007354DB"/>
    <w:rsid w:val="007355E3"/>
    <w:rsid w:val="007359DF"/>
    <w:rsid w:val="00735D9D"/>
    <w:rsid w:val="00737554"/>
    <w:rsid w:val="0074000D"/>
    <w:rsid w:val="007412ED"/>
    <w:rsid w:val="007412FC"/>
    <w:rsid w:val="00741A8D"/>
    <w:rsid w:val="00743581"/>
    <w:rsid w:val="00744C92"/>
    <w:rsid w:val="007453FA"/>
    <w:rsid w:val="00745B07"/>
    <w:rsid w:val="0074788C"/>
    <w:rsid w:val="00747D0E"/>
    <w:rsid w:val="00750319"/>
    <w:rsid w:val="00751306"/>
    <w:rsid w:val="00753320"/>
    <w:rsid w:val="0075345D"/>
    <w:rsid w:val="00753FC8"/>
    <w:rsid w:val="00754C71"/>
    <w:rsid w:val="00754D43"/>
    <w:rsid w:val="00755FAE"/>
    <w:rsid w:val="00760505"/>
    <w:rsid w:val="0076381A"/>
    <w:rsid w:val="00763ED6"/>
    <w:rsid w:val="0076421C"/>
    <w:rsid w:val="007646CE"/>
    <w:rsid w:val="00766D12"/>
    <w:rsid w:val="00767611"/>
    <w:rsid w:val="0077312D"/>
    <w:rsid w:val="00775C42"/>
    <w:rsid w:val="00775D48"/>
    <w:rsid w:val="0077740A"/>
    <w:rsid w:val="00777463"/>
    <w:rsid w:val="00782578"/>
    <w:rsid w:val="00782D76"/>
    <w:rsid w:val="00784047"/>
    <w:rsid w:val="00785DB2"/>
    <w:rsid w:val="0078676E"/>
    <w:rsid w:val="00786775"/>
    <w:rsid w:val="00786809"/>
    <w:rsid w:val="00787B7C"/>
    <w:rsid w:val="00787BF8"/>
    <w:rsid w:val="00791193"/>
    <w:rsid w:val="00791434"/>
    <w:rsid w:val="007927C0"/>
    <w:rsid w:val="00792C90"/>
    <w:rsid w:val="0079329F"/>
    <w:rsid w:val="0079353E"/>
    <w:rsid w:val="00793579"/>
    <w:rsid w:val="007941C8"/>
    <w:rsid w:val="0079741A"/>
    <w:rsid w:val="007A0DAE"/>
    <w:rsid w:val="007A126C"/>
    <w:rsid w:val="007A1C0F"/>
    <w:rsid w:val="007A253A"/>
    <w:rsid w:val="007A289D"/>
    <w:rsid w:val="007A3031"/>
    <w:rsid w:val="007A47DA"/>
    <w:rsid w:val="007A66D2"/>
    <w:rsid w:val="007A7581"/>
    <w:rsid w:val="007A7AEE"/>
    <w:rsid w:val="007A7D91"/>
    <w:rsid w:val="007A7E34"/>
    <w:rsid w:val="007B12BD"/>
    <w:rsid w:val="007B18D5"/>
    <w:rsid w:val="007B2914"/>
    <w:rsid w:val="007B2915"/>
    <w:rsid w:val="007B2AF4"/>
    <w:rsid w:val="007B3954"/>
    <w:rsid w:val="007B58CA"/>
    <w:rsid w:val="007B5E40"/>
    <w:rsid w:val="007C06F6"/>
    <w:rsid w:val="007C0DCD"/>
    <w:rsid w:val="007C1836"/>
    <w:rsid w:val="007C1EFA"/>
    <w:rsid w:val="007C25CD"/>
    <w:rsid w:val="007C413C"/>
    <w:rsid w:val="007C49D1"/>
    <w:rsid w:val="007C5402"/>
    <w:rsid w:val="007C6EB6"/>
    <w:rsid w:val="007C78D2"/>
    <w:rsid w:val="007D1793"/>
    <w:rsid w:val="007D19D5"/>
    <w:rsid w:val="007D1CB9"/>
    <w:rsid w:val="007D2A2A"/>
    <w:rsid w:val="007D2D80"/>
    <w:rsid w:val="007D358C"/>
    <w:rsid w:val="007D42FD"/>
    <w:rsid w:val="007D4666"/>
    <w:rsid w:val="007D468E"/>
    <w:rsid w:val="007D476B"/>
    <w:rsid w:val="007D586F"/>
    <w:rsid w:val="007D5F78"/>
    <w:rsid w:val="007D71F5"/>
    <w:rsid w:val="007E14D2"/>
    <w:rsid w:val="007E2004"/>
    <w:rsid w:val="007E20B2"/>
    <w:rsid w:val="007E3991"/>
    <w:rsid w:val="007E5414"/>
    <w:rsid w:val="007E65F2"/>
    <w:rsid w:val="007E6A20"/>
    <w:rsid w:val="007E6F85"/>
    <w:rsid w:val="007E73B7"/>
    <w:rsid w:val="007E7DAB"/>
    <w:rsid w:val="007F06CF"/>
    <w:rsid w:val="007F15BE"/>
    <w:rsid w:val="007F173A"/>
    <w:rsid w:val="007F1CDF"/>
    <w:rsid w:val="007F3230"/>
    <w:rsid w:val="007F5E1C"/>
    <w:rsid w:val="007F6170"/>
    <w:rsid w:val="007F6D25"/>
    <w:rsid w:val="007F7175"/>
    <w:rsid w:val="007F7B4E"/>
    <w:rsid w:val="007F7E19"/>
    <w:rsid w:val="0080034C"/>
    <w:rsid w:val="00802F4E"/>
    <w:rsid w:val="0080307C"/>
    <w:rsid w:val="00803233"/>
    <w:rsid w:val="0080351D"/>
    <w:rsid w:val="00803D1D"/>
    <w:rsid w:val="00803F32"/>
    <w:rsid w:val="0080428A"/>
    <w:rsid w:val="00804FC6"/>
    <w:rsid w:val="0080506E"/>
    <w:rsid w:val="00805815"/>
    <w:rsid w:val="00805B26"/>
    <w:rsid w:val="00805C2D"/>
    <w:rsid w:val="008077EB"/>
    <w:rsid w:val="00807D2B"/>
    <w:rsid w:val="00810D7E"/>
    <w:rsid w:val="008116F7"/>
    <w:rsid w:val="00811CC1"/>
    <w:rsid w:val="00811E37"/>
    <w:rsid w:val="00813F13"/>
    <w:rsid w:val="00814399"/>
    <w:rsid w:val="00814AE1"/>
    <w:rsid w:val="00815460"/>
    <w:rsid w:val="00815EFC"/>
    <w:rsid w:val="00816BEE"/>
    <w:rsid w:val="00817E09"/>
    <w:rsid w:val="008202B0"/>
    <w:rsid w:val="00820363"/>
    <w:rsid w:val="00820C5A"/>
    <w:rsid w:val="00822020"/>
    <w:rsid w:val="008231D0"/>
    <w:rsid w:val="008248E9"/>
    <w:rsid w:val="00824964"/>
    <w:rsid w:val="00825B8E"/>
    <w:rsid w:val="00827AD9"/>
    <w:rsid w:val="00827EE5"/>
    <w:rsid w:val="00830147"/>
    <w:rsid w:val="0083158E"/>
    <w:rsid w:val="008336DB"/>
    <w:rsid w:val="008343AB"/>
    <w:rsid w:val="008344D2"/>
    <w:rsid w:val="00836561"/>
    <w:rsid w:val="0083669F"/>
    <w:rsid w:val="008366F8"/>
    <w:rsid w:val="00836CC1"/>
    <w:rsid w:val="00836E6C"/>
    <w:rsid w:val="00837474"/>
    <w:rsid w:val="00837CF9"/>
    <w:rsid w:val="00837D33"/>
    <w:rsid w:val="00840372"/>
    <w:rsid w:val="00840719"/>
    <w:rsid w:val="00840829"/>
    <w:rsid w:val="00841478"/>
    <w:rsid w:val="00843A60"/>
    <w:rsid w:val="00844386"/>
    <w:rsid w:val="00844767"/>
    <w:rsid w:val="00844AD7"/>
    <w:rsid w:val="00844FF1"/>
    <w:rsid w:val="0084595D"/>
    <w:rsid w:val="00846038"/>
    <w:rsid w:val="00846253"/>
    <w:rsid w:val="00847B7C"/>
    <w:rsid w:val="00847E23"/>
    <w:rsid w:val="00850A1D"/>
    <w:rsid w:val="00850FAD"/>
    <w:rsid w:val="00851280"/>
    <w:rsid w:val="00851285"/>
    <w:rsid w:val="008512DB"/>
    <w:rsid w:val="008513E3"/>
    <w:rsid w:val="008514D0"/>
    <w:rsid w:val="00852420"/>
    <w:rsid w:val="00853709"/>
    <w:rsid w:val="008537F7"/>
    <w:rsid w:val="00857119"/>
    <w:rsid w:val="00862217"/>
    <w:rsid w:val="00862308"/>
    <w:rsid w:val="0086338B"/>
    <w:rsid w:val="00864EB7"/>
    <w:rsid w:val="00865787"/>
    <w:rsid w:val="00865EB1"/>
    <w:rsid w:val="00865FBA"/>
    <w:rsid w:val="008662AC"/>
    <w:rsid w:val="008663C6"/>
    <w:rsid w:val="00866C07"/>
    <w:rsid w:val="00866CB8"/>
    <w:rsid w:val="00866D61"/>
    <w:rsid w:val="00867FB2"/>
    <w:rsid w:val="00871B23"/>
    <w:rsid w:val="008724C4"/>
    <w:rsid w:val="00872776"/>
    <w:rsid w:val="00872A5F"/>
    <w:rsid w:val="00872E2A"/>
    <w:rsid w:val="008750F1"/>
    <w:rsid w:val="00875277"/>
    <w:rsid w:val="00875717"/>
    <w:rsid w:val="00876AE5"/>
    <w:rsid w:val="0087752C"/>
    <w:rsid w:val="0088062F"/>
    <w:rsid w:val="00880748"/>
    <w:rsid w:val="00880C05"/>
    <w:rsid w:val="00880EA8"/>
    <w:rsid w:val="008835F6"/>
    <w:rsid w:val="0088425F"/>
    <w:rsid w:val="00885EAF"/>
    <w:rsid w:val="00886111"/>
    <w:rsid w:val="00886FC6"/>
    <w:rsid w:val="008873A8"/>
    <w:rsid w:val="00891328"/>
    <w:rsid w:val="008946FA"/>
    <w:rsid w:val="0089623D"/>
    <w:rsid w:val="00896732"/>
    <w:rsid w:val="00897445"/>
    <w:rsid w:val="008A08A2"/>
    <w:rsid w:val="008A0B79"/>
    <w:rsid w:val="008A2558"/>
    <w:rsid w:val="008A257E"/>
    <w:rsid w:val="008A391F"/>
    <w:rsid w:val="008A3D98"/>
    <w:rsid w:val="008A4087"/>
    <w:rsid w:val="008A43F4"/>
    <w:rsid w:val="008A4801"/>
    <w:rsid w:val="008A4E60"/>
    <w:rsid w:val="008A5163"/>
    <w:rsid w:val="008A5624"/>
    <w:rsid w:val="008A6092"/>
    <w:rsid w:val="008A62B5"/>
    <w:rsid w:val="008A6B15"/>
    <w:rsid w:val="008A6EA0"/>
    <w:rsid w:val="008A740B"/>
    <w:rsid w:val="008A7C3D"/>
    <w:rsid w:val="008A7E3C"/>
    <w:rsid w:val="008B06D0"/>
    <w:rsid w:val="008B15BF"/>
    <w:rsid w:val="008B2A0A"/>
    <w:rsid w:val="008B4E44"/>
    <w:rsid w:val="008B6260"/>
    <w:rsid w:val="008B6948"/>
    <w:rsid w:val="008B6A4F"/>
    <w:rsid w:val="008B765E"/>
    <w:rsid w:val="008C0F67"/>
    <w:rsid w:val="008C36DD"/>
    <w:rsid w:val="008C53B0"/>
    <w:rsid w:val="008C755A"/>
    <w:rsid w:val="008C7678"/>
    <w:rsid w:val="008D0365"/>
    <w:rsid w:val="008D0684"/>
    <w:rsid w:val="008D07DC"/>
    <w:rsid w:val="008D0B21"/>
    <w:rsid w:val="008D28A2"/>
    <w:rsid w:val="008D3760"/>
    <w:rsid w:val="008D44AE"/>
    <w:rsid w:val="008D466F"/>
    <w:rsid w:val="008D4DBB"/>
    <w:rsid w:val="008D58D6"/>
    <w:rsid w:val="008D6264"/>
    <w:rsid w:val="008D67F9"/>
    <w:rsid w:val="008D7A03"/>
    <w:rsid w:val="008D7D37"/>
    <w:rsid w:val="008DE5FE"/>
    <w:rsid w:val="008E0608"/>
    <w:rsid w:val="008E070D"/>
    <w:rsid w:val="008E0ADA"/>
    <w:rsid w:val="008E2DF4"/>
    <w:rsid w:val="008E4C8F"/>
    <w:rsid w:val="008E516B"/>
    <w:rsid w:val="008E65CE"/>
    <w:rsid w:val="008E69E7"/>
    <w:rsid w:val="008E760F"/>
    <w:rsid w:val="008E79EA"/>
    <w:rsid w:val="008F0744"/>
    <w:rsid w:val="008F0E1B"/>
    <w:rsid w:val="008F1841"/>
    <w:rsid w:val="008F18BE"/>
    <w:rsid w:val="008F197D"/>
    <w:rsid w:val="008F1E3F"/>
    <w:rsid w:val="008F2316"/>
    <w:rsid w:val="008F25F2"/>
    <w:rsid w:val="008F2A00"/>
    <w:rsid w:val="008F2C8D"/>
    <w:rsid w:val="008F3912"/>
    <w:rsid w:val="008F3FE2"/>
    <w:rsid w:val="008F57C2"/>
    <w:rsid w:val="008F5ACC"/>
    <w:rsid w:val="008F615C"/>
    <w:rsid w:val="008F6C64"/>
    <w:rsid w:val="008F6CEC"/>
    <w:rsid w:val="008F7505"/>
    <w:rsid w:val="008F7625"/>
    <w:rsid w:val="00901392"/>
    <w:rsid w:val="009014DA"/>
    <w:rsid w:val="00901743"/>
    <w:rsid w:val="00901BF6"/>
    <w:rsid w:val="009021BB"/>
    <w:rsid w:val="009025F4"/>
    <w:rsid w:val="0090326B"/>
    <w:rsid w:val="0090554A"/>
    <w:rsid w:val="009055AA"/>
    <w:rsid w:val="009077C1"/>
    <w:rsid w:val="00910539"/>
    <w:rsid w:val="00911723"/>
    <w:rsid w:val="0091244C"/>
    <w:rsid w:val="00912928"/>
    <w:rsid w:val="00913886"/>
    <w:rsid w:val="00914154"/>
    <w:rsid w:val="00914379"/>
    <w:rsid w:val="0091450D"/>
    <w:rsid w:val="0091624C"/>
    <w:rsid w:val="00916693"/>
    <w:rsid w:val="00916E3B"/>
    <w:rsid w:val="00920EC4"/>
    <w:rsid w:val="0092125D"/>
    <w:rsid w:val="00921A09"/>
    <w:rsid w:val="0092261B"/>
    <w:rsid w:val="0092312F"/>
    <w:rsid w:val="009231DE"/>
    <w:rsid w:val="00924753"/>
    <w:rsid w:val="009248F1"/>
    <w:rsid w:val="00924C2B"/>
    <w:rsid w:val="00925265"/>
    <w:rsid w:val="0092618E"/>
    <w:rsid w:val="00926F83"/>
    <w:rsid w:val="0092743A"/>
    <w:rsid w:val="009306ED"/>
    <w:rsid w:val="00930EB5"/>
    <w:rsid w:val="0093109D"/>
    <w:rsid w:val="00931426"/>
    <w:rsid w:val="00931646"/>
    <w:rsid w:val="00935F90"/>
    <w:rsid w:val="00936B52"/>
    <w:rsid w:val="009404A7"/>
    <w:rsid w:val="00940E35"/>
    <w:rsid w:val="00940F42"/>
    <w:rsid w:val="009414F4"/>
    <w:rsid w:val="00941574"/>
    <w:rsid w:val="00941B4C"/>
    <w:rsid w:val="00942AFE"/>
    <w:rsid w:val="00943991"/>
    <w:rsid w:val="00943A1C"/>
    <w:rsid w:val="00944968"/>
    <w:rsid w:val="00946E29"/>
    <w:rsid w:val="00950B2F"/>
    <w:rsid w:val="00950C0B"/>
    <w:rsid w:val="00951AA5"/>
    <w:rsid w:val="009534E8"/>
    <w:rsid w:val="0095372C"/>
    <w:rsid w:val="00954D4F"/>
    <w:rsid w:val="0095536A"/>
    <w:rsid w:val="00955B18"/>
    <w:rsid w:val="0095618E"/>
    <w:rsid w:val="0095711F"/>
    <w:rsid w:val="009575DD"/>
    <w:rsid w:val="00957BAD"/>
    <w:rsid w:val="0096013B"/>
    <w:rsid w:val="009606EF"/>
    <w:rsid w:val="009607A0"/>
    <w:rsid w:val="00960ED9"/>
    <w:rsid w:val="00961007"/>
    <w:rsid w:val="00963B1F"/>
    <w:rsid w:val="0096405A"/>
    <w:rsid w:val="00965C94"/>
    <w:rsid w:val="009661C4"/>
    <w:rsid w:val="0096622D"/>
    <w:rsid w:val="00970507"/>
    <w:rsid w:val="00970B60"/>
    <w:rsid w:val="009727AE"/>
    <w:rsid w:val="00972AAB"/>
    <w:rsid w:val="00972AAE"/>
    <w:rsid w:val="0097341E"/>
    <w:rsid w:val="00973EE9"/>
    <w:rsid w:val="00973F80"/>
    <w:rsid w:val="00974456"/>
    <w:rsid w:val="00974545"/>
    <w:rsid w:val="00975EE5"/>
    <w:rsid w:val="009775AF"/>
    <w:rsid w:val="00977F86"/>
    <w:rsid w:val="00982561"/>
    <w:rsid w:val="00983A61"/>
    <w:rsid w:val="00984064"/>
    <w:rsid w:val="009849EE"/>
    <w:rsid w:val="00984EB9"/>
    <w:rsid w:val="009853E3"/>
    <w:rsid w:val="009854E6"/>
    <w:rsid w:val="009871D5"/>
    <w:rsid w:val="00990A16"/>
    <w:rsid w:val="00991130"/>
    <w:rsid w:val="00992809"/>
    <w:rsid w:val="00992B52"/>
    <w:rsid w:val="00992C9D"/>
    <w:rsid w:val="00993DD6"/>
    <w:rsid w:val="009953BD"/>
    <w:rsid w:val="00995A4D"/>
    <w:rsid w:val="009A239B"/>
    <w:rsid w:val="009A3142"/>
    <w:rsid w:val="009A3BEC"/>
    <w:rsid w:val="009A4E8F"/>
    <w:rsid w:val="009A6669"/>
    <w:rsid w:val="009A6CA8"/>
    <w:rsid w:val="009B0747"/>
    <w:rsid w:val="009B12B0"/>
    <w:rsid w:val="009B13CE"/>
    <w:rsid w:val="009B2B9E"/>
    <w:rsid w:val="009B36FB"/>
    <w:rsid w:val="009B3BC9"/>
    <w:rsid w:val="009B3FE4"/>
    <w:rsid w:val="009B4522"/>
    <w:rsid w:val="009B540A"/>
    <w:rsid w:val="009B5549"/>
    <w:rsid w:val="009B5550"/>
    <w:rsid w:val="009B586B"/>
    <w:rsid w:val="009B644D"/>
    <w:rsid w:val="009B71E5"/>
    <w:rsid w:val="009B71FC"/>
    <w:rsid w:val="009B795C"/>
    <w:rsid w:val="009C0B51"/>
    <w:rsid w:val="009C178C"/>
    <w:rsid w:val="009C1DC1"/>
    <w:rsid w:val="009C3177"/>
    <w:rsid w:val="009C3BD7"/>
    <w:rsid w:val="009C4132"/>
    <w:rsid w:val="009C5194"/>
    <w:rsid w:val="009C619F"/>
    <w:rsid w:val="009C718E"/>
    <w:rsid w:val="009C7D5D"/>
    <w:rsid w:val="009D199E"/>
    <w:rsid w:val="009D1D87"/>
    <w:rsid w:val="009D2060"/>
    <w:rsid w:val="009D2C51"/>
    <w:rsid w:val="009D4F74"/>
    <w:rsid w:val="009D5DEE"/>
    <w:rsid w:val="009D75AB"/>
    <w:rsid w:val="009D7835"/>
    <w:rsid w:val="009E03D1"/>
    <w:rsid w:val="009E1573"/>
    <w:rsid w:val="009E4520"/>
    <w:rsid w:val="009E53FC"/>
    <w:rsid w:val="009E6A65"/>
    <w:rsid w:val="009E6CAF"/>
    <w:rsid w:val="009F057B"/>
    <w:rsid w:val="009F107E"/>
    <w:rsid w:val="009F13CE"/>
    <w:rsid w:val="009F15E7"/>
    <w:rsid w:val="009F242D"/>
    <w:rsid w:val="009F288E"/>
    <w:rsid w:val="009F30B4"/>
    <w:rsid w:val="009F3A84"/>
    <w:rsid w:val="009F3EF9"/>
    <w:rsid w:val="009F409F"/>
    <w:rsid w:val="009F45A5"/>
    <w:rsid w:val="009F4943"/>
    <w:rsid w:val="009F61B4"/>
    <w:rsid w:val="009F6326"/>
    <w:rsid w:val="00A013B5"/>
    <w:rsid w:val="00A02AD5"/>
    <w:rsid w:val="00A045BB"/>
    <w:rsid w:val="00A04DA5"/>
    <w:rsid w:val="00A06659"/>
    <w:rsid w:val="00A07316"/>
    <w:rsid w:val="00A0740A"/>
    <w:rsid w:val="00A1098E"/>
    <w:rsid w:val="00A11247"/>
    <w:rsid w:val="00A114BE"/>
    <w:rsid w:val="00A11798"/>
    <w:rsid w:val="00A14DD5"/>
    <w:rsid w:val="00A1605C"/>
    <w:rsid w:val="00A20337"/>
    <w:rsid w:val="00A20CD1"/>
    <w:rsid w:val="00A221E6"/>
    <w:rsid w:val="00A2371C"/>
    <w:rsid w:val="00A24FB0"/>
    <w:rsid w:val="00A25B01"/>
    <w:rsid w:val="00A26686"/>
    <w:rsid w:val="00A268A0"/>
    <w:rsid w:val="00A30122"/>
    <w:rsid w:val="00A30156"/>
    <w:rsid w:val="00A3121D"/>
    <w:rsid w:val="00A312FB"/>
    <w:rsid w:val="00A321B8"/>
    <w:rsid w:val="00A330B9"/>
    <w:rsid w:val="00A34051"/>
    <w:rsid w:val="00A35AA4"/>
    <w:rsid w:val="00A35FE7"/>
    <w:rsid w:val="00A36C96"/>
    <w:rsid w:val="00A408CE"/>
    <w:rsid w:val="00A41494"/>
    <w:rsid w:val="00A419F2"/>
    <w:rsid w:val="00A42328"/>
    <w:rsid w:val="00A423F0"/>
    <w:rsid w:val="00A43C3A"/>
    <w:rsid w:val="00A458EF"/>
    <w:rsid w:val="00A50706"/>
    <w:rsid w:val="00A50A37"/>
    <w:rsid w:val="00A51B91"/>
    <w:rsid w:val="00A520CE"/>
    <w:rsid w:val="00A52BE3"/>
    <w:rsid w:val="00A5308B"/>
    <w:rsid w:val="00A54F50"/>
    <w:rsid w:val="00A551B7"/>
    <w:rsid w:val="00A565B6"/>
    <w:rsid w:val="00A59DF3"/>
    <w:rsid w:val="00A63955"/>
    <w:rsid w:val="00A6498C"/>
    <w:rsid w:val="00A64EA0"/>
    <w:rsid w:val="00A6544E"/>
    <w:rsid w:val="00A65531"/>
    <w:rsid w:val="00A6626A"/>
    <w:rsid w:val="00A66734"/>
    <w:rsid w:val="00A669BF"/>
    <w:rsid w:val="00A67F4E"/>
    <w:rsid w:val="00A707FB"/>
    <w:rsid w:val="00A70920"/>
    <w:rsid w:val="00A70E2C"/>
    <w:rsid w:val="00A71001"/>
    <w:rsid w:val="00A73B41"/>
    <w:rsid w:val="00A73CEB"/>
    <w:rsid w:val="00A7467B"/>
    <w:rsid w:val="00A75DC3"/>
    <w:rsid w:val="00A77F9E"/>
    <w:rsid w:val="00A80153"/>
    <w:rsid w:val="00A807E6"/>
    <w:rsid w:val="00A80C6D"/>
    <w:rsid w:val="00A80CB5"/>
    <w:rsid w:val="00A81ACC"/>
    <w:rsid w:val="00A821D0"/>
    <w:rsid w:val="00A82AB1"/>
    <w:rsid w:val="00A82C2D"/>
    <w:rsid w:val="00A83B22"/>
    <w:rsid w:val="00A8404A"/>
    <w:rsid w:val="00A84BA5"/>
    <w:rsid w:val="00A855C4"/>
    <w:rsid w:val="00A85E6D"/>
    <w:rsid w:val="00A86CD2"/>
    <w:rsid w:val="00A870D8"/>
    <w:rsid w:val="00A871E0"/>
    <w:rsid w:val="00A8788C"/>
    <w:rsid w:val="00A90AF1"/>
    <w:rsid w:val="00A9171F"/>
    <w:rsid w:val="00A91CAB"/>
    <w:rsid w:val="00A91F66"/>
    <w:rsid w:val="00A93385"/>
    <w:rsid w:val="00A93404"/>
    <w:rsid w:val="00A93B4B"/>
    <w:rsid w:val="00A94D2A"/>
    <w:rsid w:val="00A95B5D"/>
    <w:rsid w:val="00AA0AA8"/>
    <w:rsid w:val="00AA0E79"/>
    <w:rsid w:val="00AA1062"/>
    <w:rsid w:val="00AA117E"/>
    <w:rsid w:val="00AA1278"/>
    <w:rsid w:val="00AA18F9"/>
    <w:rsid w:val="00AA2DEC"/>
    <w:rsid w:val="00AA45CB"/>
    <w:rsid w:val="00AA7397"/>
    <w:rsid w:val="00AA74CD"/>
    <w:rsid w:val="00AA777A"/>
    <w:rsid w:val="00AB0DE8"/>
    <w:rsid w:val="00AB1B13"/>
    <w:rsid w:val="00AB22C5"/>
    <w:rsid w:val="00AB2585"/>
    <w:rsid w:val="00AB271B"/>
    <w:rsid w:val="00AB2838"/>
    <w:rsid w:val="00AB2F3E"/>
    <w:rsid w:val="00AB370A"/>
    <w:rsid w:val="00AB3B50"/>
    <w:rsid w:val="00AB421B"/>
    <w:rsid w:val="00AB440E"/>
    <w:rsid w:val="00AB4D90"/>
    <w:rsid w:val="00AB5FC0"/>
    <w:rsid w:val="00AB6F70"/>
    <w:rsid w:val="00AB7168"/>
    <w:rsid w:val="00AC00F4"/>
    <w:rsid w:val="00AC08B2"/>
    <w:rsid w:val="00AC30E1"/>
    <w:rsid w:val="00AC48A0"/>
    <w:rsid w:val="00AC498C"/>
    <w:rsid w:val="00AC53E6"/>
    <w:rsid w:val="00AC560C"/>
    <w:rsid w:val="00AC6E1E"/>
    <w:rsid w:val="00AC7339"/>
    <w:rsid w:val="00AD0718"/>
    <w:rsid w:val="00AD199C"/>
    <w:rsid w:val="00AD3A65"/>
    <w:rsid w:val="00AD49AF"/>
    <w:rsid w:val="00AD6734"/>
    <w:rsid w:val="00AD7D6A"/>
    <w:rsid w:val="00AE046C"/>
    <w:rsid w:val="00AE0795"/>
    <w:rsid w:val="00AE0A2E"/>
    <w:rsid w:val="00AE1BEF"/>
    <w:rsid w:val="00AE23F9"/>
    <w:rsid w:val="00AE347C"/>
    <w:rsid w:val="00AE3AEC"/>
    <w:rsid w:val="00AE4DB1"/>
    <w:rsid w:val="00AE5B3F"/>
    <w:rsid w:val="00AE5ED2"/>
    <w:rsid w:val="00AE60BE"/>
    <w:rsid w:val="00AE68CC"/>
    <w:rsid w:val="00AE7A77"/>
    <w:rsid w:val="00AE7D61"/>
    <w:rsid w:val="00AF07AC"/>
    <w:rsid w:val="00AF218B"/>
    <w:rsid w:val="00AF23DB"/>
    <w:rsid w:val="00AF2968"/>
    <w:rsid w:val="00AF2C1E"/>
    <w:rsid w:val="00AF3740"/>
    <w:rsid w:val="00AF51FB"/>
    <w:rsid w:val="00AF5C85"/>
    <w:rsid w:val="00AF798B"/>
    <w:rsid w:val="00B00E47"/>
    <w:rsid w:val="00B01D0A"/>
    <w:rsid w:val="00B04501"/>
    <w:rsid w:val="00B04FE3"/>
    <w:rsid w:val="00B06B37"/>
    <w:rsid w:val="00B0754D"/>
    <w:rsid w:val="00B101FA"/>
    <w:rsid w:val="00B10CC4"/>
    <w:rsid w:val="00B11BE7"/>
    <w:rsid w:val="00B12667"/>
    <w:rsid w:val="00B12B6D"/>
    <w:rsid w:val="00B12B75"/>
    <w:rsid w:val="00B16E78"/>
    <w:rsid w:val="00B1715B"/>
    <w:rsid w:val="00B175BA"/>
    <w:rsid w:val="00B17E8E"/>
    <w:rsid w:val="00B204C0"/>
    <w:rsid w:val="00B21D00"/>
    <w:rsid w:val="00B21FAA"/>
    <w:rsid w:val="00B224D1"/>
    <w:rsid w:val="00B2254E"/>
    <w:rsid w:val="00B233FF"/>
    <w:rsid w:val="00B236BC"/>
    <w:rsid w:val="00B23D2A"/>
    <w:rsid w:val="00B24F06"/>
    <w:rsid w:val="00B25A1F"/>
    <w:rsid w:val="00B25A3B"/>
    <w:rsid w:val="00B273F9"/>
    <w:rsid w:val="00B278CC"/>
    <w:rsid w:val="00B30153"/>
    <w:rsid w:val="00B302BC"/>
    <w:rsid w:val="00B3187B"/>
    <w:rsid w:val="00B318D9"/>
    <w:rsid w:val="00B31C10"/>
    <w:rsid w:val="00B33519"/>
    <w:rsid w:val="00B342E4"/>
    <w:rsid w:val="00B3558E"/>
    <w:rsid w:val="00B36852"/>
    <w:rsid w:val="00B37084"/>
    <w:rsid w:val="00B408A4"/>
    <w:rsid w:val="00B40B98"/>
    <w:rsid w:val="00B414AD"/>
    <w:rsid w:val="00B41AE9"/>
    <w:rsid w:val="00B43508"/>
    <w:rsid w:val="00B4562F"/>
    <w:rsid w:val="00B46AD0"/>
    <w:rsid w:val="00B47D1E"/>
    <w:rsid w:val="00B5086F"/>
    <w:rsid w:val="00B52F88"/>
    <w:rsid w:val="00B53889"/>
    <w:rsid w:val="00B541E2"/>
    <w:rsid w:val="00B54BC5"/>
    <w:rsid w:val="00B56EFA"/>
    <w:rsid w:val="00B61BA4"/>
    <w:rsid w:val="00B61F0B"/>
    <w:rsid w:val="00B636DD"/>
    <w:rsid w:val="00B65135"/>
    <w:rsid w:val="00B65291"/>
    <w:rsid w:val="00B65B32"/>
    <w:rsid w:val="00B668B7"/>
    <w:rsid w:val="00B70250"/>
    <w:rsid w:val="00B7048D"/>
    <w:rsid w:val="00B7229A"/>
    <w:rsid w:val="00B7280E"/>
    <w:rsid w:val="00B72F66"/>
    <w:rsid w:val="00B735E4"/>
    <w:rsid w:val="00B741B5"/>
    <w:rsid w:val="00B75FB6"/>
    <w:rsid w:val="00B763AB"/>
    <w:rsid w:val="00B773F1"/>
    <w:rsid w:val="00B77DD7"/>
    <w:rsid w:val="00B80077"/>
    <w:rsid w:val="00B809CE"/>
    <w:rsid w:val="00B84E2B"/>
    <w:rsid w:val="00B867A8"/>
    <w:rsid w:val="00B86B64"/>
    <w:rsid w:val="00B87173"/>
    <w:rsid w:val="00B90CAF"/>
    <w:rsid w:val="00B91857"/>
    <w:rsid w:val="00B92FFF"/>
    <w:rsid w:val="00B94247"/>
    <w:rsid w:val="00B95BA7"/>
    <w:rsid w:val="00B96327"/>
    <w:rsid w:val="00B96392"/>
    <w:rsid w:val="00B96888"/>
    <w:rsid w:val="00B969F8"/>
    <w:rsid w:val="00B978C5"/>
    <w:rsid w:val="00B97D01"/>
    <w:rsid w:val="00BA01A2"/>
    <w:rsid w:val="00BA0CA6"/>
    <w:rsid w:val="00BA0D17"/>
    <w:rsid w:val="00BA0E9B"/>
    <w:rsid w:val="00BA13B1"/>
    <w:rsid w:val="00BA1A6A"/>
    <w:rsid w:val="00BA2C5C"/>
    <w:rsid w:val="00BA30FD"/>
    <w:rsid w:val="00BA36E5"/>
    <w:rsid w:val="00BA3824"/>
    <w:rsid w:val="00BA40C7"/>
    <w:rsid w:val="00BA63CC"/>
    <w:rsid w:val="00BA7313"/>
    <w:rsid w:val="00BA7496"/>
    <w:rsid w:val="00BB0102"/>
    <w:rsid w:val="00BB0827"/>
    <w:rsid w:val="00BB098B"/>
    <w:rsid w:val="00BB0EFA"/>
    <w:rsid w:val="00BB1049"/>
    <w:rsid w:val="00BB1C93"/>
    <w:rsid w:val="00BB5F11"/>
    <w:rsid w:val="00BB6CEC"/>
    <w:rsid w:val="00BB6EF1"/>
    <w:rsid w:val="00BC123D"/>
    <w:rsid w:val="00BC1A86"/>
    <w:rsid w:val="00BC277A"/>
    <w:rsid w:val="00BC2F04"/>
    <w:rsid w:val="00BC3382"/>
    <w:rsid w:val="00BC4276"/>
    <w:rsid w:val="00BC43AC"/>
    <w:rsid w:val="00BC4A53"/>
    <w:rsid w:val="00BC529C"/>
    <w:rsid w:val="00BC56BD"/>
    <w:rsid w:val="00BC6394"/>
    <w:rsid w:val="00BC6CC7"/>
    <w:rsid w:val="00BC6CD8"/>
    <w:rsid w:val="00BC78E5"/>
    <w:rsid w:val="00BD342A"/>
    <w:rsid w:val="00BD3A66"/>
    <w:rsid w:val="00BD6010"/>
    <w:rsid w:val="00BE16DF"/>
    <w:rsid w:val="00BE19B7"/>
    <w:rsid w:val="00BE1C55"/>
    <w:rsid w:val="00BE2089"/>
    <w:rsid w:val="00BE27BC"/>
    <w:rsid w:val="00BE31FD"/>
    <w:rsid w:val="00BE3208"/>
    <w:rsid w:val="00BE327C"/>
    <w:rsid w:val="00BE3CDF"/>
    <w:rsid w:val="00BE5650"/>
    <w:rsid w:val="00BE5EC7"/>
    <w:rsid w:val="00BE6C1F"/>
    <w:rsid w:val="00BE6FE6"/>
    <w:rsid w:val="00BE73A3"/>
    <w:rsid w:val="00BE7C1B"/>
    <w:rsid w:val="00BE7CE2"/>
    <w:rsid w:val="00BF0089"/>
    <w:rsid w:val="00BF058C"/>
    <w:rsid w:val="00BF1549"/>
    <w:rsid w:val="00BF17B3"/>
    <w:rsid w:val="00BF29A5"/>
    <w:rsid w:val="00BF3BBC"/>
    <w:rsid w:val="00BF421C"/>
    <w:rsid w:val="00BF4843"/>
    <w:rsid w:val="00BF5349"/>
    <w:rsid w:val="00BF6D92"/>
    <w:rsid w:val="00BF6FC4"/>
    <w:rsid w:val="00BF7DC0"/>
    <w:rsid w:val="00BF7F24"/>
    <w:rsid w:val="00C00156"/>
    <w:rsid w:val="00C00A85"/>
    <w:rsid w:val="00C01821"/>
    <w:rsid w:val="00C0504E"/>
    <w:rsid w:val="00C05295"/>
    <w:rsid w:val="00C064A3"/>
    <w:rsid w:val="00C06F91"/>
    <w:rsid w:val="00C070B8"/>
    <w:rsid w:val="00C122D2"/>
    <w:rsid w:val="00C1356B"/>
    <w:rsid w:val="00C15342"/>
    <w:rsid w:val="00C15873"/>
    <w:rsid w:val="00C15F09"/>
    <w:rsid w:val="00C164D3"/>
    <w:rsid w:val="00C2010A"/>
    <w:rsid w:val="00C201BB"/>
    <w:rsid w:val="00C208F0"/>
    <w:rsid w:val="00C21AF5"/>
    <w:rsid w:val="00C22996"/>
    <w:rsid w:val="00C23701"/>
    <w:rsid w:val="00C237A6"/>
    <w:rsid w:val="00C23DAA"/>
    <w:rsid w:val="00C25D24"/>
    <w:rsid w:val="00C25E9F"/>
    <w:rsid w:val="00C30978"/>
    <w:rsid w:val="00C30E54"/>
    <w:rsid w:val="00C322A0"/>
    <w:rsid w:val="00C32A58"/>
    <w:rsid w:val="00C34887"/>
    <w:rsid w:val="00C350B8"/>
    <w:rsid w:val="00C37690"/>
    <w:rsid w:val="00C3798E"/>
    <w:rsid w:val="00C37E06"/>
    <w:rsid w:val="00C40769"/>
    <w:rsid w:val="00C412AD"/>
    <w:rsid w:val="00C42A54"/>
    <w:rsid w:val="00C43627"/>
    <w:rsid w:val="00C437CC"/>
    <w:rsid w:val="00C44947"/>
    <w:rsid w:val="00C44E7A"/>
    <w:rsid w:val="00C45640"/>
    <w:rsid w:val="00C45730"/>
    <w:rsid w:val="00C46846"/>
    <w:rsid w:val="00C46A85"/>
    <w:rsid w:val="00C46AEA"/>
    <w:rsid w:val="00C47D11"/>
    <w:rsid w:val="00C50C29"/>
    <w:rsid w:val="00C51CE1"/>
    <w:rsid w:val="00C52EAD"/>
    <w:rsid w:val="00C53274"/>
    <w:rsid w:val="00C53F85"/>
    <w:rsid w:val="00C5429B"/>
    <w:rsid w:val="00C5439A"/>
    <w:rsid w:val="00C5579A"/>
    <w:rsid w:val="00C55C94"/>
    <w:rsid w:val="00C55D22"/>
    <w:rsid w:val="00C5761A"/>
    <w:rsid w:val="00C57EB8"/>
    <w:rsid w:val="00C60848"/>
    <w:rsid w:val="00C60D45"/>
    <w:rsid w:val="00C60D78"/>
    <w:rsid w:val="00C625F0"/>
    <w:rsid w:val="00C6386F"/>
    <w:rsid w:val="00C63F2B"/>
    <w:rsid w:val="00C64767"/>
    <w:rsid w:val="00C70B6C"/>
    <w:rsid w:val="00C70EBC"/>
    <w:rsid w:val="00C71B51"/>
    <w:rsid w:val="00C71D16"/>
    <w:rsid w:val="00C72A9E"/>
    <w:rsid w:val="00C72AA4"/>
    <w:rsid w:val="00C72FB2"/>
    <w:rsid w:val="00C7439F"/>
    <w:rsid w:val="00C74643"/>
    <w:rsid w:val="00C76613"/>
    <w:rsid w:val="00C77B4F"/>
    <w:rsid w:val="00C806B6"/>
    <w:rsid w:val="00C80D1F"/>
    <w:rsid w:val="00C8109B"/>
    <w:rsid w:val="00C819EB"/>
    <w:rsid w:val="00C81B7B"/>
    <w:rsid w:val="00C83727"/>
    <w:rsid w:val="00C83D78"/>
    <w:rsid w:val="00C83FC2"/>
    <w:rsid w:val="00C84789"/>
    <w:rsid w:val="00C849BC"/>
    <w:rsid w:val="00C84AA1"/>
    <w:rsid w:val="00C8545A"/>
    <w:rsid w:val="00C85A19"/>
    <w:rsid w:val="00C865F6"/>
    <w:rsid w:val="00C87D4B"/>
    <w:rsid w:val="00C903F6"/>
    <w:rsid w:val="00C93090"/>
    <w:rsid w:val="00C9351D"/>
    <w:rsid w:val="00C958AA"/>
    <w:rsid w:val="00C95AF9"/>
    <w:rsid w:val="00C96360"/>
    <w:rsid w:val="00C97848"/>
    <w:rsid w:val="00CA13A4"/>
    <w:rsid w:val="00CA4622"/>
    <w:rsid w:val="00CA641D"/>
    <w:rsid w:val="00CB04FE"/>
    <w:rsid w:val="00CB13F8"/>
    <w:rsid w:val="00CB27C9"/>
    <w:rsid w:val="00CB32B2"/>
    <w:rsid w:val="00CB4109"/>
    <w:rsid w:val="00CB44FB"/>
    <w:rsid w:val="00CB5793"/>
    <w:rsid w:val="00CB580C"/>
    <w:rsid w:val="00CB67C4"/>
    <w:rsid w:val="00CB7BE5"/>
    <w:rsid w:val="00CC13C4"/>
    <w:rsid w:val="00CC22D1"/>
    <w:rsid w:val="00CC2C98"/>
    <w:rsid w:val="00CC68C3"/>
    <w:rsid w:val="00CC6CA0"/>
    <w:rsid w:val="00CC6DD6"/>
    <w:rsid w:val="00CC7018"/>
    <w:rsid w:val="00CD1201"/>
    <w:rsid w:val="00CD2DC6"/>
    <w:rsid w:val="00CD324D"/>
    <w:rsid w:val="00CD4A38"/>
    <w:rsid w:val="00CD4F1A"/>
    <w:rsid w:val="00CD5A78"/>
    <w:rsid w:val="00CD5AD7"/>
    <w:rsid w:val="00CD7279"/>
    <w:rsid w:val="00CE049D"/>
    <w:rsid w:val="00CE0E04"/>
    <w:rsid w:val="00CE1517"/>
    <w:rsid w:val="00CE2AA6"/>
    <w:rsid w:val="00CE3D23"/>
    <w:rsid w:val="00CE434F"/>
    <w:rsid w:val="00CE4BA7"/>
    <w:rsid w:val="00CE52A4"/>
    <w:rsid w:val="00CE5EB0"/>
    <w:rsid w:val="00CE7A34"/>
    <w:rsid w:val="00CF0693"/>
    <w:rsid w:val="00CF103B"/>
    <w:rsid w:val="00CF157C"/>
    <w:rsid w:val="00CF4D36"/>
    <w:rsid w:val="00CF5B6A"/>
    <w:rsid w:val="00CF5E57"/>
    <w:rsid w:val="00CF7098"/>
    <w:rsid w:val="00CF7FE3"/>
    <w:rsid w:val="00D01F2E"/>
    <w:rsid w:val="00D0468D"/>
    <w:rsid w:val="00D04788"/>
    <w:rsid w:val="00D05F8E"/>
    <w:rsid w:val="00D06790"/>
    <w:rsid w:val="00D0799B"/>
    <w:rsid w:val="00D10E78"/>
    <w:rsid w:val="00D10FFA"/>
    <w:rsid w:val="00D11989"/>
    <w:rsid w:val="00D11CD2"/>
    <w:rsid w:val="00D12A0A"/>
    <w:rsid w:val="00D1324C"/>
    <w:rsid w:val="00D1423E"/>
    <w:rsid w:val="00D1500F"/>
    <w:rsid w:val="00D15A5E"/>
    <w:rsid w:val="00D15BFA"/>
    <w:rsid w:val="00D15EEB"/>
    <w:rsid w:val="00D16359"/>
    <w:rsid w:val="00D20B58"/>
    <w:rsid w:val="00D21565"/>
    <w:rsid w:val="00D21A20"/>
    <w:rsid w:val="00D231D4"/>
    <w:rsid w:val="00D23379"/>
    <w:rsid w:val="00D23A5A"/>
    <w:rsid w:val="00D24BBE"/>
    <w:rsid w:val="00D269C9"/>
    <w:rsid w:val="00D2767D"/>
    <w:rsid w:val="00D278A8"/>
    <w:rsid w:val="00D30562"/>
    <w:rsid w:val="00D30804"/>
    <w:rsid w:val="00D321B0"/>
    <w:rsid w:val="00D322F3"/>
    <w:rsid w:val="00D32D17"/>
    <w:rsid w:val="00D32F45"/>
    <w:rsid w:val="00D33206"/>
    <w:rsid w:val="00D334EF"/>
    <w:rsid w:val="00D33A1E"/>
    <w:rsid w:val="00D33D36"/>
    <w:rsid w:val="00D34854"/>
    <w:rsid w:val="00D34B66"/>
    <w:rsid w:val="00D3607E"/>
    <w:rsid w:val="00D36268"/>
    <w:rsid w:val="00D366BF"/>
    <w:rsid w:val="00D374B2"/>
    <w:rsid w:val="00D3780A"/>
    <w:rsid w:val="00D37A2A"/>
    <w:rsid w:val="00D40AEF"/>
    <w:rsid w:val="00D42B29"/>
    <w:rsid w:val="00D42B8C"/>
    <w:rsid w:val="00D45A03"/>
    <w:rsid w:val="00D45FE0"/>
    <w:rsid w:val="00D46CBD"/>
    <w:rsid w:val="00D47899"/>
    <w:rsid w:val="00D50322"/>
    <w:rsid w:val="00D50B25"/>
    <w:rsid w:val="00D51D93"/>
    <w:rsid w:val="00D520A0"/>
    <w:rsid w:val="00D52D59"/>
    <w:rsid w:val="00D5436E"/>
    <w:rsid w:val="00D54422"/>
    <w:rsid w:val="00D546C6"/>
    <w:rsid w:val="00D552CF"/>
    <w:rsid w:val="00D555C9"/>
    <w:rsid w:val="00D5599A"/>
    <w:rsid w:val="00D55A80"/>
    <w:rsid w:val="00D55AF1"/>
    <w:rsid w:val="00D55EFA"/>
    <w:rsid w:val="00D57999"/>
    <w:rsid w:val="00D57AB8"/>
    <w:rsid w:val="00D57C57"/>
    <w:rsid w:val="00D627A4"/>
    <w:rsid w:val="00D66A16"/>
    <w:rsid w:val="00D707A1"/>
    <w:rsid w:val="00D70C0F"/>
    <w:rsid w:val="00D71CF3"/>
    <w:rsid w:val="00D72084"/>
    <w:rsid w:val="00D72342"/>
    <w:rsid w:val="00D7266C"/>
    <w:rsid w:val="00D730AC"/>
    <w:rsid w:val="00D73B24"/>
    <w:rsid w:val="00D73FFC"/>
    <w:rsid w:val="00D748E1"/>
    <w:rsid w:val="00D759EF"/>
    <w:rsid w:val="00D75AB6"/>
    <w:rsid w:val="00D7680D"/>
    <w:rsid w:val="00D8026F"/>
    <w:rsid w:val="00D80366"/>
    <w:rsid w:val="00D80D97"/>
    <w:rsid w:val="00D8181F"/>
    <w:rsid w:val="00D819D3"/>
    <w:rsid w:val="00D82634"/>
    <w:rsid w:val="00D842F9"/>
    <w:rsid w:val="00D859A6"/>
    <w:rsid w:val="00D86726"/>
    <w:rsid w:val="00D868C3"/>
    <w:rsid w:val="00D86DE2"/>
    <w:rsid w:val="00D90077"/>
    <w:rsid w:val="00D90493"/>
    <w:rsid w:val="00D91007"/>
    <w:rsid w:val="00D926D6"/>
    <w:rsid w:val="00D92BA8"/>
    <w:rsid w:val="00D931AD"/>
    <w:rsid w:val="00D950E5"/>
    <w:rsid w:val="00D97397"/>
    <w:rsid w:val="00D97B03"/>
    <w:rsid w:val="00DA10A7"/>
    <w:rsid w:val="00DA120F"/>
    <w:rsid w:val="00DA1E54"/>
    <w:rsid w:val="00DA2E91"/>
    <w:rsid w:val="00DA3566"/>
    <w:rsid w:val="00DA40FC"/>
    <w:rsid w:val="00DA5144"/>
    <w:rsid w:val="00DA6F82"/>
    <w:rsid w:val="00DB0580"/>
    <w:rsid w:val="00DB19DF"/>
    <w:rsid w:val="00DB2F2B"/>
    <w:rsid w:val="00DB3AD9"/>
    <w:rsid w:val="00DB499F"/>
    <w:rsid w:val="00DB5A9C"/>
    <w:rsid w:val="00DB607C"/>
    <w:rsid w:val="00DB664B"/>
    <w:rsid w:val="00DB7FCE"/>
    <w:rsid w:val="00DC09B5"/>
    <w:rsid w:val="00DC11EE"/>
    <w:rsid w:val="00DC125D"/>
    <w:rsid w:val="00DC14D9"/>
    <w:rsid w:val="00DC19F1"/>
    <w:rsid w:val="00DC2E15"/>
    <w:rsid w:val="00DC31EC"/>
    <w:rsid w:val="00DC35EE"/>
    <w:rsid w:val="00DC5055"/>
    <w:rsid w:val="00DD0AC6"/>
    <w:rsid w:val="00DD22DB"/>
    <w:rsid w:val="00DD35F5"/>
    <w:rsid w:val="00DD7ABF"/>
    <w:rsid w:val="00DD7B39"/>
    <w:rsid w:val="00DDC594"/>
    <w:rsid w:val="00DE0818"/>
    <w:rsid w:val="00DE2A63"/>
    <w:rsid w:val="00DE7260"/>
    <w:rsid w:val="00DE7576"/>
    <w:rsid w:val="00DF126D"/>
    <w:rsid w:val="00DF218F"/>
    <w:rsid w:val="00DF3BE9"/>
    <w:rsid w:val="00DF409C"/>
    <w:rsid w:val="00DF4B3F"/>
    <w:rsid w:val="00DF4F92"/>
    <w:rsid w:val="00DF5230"/>
    <w:rsid w:val="00DF537C"/>
    <w:rsid w:val="00DF5458"/>
    <w:rsid w:val="00DF5A7E"/>
    <w:rsid w:val="00DF5C4B"/>
    <w:rsid w:val="00DF5D8C"/>
    <w:rsid w:val="00DF71C1"/>
    <w:rsid w:val="00DF7415"/>
    <w:rsid w:val="00DF7E9B"/>
    <w:rsid w:val="00DF7F46"/>
    <w:rsid w:val="00E00506"/>
    <w:rsid w:val="00E0066D"/>
    <w:rsid w:val="00E00D44"/>
    <w:rsid w:val="00E0168A"/>
    <w:rsid w:val="00E01E4D"/>
    <w:rsid w:val="00E01F94"/>
    <w:rsid w:val="00E02B4F"/>
    <w:rsid w:val="00E063E8"/>
    <w:rsid w:val="00E06A2E"/>
    <w:rsid w:val="00E073BE"/>
    <w:rsid w:val="00E07C57"/>
    <w:rsid w:val="00E100C6"/>
    <w:rsid w:val="00E11054"/>
    <w:rsid w:val="00E117D2"/>
    <w:rsid w:val="00E1239C"/>
    <w:rsid w:val="00E12BFB"/>
    <w:rsid w:val="00E14CFE"/>
    <w:rsid w:val="00E15FB9"/>
    <w:rsid w:val="00E16007"/>
    <w:rsid w:val="00E202B5"/>
    <w:rsid w:val="00E2045A"/>
    <w:rsid w:val="00E204E5"/>
    <w:rsid w:val="00E20F05"/>
    <w:rsid w:val="00E2216F"/>
    <w:rsid w:val="00E22C16"/>
    <w:rsid w:val="00E22E01"/>
    <w:rsid w:val="00E22F7D"/>
    <w:rsid w:val="00E236A4"/>
    <w:rsid w:val="00E23A09"/>
    <w:rsid w:val="00E2466D"/>
    <w:rsid w:val="00E24CAA"/>
    <w:rsid w:val="00E2571A"/>
    <w:rsid w:val="00E267CD"/>
    <w:rsid w:val="00E26AC8"/>
    <w:rsid w:val="00E26EB1"/>
    <w:rsid w:val="00E27214"/>
    <w:rsid w:val="00E30566"/>
    <w:rsid w:val="00E31B2A"/>
    <w:rsid w:val="00E33F53"/>
    <w:rsid w:val="00E347E8"/>
    <w:rsid w:val="00E353D9"/>
    <w:rsid w:val="00E365DE"/>
    <w:rsid w:val="00E374B9"/>
    <w:rsid w:val="00E3760B"/>
    <w:rsid w:val="00E37ABE"/>
    <w:rsid w:val="00E37D8E"/>
    <w:rsid w:val="00E40549"/>
    <w:rsid w:val="00E41893"/>
    <w:rsid w:val="00E41AC5"/>
    <w:rsid w:val="00E41CF1"/>
    <w:rsid w:val="00E41F30"/>
    <w:rsid w:val="00E42B51"/>
    <w:rsid w:val="00E43B01"/>
    <w:rsid w:val="00E441E6"/>
    <w:rsid w:val="00E4674C"/>
    <w:rsid w:val="00E4712F"/>
    <w:rsid w:val="00E50169"/>
    <w:rsid w:val="00E5027F"/>
    <w:rsid w:val="00E521AF"/>
    <w:rsid w:val="00E522F6"/>
    <w:rsid w:val="00E527D9"/>
    <w:rsid w:val="00E54986"/>
    <w:rsid w:val="00E54D6E"/>
    <w:rsid w:val="00E55338"/>
    <w:rsid w:val="00E5555E"/>
    <w:rsid w:val="00E55768"/>
    <w:rsid w:val="00E55D4E"/>
    <w:rsid w:val="00E55E31"/>
    <w:rsid w:val="00E567DD"/>
    <w:rsid w:val="00E56B3E"/>
    <w:rsid w:val="00E56F1A"/>
    <w:rsid w:val="00E56FBA"/>
    <w:rsid w:val="00E5767C"/>
    <w:rsid w:val="00E577C1"/>
    <w:rsid w:val="00E57A2B"/>
    <w:rsid w:val="00E60E60"/>
    <w:rsid w:val="00E6162A"/>
    <w:rsid w:val="00E61C51"/>
    <w:rsid w:val="00E6233E"/>
    <w:rsid w:val="00E62488"/>
    <w:rsid w:val="00E62C09"/>
    <w:rsid w:val="00E65508"/>
    <w:rsid w:val="00E65E29"/>
    <w:rsid w:val="00E66D39"/>
    <w:rsid w:val="00E66E18"/>
    <w:rsid w:val="00E7094F"/>
    <w:rsid w:val="00E70C3B"/>
    <w:rsid w:val="00E70DB3"/>
    <w:rsid w:val="00E711E7"/>
    <w:rsid w:val="00E7159E"/>
    <w:rsid w:val="00E717B7"/>
    <w:rsid w:val="00E726B1"/>
    <w:rsid w:val="00E72798"/>
    <w:rsid w:val="00E729C8"/>
    <w:rsid w:val="00E72B70"/>
    <w:rsid w:val="00E73336"/>
    <w:rsid w:val="00E73413"/>
    <w:rsid w:val="00E73550"/>
    <w:rsid w:val="00E73552"/>
    <w:rsid w:val="00E73903"/>
    <w:rsid w:val="00E7429C"/>
    <w:rsid w:val="00E76B9C"/>
    <w:rsid w:val="00E771E6"/>
    <w:rsid w:val="00E775B8"/>
    <w:rsid w:val="00E80C8F"/>
    <w:rsid w:val="00E81014"/>
    <w:rsid w:val="00E812A7"/>
    <w:rsid w:val="00E817A0"/>
    <w:rsid w:val="00E82007"/>
    <w:rsid w:val="00E82682"/>
    <w:rsid w:val="00E827FE"/>
    <w:rsid w:val="00E829A3"/>
    <w:rsid w:val="00E83F0C"/>
    <w:rsid w:val="00E8448C"/>
    <w:rsid w:val="00E84852"/>
    <w:rsid w:val="00E84D41"/>
    <w:rsid w:val="00E85E78"/>
    <w:rsid w:val="00E86D20"/>
    <w:rsid w:val="00E8760C"/>
    <w:rsid w:val="00E879DA"/>
    <w:rsid w:val="00E87EB8"/>
    <w:rsid w:val="00E920BF"/>
    <w:rsid w:val="00E92558"/>
    <w:rsid w:val="00E9379F"/>
    <w:rsid w:val="00E9392B"/>
    <w:rsid w:val="00E93CA2"/>
    <w:rsid w:val="00E93D08"/>
    <w:rsid w:val="00E94836"/>
    <w:rsid w:val="00E94979"/>
    <w:rsid w:val="00E97676"/>
    <w:rsid w:val="00EA0525"/>
    <w:rsid w:val="00EA0776"/>
    <w:rsid w:val="00EA1087"/>
    <w:rsid w:val="00EA1694"/>
    <w:rsid w:val="00EA2380"/>
    <w:rsid w:val="00EA32DB"/>
    <w:rsid w:val="00EA50F6"/>
    <w:rsid w:val="00EA68FE"/>
    <w:rsid w:val="00EA752C"/>
    <w:rsid w:val="00EB1E4C"/>
    <w:rsid w:val="00EB2139"/>
    <w:rsid w:val="00EB3633"/>
    <w:rsid w:val="00EB6017"/>
    <w:rsid w:val="00EB632D"/>
    <w:rsid w:val="00EB662A"/>
    <w:rsid w:val="00EC0172"/>
    <w:rsid w:val="00EC08BE"/>
    <w:rsid w:val="00EC1ACE"/>
    <w:rsid w:val="00EC1BE6"/>
    <w:rsid w:val="00EC22CE"/>
    <w:rsid w:val="00EC3014"/>
    <w:rsid w:val="00EC3B36"/>
    <w:rsid w:val="00EC499D"/>
    <w:rsid w:val="00EC4B9F"/>
    <w:rsid w:val="00EC62A6"/>
    <w:rsid w:val="00EC663D"/>
    <w:rsid w:val="00EC68CF"/>
    <w:rsid w:val="00EC7990"/>
    <w:rsid w:val="00EC79A2"/>
    <w:rsid w:val="00ED0F38"/>
    <w:rsid w:val="00ED1735"/>
    <w:rsid w:val="00ED2EA5"/>
    <w:rsid w:val="00ED3600"/>
    <w:rsid w:val="00ED398B"/>
    <w:rsid w:val="00ED4234"/>
    <w:rsid w:val="00ED522D"/>
    <w:rsid w:val="00ED58E3"/>
    <w:rsid w:val="00ED66B6"/>
    <w:rsid w:val="00ED67A3"/>
    <w:rsid w:val="00EE02EE"/>
    <w:rsid w:val="00EE20FE"/>
    <w:rsid w:val="00EE3562"/>
    <w:rsid w:val="00EE4E0C"/>
    <w:rsid w:val="00EE5596"/>
    <w:rsid w:val="00EE5918"/>
    <w:rsid w:val="00EE5CB9"/>
    <w:rsid w:val="00EE7B16"/>
    <w:rsid w:val="00EF0496"/>
    <w:rsid w:val="00EF05FD"/>
    <w:rsid w:val="00EF0D70"/>
    <w:rsid w:val="00EF40C4"/>
    <w:rsid w:val="00EF437D"/>
    <w:rsid w:val="00EF464C"/>
    <w:rsid w:val="00EF4867"/>
    <w:rsid w:val="00EF4BB8"/>
    <w:rsid w:val="00EF573C"/>
    <w:rsid w:val="00EF7A93"/>
    <w:rsid w:val="00F012B4"/>
    <w:rsid w:val="00F013DE"/>
    <w:rsid w:val="00F01775"/>
    <w:rsid w:val="00F01A98"/>
    <w:rsid w:val="00F024A1"/>
    <w:rsid w:val="00F02899"/>
    <w:rsid w:val="00F03136"/>
    <w:rsid w:val="00F03F7F"/>
    <w:rsid w:val="00F05FCD"/>
    <w:rsid w:val="00F06950"/>
    <w:rsid w:val="00F07805"/>
    <w:rsid w:val="00F11DA9"/>
    <w:rsid w:val="00F12C69"/>
    <w:rsid w:val="00F13154"/>
    <w:rsid w:val="00F140D3"/>
    <w:rsid w:val="00F16299"/>
    <w:rsid w:val="00F20839"/>
    <w:rsid w:val="00F22B1B"/>
    <w:rsid w:val="00F22F14"/>
    <w:rsid w:val="00F230AD"/>
    <w:rsid w:val="00F23DFF"/>
    <w:rsid w:val="00F24F37"/>
    <w:rsid w:val="00F25280"/>
    <w:rsid w:val="00F25CF6"/>
    <w:rsid w:val="00F2620D"/>
    <w:rsid w:val="00F27950"/>
    <w:rsid w:val="00F300CE"/>
    <w:rsid w:val="00F308E7"/>
    <w:rsid w:val="00F30D22"/>
    <w:rsid w:val="00F31729"/>
    <w:rsid w:val="00F31C42"/>
    <w:rsid w:val="00F31F6C"/>
    <w:rsid w:val="00F321A0"/>
    <w:rsid w:val="00F32B11"/>
    <w:rsid w:val="00F34E1E"/>
    <w:rsid w:val="00F34E9A"/>
    <w:rsid w:val="00F35CDD"/>
    <w:rsid w:val="00F36ADA"/>
    <w:rsid w:val="00F40D53"/>
    <w:rsid w:val="00F41434"/>
    <w:rsid w:val="00F415E1"/>
    <w:rsid w:val="00F428D8"/>
    <w:rsid w:val="00F42A44"/>
    <w:rsid w:val="00F42AD8"/>
    <w:rsid w:val="00F42C0E"/>
    <w:rsid w:val="00F4334A"/>
    <w:rsid w:val="00F43740"/>
    <w:rsid w:val="00F43F43"/>
    <w:rsid w:val="00F442F2"/>
    <w:rsid w:val="00F44C7C"/>
    <w:rsid w:val="00F44E2A"/>
    <w:rsid w:val="00F44F96"/>
    <w:rsid w:val="00F4515B"/>
    <w:rsid w:val="00F45B64"/>
    <w:rsid w:val="00F45D60"/>
    <w:rsid w:val="00F47B31"/>
    <w:rsid w:val="00F47DFD"/>
    <w:rsid w:val="00F47F05"/>
    <w:rsid w:val="00F47F5A"/>
    <w:rsid w:val="00F50EB5"/>
    <w:rsid w:val="00F53345"/>
    <w:rsid w:val="00F5549F"/>
    <w:rsid w:val="00F55E91"/>
    <w:rsid w:val="00F56021"/>
    <w:rsid w:val="00F56D06"/>
    <w:rsid w:val="00F57DB5"/>
    <w:rsid w:val="00F60FD6"/>
    <w:rsid w:val="00F6154D"/>
    <w:rsid w:val="00F615B2"/>
    <w:rsid w:val="00F62168"/>
    <w:rsid w:val="00F62CE2"/>
    <w:rsid w:val="00F643E1"/>
    <w:rsid w:val="00F64A47"/>
    <w:rsid w:val="00F64BF9"/>
    <w:rsid w:val="00F65EE4"/>
    <w:rsid w:val="00F67701"/>
    <w:rsid w:val="00F67A48"/>
    <w:rsid w:val="00F67D18"/>
    <w:rsid w:val="00F70414"/>
    <w:rsid w:val="00F70E2C"/>
    <w:rsid w:val="00F713E1"/>
    <w:rsid w:val="00F71625"/>
    <w:rsid w:val="00F73CA8"/>
    <w:rsid w:val="00F74091"/>
    <w:rsid w:val="00F748C9"/>
    <w:rsid w:val="00F763E1"/>
    <w:rsid w:val="00F76E09"/>
    <w:rsid w:val="00F76E76"/>
    <w:rsid w:val="00F7744F"/>
    <w:rsid w:val="00F77494"/>
    <w:rsid w:val="00F80638"/>
    <w:rsid w:val="00F80894"/>
    <w:rsid w:val="00F80B0C"/>
    <w:rsid w:val="00F80E8D"/>
    <w:rsid w:val="00F81C64"/>
    <w:rsid w:val="00F81CAA"/>
    <w:rsid w:val="00F820A0"/>
    <w:rsid w:val="00F837FA"/>
    <w:rsid w:val="00F841B5"/>
    <w:rsid w:val="00F85058"/>
    <w:rsid w:val="00F8510E"/>
    <w:rsid w:val="00F861D6"/>
    <w:rsid w:val="00F86918"/>
    <w:rsid w:val="00F876A6"/>
    <w:rsid w:val="00F910D1"/>
    <w:rsid w:val="00F91368"/>
    <w:rsid w:val="00F91755"/>
    <w:rsid w:val="00F919AA"/>
    <w:rsid w:val="00F92AFD"/>
    <w:rsid w:val="00F93779"/>
    <w:rsid w:val="00F94799"/>
    <w:rsid w:val="00F9482E"/>
    <w:rsid w:val="00F950BA"/>
    <w:rsid w:val="00F956B4"/>
    <w:rsid w:val="00F95A72"/>
    <w:rsid w:val="00F96E18"/>
    <w:rsid w:val="00F972B1"/>
    <w:rsid w:val="00FA1662"/>
    <w:rsid w:val="00FA1D77"/>
    <w:rsid w:val="00FA28C7"/>
    <w:rsid w:val="00FA3640"/>
    <w:rsid w:val="00FA3933"/>
    <w:rsid w:val="00FA3EF6"/>
    <w:rsid w:val="00FA4ADC"/>
    <w:rsid w:val="00FB0119"/>
    <w:rsid w:val="00FB2738"/>
    <w:rsid w:val="00FB2972"/>
    <w:rsid w:val="00FB2A83"/>
    <w:rsid w:val="00FB2B53"/>
    <w:rsid w:val="00FB2B85"/>
    <w:rsid w:val="00FB3292"/>
    <w:rsid w:val="00FB7659"/>
    <w:rsid w:val="00FC0A4F"/>
    <w:rsid w:val="00FC1ADE"/>
    <w:rsid w:val="00FC29D2"/>
    <w:rsid w:val="00FC3AF8"/>
    <w:rsid w:val="00FC53A8"/>
    <w:rsid w:val="00FC57AF"/>
    <w:rsid w:val="00FC5B12"/>
    <w:rsid w:val="00FC6223"/>
    <w:rsid w:val="00FD0802"/>
    <w:rsid w:val="00FD581A"/>
    <w:rsid w:val="00FD60EC"/>
    <w:rsid w:val="00FD7B3E"/>
    <w:rsid w:val="00FD7E04"/>
    <w:rsid w:val="00FD7E33"/>
    <w:rsid w:val="00FD7E7B"/>
    <w:rsid w:val="00FE11F9"/>
    <w:rsid w:val="00FE2135"/>
    <w:rsid w:val="00FE2986"/>
    <w:rsid w:val="00FE430E"/>
    <w:rsid w:val="00FE5082"/>
    <w:rsid w:val="00FE5F7D"/>
    <w:rsid w:val="00FE693C"/>
    <w:rsid w:val="00FF0159"/>
    <w:rsid w:val="00FF0D2A"/>
    <w:rsid w:val="00FF1BD2"/>
    <w:rsid w:val="00FF20C1"/>
    <w:rsid w:val="00FF24A7"/>
    <w:rsid w:val="00FF288E"/>
    <w:rsid w:val="00FF3909"/>
    <w:rsid w:val="00FF4AEB"/>
    <w:rsid w:val="00FF5740"/>
    <w:rsid w:val="00FF6671"/>
    <w:rsid w:val="01096177"/>
    <w:rsid w:val="011F3C2D"/>
    <w:rsid w:val="012EA5A1"/>
    <w:rsid w:val="01672533"/>
    <w:rsid w:val="016D9CA9"/>
    <w:rsid w:val="01994FFA"/>
    <w:rsid w:val="01DCC9CC"/>
    <w:rsid w:val="01EAF8D1"/>
    <w:rsid w:val="022234CE"/>
    <w:rsid w:val="0223ADB6"/>
    <w:rsid w:val="024335DC"/>
    <w:rsid w:val="025244F1"/>
    <w:rsid w:val="028A3BBA"/>
    <w:rsid w:val="029F8636"/>
    <w:rsid w:val="030A5976"/>
    <w:rsid w:val="03128AF0"/>
    <w:rsid w:val="03135112"/>
    <w:rsid w:val="03285FE3"/>
    <w:rsid w:val="032A862C"/>
    <w:rsid w:val="0347B619"/>
    <w:rsid w:val="034D2899"/>
    <w:rsid w:val="03547073"/>
    <w:rsid w:val="03784618"/>
    <w:rsid w:val="03B7ACC8"/>
    <w:rsid w:val="03D6A224"/>
    <w:rsid w:val="03DF4E9A"/>
    <w:rsid w:val="03F5F052"/>
    <w:rsid w:val="0401CF2F"/>
    <w:rsid w:val="0411FAC3"/>
    <w:rsid w:val="04126DC8"/>
    <w:rsid w:val="042135EE"/>
    <w:rsid w:val="043CE4DD"/>
    <w:rsid w:val="0485F012"/>
    <w:rsid w:val="04933E3B"/>
    <w:rsid w:val="04940ABB"/>
    <w:rsid w:val="04B0D79F"/>
    <w:rsid w:val="04B79A23"/>
    <w:rsid w:val="04C4D8D2"/>
    <w:rsid w:val="05078E9D"/>
    <w:rsid w:val="05141679"/>
    <w:rsid w:val="053F5F0A"/>
    <w:rsid w:val="054B0901"/>
    <w:rsid w:val="0586FF9E"/>
    <w:rsid w:val="058F0DC7"/>
    <w:rsid w:val="06178B76"/>
    <w:rsid w:val="06344AFB"/>
    <w:rsid w:val="0638BB2F"/>
    <w:rsid w:val="063E643B"/>
    <w:rsid w:val="067762DE"/>
    <w:rsid w:val="067BE239"/>
    <w:rsid w:val="06A19E4A"/>
    <w:rsid w:val="06A37354"/>
    <w:rsid w:val="06AFE6DA"/>
    <w:rsid w:val="0707686F"/>
    <w:rsid w:val="0717EDD8"/>
    <w:rsid w:val="07688AC9"/>
    <w:rsid w:val="077FDBAF"/>
    <w:rsid w:val="0781CA9F"/>
    <w:rsid w:val="07C8D76D"/>
    <w:rsid w:val="07EA39E8"/>
    <w:rsid w:val="08157587"/>
    <w:rsid w:val="0850146C"/>
    <w:rsid w:val="087876F7"/>
    <w:rsid w:val="0891E7E4"/>
    <w:rsid w:val="089EF745"/>
    <w:rsid w:val="08AC49C7"/>
    <w:rsid w:val="08B1CDCB"/>
    <w:rsid w:val="08B81141"/>
    <w:rsid w:val="08DDB072"/>
    <w:rsid w:val="08E47500"/>
    <w:rsid w:val="08EFEED1"/>
    <w:rsid w:val="08F9B3E9"/>
    <w:rsid w:val="090421B5"/>
    <w:rsid w:val="09270DBD"/>
    <w:rsid w:val="093DEDA0"/>
    <w:rsid w:val="09565B0C"/>
    <w:rsid w:val="09577F5E"/>
    <w:rsid w:val="09778983"/>
    <w:rsid w:val="09821C32"/>
    <w:rsid w:val="098B1162"/>
    <w:rsid w:val="09C31CF0"/>
    <w:rsid w:val="09DEADD3"/>
    <w:rsid w:val="0A4304B9"/>
    <w:rsid w:val="0A4C5FBE"/>
    <w:rsid w:val="0A692D26"/>
    <w:rsid w:val="0A99112B"/>
    <w:rsid w:val="0A9C615B"/>
    <w:rsid w:val="0AB5DFBB"/>
    <w:rsid w:val="0AB77C71"/>
    <w:rsid w:val="0AF995CD"/>
    <w:rsid w:val="0B237652"/>
    <w:rsid w:val="0B2DC050"/>
    <w:rsid w:val="0B3B1D56"/>
    <w:rsid w:val="0B517636"/>
    <w:rsid w:val="0B69E4F0"/>
    <w:rsid w:val="0BE75DCE"/>
    <w:rsid w:val="0BF82659"/>
    <w:rsid w:val="0C087945"/>
    <w:rsid w:val="0C3B5056"/>
    <w:rsid w:val="0C3B7D17"/>
    <w:rsid w:val="0C64AE26"/>
    <w:rsid w:val="0C738522"/>
    <w:rsid w:val="0C897765"/>
    <w:rsid w:val="0C9B7228"/>
    <w:rsid w:val="0CB91469"/>
    <w:rsid w:val="0CB9BCF4"/>
    <w:rsid w:val="0CC32CA7"/>
    <w:rsid w:val="0CC990B1"/>
    <w:rsid w:val="0D0657A4"/>
    <w:rsid w:val="0D25F9E2"/>
    <w:rsid w:val="0D2FC8D5"/>
    <w:rsid w:val="0D62F086"/>
    <w:rsid w:val="0D84B55B"/>
    <w:rsid w:val="0DB1A592"/>
    <w:rsid w:val="0DDCEFAD"/>
    <w:rsid w:val="0DFEAD3C"/>
    <w:rsid w:val="0E0D49B9"/>
    <w:rsid w:val="0E19AF23"/>
    <w:rsid w:val="0E7DFF36"/>
    <w:rsid w:val="0ED4DB9F"/>
    <w:rsid w:val="0F16FA94"/>
    <w:rsid w:val="0F44F9E8"/>
    <w:rsid w:val="0F6860E8"/>
    <w:rsid w:val="0F9E57C1"/>
    <w:rsid w:val="0FAAC7CC"/>
    <w:rsid w:val="0FB127C2"/>
    <w:rsid w:val="0FF6EE25"/>
    <w:rsid w:val="0FFC5402"/>
    <w:rsid w:val="100EBD14"/>
    <w:rsid w:val="10189BA4"/>
    <w:rsid w:val="101FF0A4"/>
    <w:rsid w:val="10223C4F"/>
    <w:rsid w:val="10396868"/>
    <w:rsid w:val="1071C62D"/>
    <w:rsid w:val="1080F5EC"/>
    <w:rsid w:val="10A01F1F"/>
    <w:rsid w:val="111E0573"/>
    <w:rsid w:val="114828A2"/>
    <w:rsid w:val="11632AEC"/>
    <w:rsid w:val="119997E4"/>
    <w:rsid w:val="11ADE02D"/>
    <w:rsid w:val="11B59FF8"/>
    <w:rsid w:val="11F0DB88"/>
    <w:rsid w:val="1213AAB5"/>
    <w:rsid w:val="12A1E6BA"/>
    <w:rsid w:val="130725B1"/>
    <w:rsid w:val="1319BC2D"/>
    <w:rsid w:val="1332D124"/>
    <w:rsid w:val="13384CF2"/>
    <w:rsid w:val="133F4ADB"/>
    <w:rsid w:val="1394ABA4"/>
    <w:rsid w:val="13BE4220"/>
    <w:rsid w:val="13D90E76"/>
    <w:rsid w:val="13FC9C8C"/>
    <w:rsid w:val="13FCC982"/>
    <w:rsid w:val="1402F5E9"/>
    <w:rsid w:val="141FB0B0"/>
    <w:rsid w:val="144F2500"/>
    <w:rsid w:val="1498DC01"/>
    <w:rsid w:val="14A395A3"/>
    <w:rsid w:val="14AB09AB"/>
    <w:rsid w:val="157B13F3"/>
    <w:rsid w:val="15AFD203"/>
    <w:rsid w:val="15B804EC"/>
    <w:rsid w:val="15C7DB50"/>
    <w:rsid w:val="16D55BE4"/>
    <w:rsid w:val="16E4DE01"/>
    <w:rsid w:val="171D6D72"/>
    <w:rsid w:val="174F119E"/>
    <w:rsid w:val="177DA83B"/>
    <w:rsid w:val="1797B688"/>
    <w:rsid w:val="17D99E8F"/>
    <w:rsid w:val="17EC50DD"/>
    <w:rsid w:val="18D497C0"/>
    <w:rsid w:val="18F7922A"/>
    <w:rsid w:val="1901185A"/>
    <w:rsid w:val="192150B0"/>
    <w:rsid w:val="19279E2A"/>
    <w:rsid w:val="1947FB4F"/>
    <w:rsid w:val="19480EBD"/>
    <w:rsid w:val="197B237F"/>
    <w:rsid w:val="1997FB4F"/>
    <w:rsid w:val="19D29E85"/>
    <w:rsid w:val="19E88295"/>
    <w:rsid w:val="19F1BD54"/>
    <w:rsid w:val="1A1A9424"/>
    <w:rsid w:val="1A7F1FC2"/>
    <w:rsid w:val="1A853DE6"/>
    <w:rsid w:val="1A9B4C73"/>
    <w:rsid w:val="1B0FE9D7"/>
    <w:rsid w:val="1B2E9313"/>
    <w:rsid w:val="1B35F3DB"/>
    <w:rsid w:val="1B3D3E99"/>
    <w:rsid w:val="1B5B0B90"/>
    <w:rsid w:val="1B5BE5B0"/>
    <w:rsid w:val="1B62F416"/>
    <w:rsid w:val="1B8C17CB"/>
    <w:rsid w:val="1B9EEB22"/>
    <w:rsid w:val="1BADB6CB"/>
    <w:rsid w:val="1BDCE1E9"/>
    <w:rsid w:val="1BF161DD"/>
    <w:rsid w:val="1C371CD4"/>
    <w:rsid w:val="1C3C9367"/>
    <w:rsid w:val="1C5BED2D"/>
    <w:rsid w:val="1C6ABD1B"/>
    <w:rsid w:val="1C92E9F5"/>
    <w:rsid w:val="1CE1CA71"/>
    <w:rsid w:val="1CEFEDB1"/>
    <w:rsid w:val="1D1DA723"/>
    <w:rsid w:val="1D2D9481"/>
    <w:rsid w:val="1D6A946C"/>
    <w:rsid w:val="1D7BC2AD"/>
    <w:rsid w:val="1D8642A0"/>
    <w:rsid w:val="1D888250"/>
    <w:rsid w:val="1D95DDBB"/>
    <w:rsid w:val="1E03E9D8"/>
    <w:rsid w:val="1E349188"/>
    <w:rsid w:val="1E3A7156"/>
    <w:rsid w:val="1E3DD8F4"/>
    <w:rsid w:val="1E6CB6CF"/>
    <w:rsid w:val="1E8A664E"/>
    <w:rsid w:val="1E9835EB"/>
    <w:rsid w:val="1EAE1F43"/>
    <w:rsid w:val="1EBEF96C"/>
    <w:rsid w:val="1F0B098E"/>
    <w:rsid w:val="1F1CD006"/>
    <w:rsid w:val="1F4FA601"/>
    <w:rsid w:val="1F6BB74F"/>
    <w:rsid w:val="1F75D4A6"/>
    <w:rsid w:val="1F8FA018"/>
    <w:rsid w:val="1FA44AEE"/>
    <w:rsid w:val="1FB3BFFF"/>
    <w:rsid w:val="200086B1"/>
    <w:rsid w:val="20075084"/>
    <w:rsid w:val="20115F6D"/>
    <w:rsid w:val="2027BC52"/>
    <w:rsid w:val="205A064F"/>
    <w:rsid w:val="20642199"/>
    <w:rsid w:val="2082C072"/>
    <w:rsid w:val="20AA87AF"/>
    <w:rsid w:val="20D89C51"/>
    <w:rsid w:val="20ECA2DE"/>
    <w:rsid w:val="21221CAC"/>
    <w:rsid w:val="2123B654"/>
    <w:rsid w:val="2151FC2E"/>
    <w:rsid w:val="2176B0D4"/>
    <w:rsid w:val="217D111A"/>
    <w:rsid w:val="2198673B"/>
    <w:rsid w:val="21A45791"/>
    <w:rsid w:val="21E5C005"/>
    <w:rsid w:val="21F80EE2"/>
    <w:rsid w:val="22021212"/>
    <w:rsid w:val="22170693"/>
    <w:rsid w:val="225DFF7E"/>
    <w:rsid w:val="227BDFA9"/>
    <w:rsid w:val="22D23864"/>
    <w:rsid w:val="22EB60C1"/>
    <w:rsid w:val="22FAC245"/>
    <w:rsid w:val="2308BC2C"/>
    <w:rsid w:val="230BF083"/>
    <w:rsid w:val="23269968"/>
    <w:rsid w:val="23386E33"/>
    <w:rsid w:val="234027F2"/>
    <w:rsid w:val="237F38ED"/>
    <w:rsid w:val="23819066"/>
    <w:rsid w:val="2384825D"/>
    <w:rsid w:val="238BA2EA"/>
    <w:rsid w:val="2391548F"/>
    <w:rsid w:val="23A99E11"/>
    <w:rsid w:val="23BD48CA"/>
    <w:rsid w:val="23F110CF"/>
    <w:rsid w:val="23F25C4E"/>
    <w:rsid w:val="23F3019E"/>
    <w:rsid w:val="23F9CFDF"/>
    <w:rsid w:val="23FC7845"/>
    <w:rsid w:val="24422EB9"/>
    <w:rsid w:val="246725F9"/>
    <w:rsid w:val="24932494"/>
    <w:rsid w:val="24B630E0"/>
    <w:rsid w:val="24D99E77"/>
    <w:rsid w:val="2527F1C7"/>
    <w:rsid w:val="2536E190"/>
    <w:rsid w:val="2537BD6D"/>
    <w:rsid w:val="25503CB9"/>
    <w:rsid w:val="257A4B12"/>
    <w:rsid w:val="25AE19DB"/>
    <w:rsid w:val="25DC51C1"/>
    <w:rsid w:val="25DFC890"/>
    <w:rsid w:val="25E5D2DE"/>
    <w:rsid w:val="25FB53E0"/>
    <w:rsid w:val="25FC9D5B"/>
    <w:rsid w:val="26714B48"/>
    <w:rsid w:val="269A0157"/>
    <w:rsid w:val="26C8F551"/>
    <w:rsid w:val="26CBF417"/>
    <w:rsid w:val="27095756"/>
    <w:rsid w:val="2784E73D"/>
    <w:rsid w:val="27D2840D"/>
    <w:rsid w:val="280F7CB2"/>
    <w:rsid w:val="281B8546"/>
    <w:rsid w:val="28779E92"/>
    <w:rsid w:val="2886BDD9"/>
    <w:rsid w:val="28C89E83"/>
    <w:rsid w:val="291D8D62"/>
    <w:rsid w:val="29C0BD87"/>
    <w:rsid w:val="2A33A906"/>
    <w:rsid w:val="2A38B65C"/>
    <w:rsid w:val="2A41187F"/>
    <w:rsid w:val="2A623FCA"/>
    <w:rsid w:val="2A6ACEC8"/>
    <w:rsid w:val="2A6DE8CE"/>
    <w:rsid w:val="2A7E12FE"/>
    <w:rsid w:val="2A801A5A"/>
    <w:rsid w:val="2A95118D"/>
    <w:rsid w:val="2AAACD57"/>
    <w:rsid w:val="2AD49050"/>
    <w:rsid w:val="2AE1ABF3"/>
    <w:rsid w:val="2AF6E3BA"/>
    <w:rsid w:val="2B1EEEFB"/>
    <w:rsid w:val="2B214170"/>
    <w:rsid w:val="2B717C74"/>
    <w:rsid w:val="2B71B9ED"/>
    <w:rsid w:val="2B83E11E"/>
    <w:rsid w:val="2BA72334"/>
    <w:rsid w:val="2BB239C6"/>
    <w:rsid w:val="2BC59974"/>
    <w:rsid w:val="2C0FF6BA"/>
    <w:rsid w:val="2C299D67"/>
    <w:rsid w:val="2C469DB8"/>
    <w:rsid w:val="2C4F0A14"/>
    <w:rsid w:val="2C552E24"/>
    <w:rsid w:val="2C89D6E0"/>
    <w:rsid w:val="2CDB8690"/>
    <w:rsid w:val="2CDC420A"/>
    <w:rsid w:val="2CED7C0C"/>
    <w:rsid w:val="2D089F8E"/>
    <w:rsid w:val="2D200132"/>
    <w:rsid w:val="2D50AC7C"/>
    <w:rsid w:val="2D52C22E"/>
    <w:rsid w:val="2D836FE6"/>
    <w:rsid w:val="2D9F7A9F"/>
    <w:rsid w:val="2DB453B2"/>
    <w:rsid w:val="2DDD563C"/>
    <w:rsid w:val="2DE910FF"/>
    <w:rsid w:val="2DF0FE85"/>
    <w:rsid w:val="2E068B99"/>
    <w:rsid w:val="2E45410D"/>
    <w:rsid w:val="2E658A73"/>
    <w:rsid w:val="2E9664F9"/>
    <w:rsid w:val="2EC752F0"/>
    <w:rsid w:val="2ECE9251"/>
    <w:rsid w:val="2ED50A88"/>
    <w:rsid w:val="2EE37E19"/>
    <w:rsid w:val="2EF049DB"/>
    <w:rsid w:val="2EF0E805"/>
    <w:rsid w:val="2F11AEFB"/>
    <w:rsid w:val="2F6BA631"/>
    <w:rsid w:val="2F969CFA"/>
    <w:rsid w:val="2F9F8EF3"/>
    <w:rsid w:val="2FA64D89"/>
    <w:rsid w:val="2FD400E8"/>
    <w:rsid w:val="2FDD0D25"/>
    <w:rsid w:val="2FF0389D"/>
    <w:rsid w:val="301974F9"/>
    <w:rsid w:val="3036E563"/>
    <w:rsid w:val="309179CC"/>
    <w:rsid w:val="30AE31AB"/>
    <w:rsid w:val="30D26E31"/>
    <w:rsid w:val="3117CF58"/>
    <w:rsid w:val="311F4B75"/>
    <w:rsid w:val="3189C648"/>
    <w:rsid w:val="31ABDA38"/>
    <w:rsid w:val="31E579DC"/>
    <w:rsid w:val="32525979"/>
    <w:rsid w:val="329F7814"/>
    <w:rsid w:val="32AB4CCD"/>
    <w:rsid w:val="32C46FA8"/>
    <w:rsid w:val="32F8A75D"/>
    <w:rsid w:val="32FEEB06"/>
    <w:rsid w:val="330C14F5"/>
    <w:rsid w:val="3365EB0E"/>
    <w:rsid w:val="33810236"/>
    <w:rsid w:val="338AD218"/>
    <w:rsid w:val="33917825"/>
    <w:rsid w:val="3398FB20"/>
    <w:rsid w:val="33A9A22F"/>
    <w:rsid w:val="33B27BE5"/>
    <w:rsid w:val="33B788DA"/>
    <w:rsid w:val="33DA637A"/>
    <w:rsid w:val="33E24AB8"/>
    <w:rsid w:val="340303E5"/>
    <w:rsid w:val="3422CB76"/>
    <w:rsid w:val="343BA4A4"/>
    <w:rsid w:val="34466672"/>
    <w:rsid w:val="34604009"/>
    <w:rsid w:val="346667A8"/>
    <w:rsid w:val="34874B13"/>
    <w:rsid w:val="34B34490"/>
    <w:rsid w:val="34C8E01D"/>
    <w:rsid w:val="3518CCC9"/>
    <w:rsid w:val="351AE3CC"/>
    <w:rsid w:val="351BDA5A"/>
    <w:rsid w:val="35531EEF"/>
    <w:rsid w:val="357E8B6C"/>
    <w:rsid w:val="358F2E89"/>
    <w:rsid w:val="35B1C479"/>
    <w:rsid w:val="35C52B09"/>
    <w:rsid w:val="35EF8CB1"/>
    <w:rsid w:val="362C5BCC"/>
    <w:rsid w:val="3630D1E1"/>
    <w:rsid w:val="363858E0"/>
    <w:rsid w:val="3644F31C"/>
    <w:rsid w:val="36614737"/>
    <w:rsid w:val="36AF51CB"/>
    <w:rsid w:val="36CE074E"/>
    <w:rsid w:val="36E0726A"/>
    <w:rsid w:val="36E7E5D7"/>
    <w:rsid w:val="371DDA4F"/>
    <w:rsid w:val="37304CE2"/>
    <w:rsid w:val="3740A265"/>
    <w:rsid w:val="38080FCF"/>
    <w:rsid w:val="38857FAE"/>
    <w:rsid w:val="3892B66A"/>
    <w:rsid w:val="38D150AD"/>
    <w:rsid w:val="39045775"/>
    <w:rsid w:val="390B3F4B"/>
    <w:rsid w:val="39357AA2"/>
    <w:rsid w:val="39558A1A"/>
    <w:rsid w:val="396F7A36"/>
    <w:rsid w:val="39A51F91"/>
    <w:rsid w:val="39F12690"/>
    <w:rsid w:val="39F97B29"/>
    <w:rsid w:val="3A1EA763"/>
    <w:rsid w:val="3A4EF1FF"/>
    <w:rsid w:val="3A5AC229"/>
    <w:rsid w:val="3A6DD2BE"/>
    <w:rsid w:val="3B457583"/>
    <w:rsid w:val="3B51EE07"/>
    <w:rsid w:val="3BA22E9D"/>
    <w:rsid w:val="3BE09B96"/>
    <w:rsid w:val="3BE472CB"/>
    <w:rsid w:val="3BED726C"/>
    <w:rsid w:val="3BFD8BF6"/>
    <w:rsid w:val="3C4147BC"/>
    <w:rsid w:val="3C42E00D"/>
    <w:rsid w:val="3C4919FD"/>
    <w:rsid w:val="3C4A9B9C"/>
    <w:rsid w:val="3C69F2D3"/>
    <w:rsid w:val="3C6AC835"/>
    <w:rsid w:val="3C6D7F63"/>
    <w:rsid w:val="3C8D2ADC"/>
    <w:rsid w:val="3C9079D1"/>
    <w:rsid w:val="3C93D233"/>
    <w:rsid w:val="3C949922"/>
    <w:rsid w:val="3C957A23"/>
    <w:rsid w:val="3CE937A2"/>
    <w:rsid w:val="3D14F83F"/>
    <w:rsid w:val="3D184B5D"/>
    <w:rsid w:val="3D1A41D9"/>
    <w:rsid w:val="3D1C5905"/>
    <w:rsid w:val="3D27E684"/>
    <w:rsid w:val="3D2AD81D"/>
    <w:rsid w:val="3D32AB1F"/>
    <w:rsid w:val="3D37C7F1"/>
    <w:rsid w:val="3D8E5702"/>
    <w:rsid w:val="3D8F97EF"/>
    <w:rsid w:val="3DEF8EF1"/>
    <w:rsid w:val="3E37A3BD"/>
    <w:rsid w:val="3E4AED5C"/>
    <w:rsid w:val="3ECB5831"/>
    <w:rsid w:val="3ECCE590"/>
    <w:rsid w:val="3ED9CF5F"/>
    <w:rsid w:val="3EE4E721"/>
    <w:rsid w:val="3F000319"/>
    <w:rsid w:val="3F143CA5"/>
    <w:rsid w:val="3F7398F9"/>
    <w:rsid w:val="3F80CAF5"/>
    <w:rsid w:val="3FA07F07"/>
    <w:rsid w:val="3FBA8093"/>
    <w:rsid w:val="40031F75"/>
    <w:rsid w:val="406E82CF"/>
    <w:rsid w:val="406EFCDA"/>
    <w:rsid w:val="40A5D100"/>
    <w:rsid w:val="40B59CD7"/>
    <w:rsid w:val="40BAA229"/>
    <w:rsid w:val="40BCAA73"/>
    <w:rsid w:val="40C28FAF"/>
    <w:rsid w:val="40C86F1A"/>
    <w:rsid w:val="40CB491A"/>
    <w:rsid w:val="40D686D5"/>
    <w:rsid w:val="411C9B56"/>
    <w:rsid w:val="413A109C"/>
    <w:rsid w:val="418C9449"/>
    <w:rsid w:val="41921E27"/>
    <w:rsid w:val="4198E7A1"/>
    <w:rsid w:val="41B199C6"/>
    <w:rsid w:val="41C46A6C"/>
    <w:rsid w:val="420DEFB6"/>
    <w:rsid w:val="422FB0E6"/>
    <w:rsid w:val="423485F0"/>
    <w:rsid w:val="429A1E26"/>
    <w:rsid w:val="42DA31BD"/>
    <w:rsid w:val="42EE3D7C"/>
    <w:rsid w:val="42F6B314"/>
    <w:rsid w:val="4303D357"/>
    <w:rsid w:val="4351D8A1"/>
    <w:rsid w:val="4379CA5C"/>
    <w:rsid w:val="43F9BD0D"/>
    <w:rsid w:val="43FB8CA7"/>
    <w:rsid w:val="442B9DC1"/>
    <w:rsid w:val="442C40CF"/>
    <w:rsid w:val="4485F509"/>
    <w:rsid w:val="449FA3B8"/>
    <w:rsid w:val="44BBF448"/>
    <w:rsid w:val="44BC85F0"/>
    <w:rsid w:val="44C58ACC"/>
    <w:rsid w:val="44D110DA"/>
    <w:rsid w:val="44E43150"/>
    <w:rsid w:val="4505F092"/>
    <w:rsid w:val="4512C796"/>
    <w:rsid w:val="45610BB8"/>
    <w:rsid w:val="45682D58"/>
    <w:rsid w:val="457077A6"/>
    <w:rsid w:val="45C45F5D"/>
    <w:rsid w:val="45FDDE61"/>
    <w:rsid w:val="4617D8BD"/>
    <w:rsid w:val="461934A4"/>
    <w:rsid w:val="461CDD03"/>
    <w:rsid w:val="46340D22"/>
    <w:rsid w:val="4667A52F"/>
    <w:rsid w:val="4676BD10"/>
    <w:rsid w:val="46CBA615"/>
    <w:rsid w:val="46E6AABA"/>
    <w:rsid w:val="46E9EB64"/>
    <w:rsid w:val="47045028"/>
    <w:rsid w:val="4731C8D3"/>
    <w:rsid w:val="473AA94D"/>
    <w:rsid w:val="4743AAC8"/>
    <w:rsid w:val="4756563D"/>
    <w:rsid w:val="475EE16F"/>
    <w:rsid w:val="476D64D6"/>
    <w:rsid w:val="4776669D"/>
    <w:rsid w:val="47980DAB"/>
    <w:rsid w:val="479A3156"/>
    <w:rsid w:val="479E9787"/>
    <w:rsid w:val="47B223EF"/>
    <w:rsid w:val="48170EA6"/>
    <w:rsid w:val="485A4A0E"/>
    <w:rsid w:val="488DB5A1"/>
    <w:rsid w:val="48AADF65"/>
    <w:rsid w:val="48B47937"/>
    <w:rsid w:val="48C0784D"/>
    <w:rsid w:val="48F14809"/>
    <w:rsid w:val="48F47A26"/>
    <w:rsid w:val="49762016"/>
    <w:rsid w:val="49893363"/>
    <w:rsid w:val="49E00287"/>
    <w:rsid w:val="4A5B6D5D"/>
    <w:rsid w:val="4A6C14D9"/>
    <w:rsid w:val="4A9C361C"/>
    <w:rsid w:val="4AF3CDC0"/>
    <w:rsid w:val="4AF4CCAD"/>
    <w:rsid w:val="4B00448C"/>
    <w:rsid w:val="4B2D4F60"/>
    <w:rsid w:val="4B317E9B"/>
    <w:rsid w:val="4B5A370A"/>
    <w:rsid w:val="4B6B9BAD"/>
    <w:rsid w:val="4B8F0E43"/>
    <w:rsid w:val="4BC8763C"/>
    <w:rsid w:val="4BE3000C"/>
    <w:rsid w:val="4C319ACB"/>
    <w:rsid w:val="4C84F08C"/>
    <w:rsid w:val="4CABAAA2"/>
    <w:rsid w:val="4CB5A3F0"/>
    <w:rsid w:val="4CE3F8DD"/>
    <w:rsid w:val="4CEB956C"/>
    <w:rsid w:val="4D250B8F"/>
    <w:rsid w:val="4D2B79CF"/>
    <w:rsid w:val="4D39FACC"/>
    <w:rsid w:val="4D4655F3"/>
    <w:rsid w:val="4D4D7FB8"/>
    <w:rsid w:val="4D590134"/>
    <w:rsid w:val="4D5BA596"/>
    <w:rsid w:val="4D86B77D"/>
    <w:rsid w:val="4E109878"/>
    <w:rsid w:val="4E11C091"/>
    <w:rsid w:val="4E499139"/>
    <w:rsid w:val="4EAE4C5C"/>
    <w:rsid w:val="4EB2C566"/>
    <w:rsid w:val="4EEF252D"/>
    <w:rsid w:val="4EF7E0AF"/>
    <w:rsid w:val="4F34DA38"/>
    <w:rsid w:val="4F40F78B"/>
    <w:rsid w:val="4FAB98C5"/>
    <w:rsid w:val="4FD1A945"/>
    <w:rsid w:val="4FF6D848"/>
    <w:rsid w:val="5010027A"/>
    <w:rsid w:val="503B2BFA"/>
    <w:rsid w:val="5080BB4B"/>
    <w:rsid w:val="50BD63DA"/>
    <w:rsid w:val="50C82321"/>
    <w:rsid w:val="5108AF3A"/>
    <w:rsid w:val="5111DC56"/>
    <w:rsid w:val="514EDE1C"/>
    <w:rsid w:val="51765140"/>
    <w:rsid w:val="5190BFF1"/>
    <w:rsid w:val="51989D6B"/>
    <w:rsid w:val="51AEE0A4"/>
    <w:rsid w:val="51C84467"/>
    <w:rsid w:val="5246EC3E"/>
    <w:rsid w:val="527483DA"/>
    <w:rsid w:val="52AC786F"/>
    <w:rsid w:val="52D60623"/>
    <w:rsid w:val="5319B608"/>
    <w:rsid w:val="5325023E"/>
    <w:rsid w:val="53314007"/>
    <w:rsid w:val="534B7C54"/>
    <w:rsid w:val="53995C41"/>
    <w:rsid w:val="5410543B"/>
    <w:rsid w:val="5416CE75"/>
    <w:rsid w:val="544EDED4"/>
    <w:rsid w:val="54DB9619"/>
    <w:rsid w:val="54DBD04C"/>
    <w:rsid w:val="54F597D7"/>
    <w:rsid w:val="55020B90"/>
    <w:rsid w:val="55536C5A"/>
    <w:rsid w:val="5579699A"/>
    <w:rsid w:val="5583872E"/>
    <w:rsid w:val="55C99C24"/>
    <w:rsid w:val="55F3F6CF"/>
    <w:rsid w:val="565F51E0"/>
    <w:rsid w:val="567144EB"/>
    <w:rsid w:val="56B54121"/>
    <w:rsid w:val="56CBDF1E"/>
    <w:rsid w:val="56E0CAD9"/>
    <w:rsid w:val="56F28083"/>
    <w:rsid w:val="56FC4FAE"/>
    <w:rsid w:val="571FCDBD"/>
    <w:rsid w:val="5728C017"/>
    <w:rsid w:val="57473F20"/>
    <w:rsid w:val="57ACF3B3"/>
    <w:rsid w:val="57ECC9B2"/>
    <w:rsid w:val="581A2EEF"/>
    <w:rsid w:val="5838CEE2"/>
    <w:rsid w:val="5840BC2C"/>
    <w:rsid w:val="5842D562"/>
    <w:rsid w:val="5867AF7F"/>
    <w:rsid w:val="5896A285"/>
    <w:rsid w:val="58A488D9"/>
    <w:rsid w:val="58B072E4"/>
    <w:rsid w:val="58B5D3B6"/>
    <w:rsid w:val="58B725EF"/>
    <w:rsid w:val="58BC00F1"/>
    <w:rsid w:val="592CDAFB"/>
    <w:rsid w:val="595B9675"/>
    <w:rsid w:val="59E15802"/>
    <w:rsid w:val="5A56B010"/>
    <w:rsid w:val="5A666D62"/>
    <w:rsid w:val="5A6CE5F6"/>
    <w:rsid w:val="5AD0B62F"/>
    <w:rsid w:val="5AD3891D"/>
    <w:rsid w:val="5B606209"/>
    <w:rsid w:val="5B6F664A"/>
    <w:rsid w:val="5B9BAD39"/>
    <w:rsid w:val="5BAE134C"/>
    <w:rsid w:val="5BD4FCE0"/>
    <w:rsid w:val="5BDCB872"/>
    <w:rsid w:val="5BDF9FD9"/>
    <w:rsid w:val="5BF546C3"/>
    <w:rsid w:val="5C275009"/>
    <w:rsid w:val="5C65EEF4"/>
    <w:rsid w:val="5CE7AD25"/>
    <w:rsid w:val="5D05D84D"/>
    <w:rsid w:val="5D0C11E9"/>
    <w:rsid w:val="5D12E1BF"/>
    <w:rsid w:val="5D62B998"/>
    <w:rsid w:val="5D76CD35"/>
    <w:rsid w:val="5DB49CFC"/>
    <w:rsid w:val="5DB6F53C"/>
    <w:rsid w:val="5DCB66D7"/>
    <w:rsid w:val="5DE578F5"/>
    <w:rsid w:val="5DF20DAA"/>
    <w:rsid w:val="5E011413"/>
    <w:rsid w:val="5E12C9FD"/>
    <w:rsid w:val="5E20B0FB"/>
    <w:rsid w:val="5E288278"/>
    <w:rsid w:val="5E47B0EE"/>
    <w:rsid w:val="5E556BD6"/>
    <w:rsid w:val="5E78A8BA"/>
    <w:rsid w:val="5E7A3027"/>
    <w:rsid w:val="5EAE9C15"/>
    <w:rsid w:val="5EF39A91"/>
    <w:rsid w:val="5F335B6D"/>
    <w:rsid w:val="5F37445E"/>
    <w:rsid w:val="5F42306F"/>
    <w:rsid w:val="5F506D5D"/>
    <w:rsid w:val="5F57560D"/>
    <w:rsid w:val="5F8097BC"/>
    <w:rsid w:val="5F9D9138"/>
    <w:rsid w:val="5FACDD01"/>
    <w:rsid w:val="5FE31F16"/>
    <w:rsid w:val="5FE3DF0D"/>
    <w:rsid w:val="6014791B"/>
    <w:rsid w:val="603C67C7"/>
    <w:rsid w:val="60454AFE"/>
    <w:rsid w:val="6079FC8B"/>
    <w:rsid w:val="60816BDB"/>
    <w:rsid w:val="60A174C6"/>
    <w:rsid w:val="60CFBAD9"/>
    <w:rsid w:val="60D9AB44"/>
    <w:rsid w:val="61195A82"/>
    <w:rsid w:val="61658E08"/>
    <w:rsid w:val="61A9AE22"/>
    <w:rsid w:val="61B5AEA4"/>
    <w:rsid w:val="61E94741"/>
    <w:rsid w:val="6207C2AE"/>
    <w:rsid w:val="625FA17E"/>
    <w:rsid w:val="62AFD9E1"/>
    <w:rsid w:val="62E0B0BE"/>
    <w:rsid w:val="62E97398"/>
    <w:rsid w:val="62FFE916"/>
    <w:rsid w:val="63021A30"/>
    <w:rsid w:val="632042DF"/>
    <w:rsid w:val="632428CC"/>
    <w:rsid w:val="634C19DD"/>
    <w:rsid w:val="63836817"/>
    <w:rsid w:val="638C26FE"/>
    <w:rsid w:val="63CABACC"/>
    <w:rsid w:val="63EA262D"/>
    <w:rsid w:val="641AF4DB"/>
    <w:rsid w:val="64227279"/>
    <w:rsid w:val="64342906"/>
    <w:rsid w:val="64613EDC"/>
    <w:rsid w:val="647C811F"/>
    <w:rsid w:val="64BFA45C"/>
    <w:rsid w:val="6501924F"/>
    <w:rsid w:val="65A9911D"/>
    <w:rsid w:val="65E82910"/>
    <w:rsid w:val="65F52D3C"/>
    <w:rsid w:val="66138EDB"/>
    <w:rsid w:val="662988F7"/>
    <w:rsid w:val="66405383"/>
    <w:rsid w:val="6646A9D6"/>
    <w:rsid w:val="668127FF"/>
    <w:rsid w:val="67089FBF"/>
    <w:rsid w:val="67244A77"/>
    <w:rsid w:val="672A714F"/>
    <w:rsid w:val="673312A1"/>
    <w:rsid w:val="6737CBB5"/>
    <w:rsid w:val="67427AFC"/>
    <w:rsid w:val="6748EB97"/>
    <w:rsid w:val="6754871A"/>
    <w:rsid w:val="67589CF2"/>
    <w:rsid w:val="678994FF"/>
    <w:rsid w:val="6795D2C8"/>
    <w:rsid w:val="67A0A606"/>
    <w:rsid w:val="67BD91E6"/>
    <w:rsid w:val="67BF27DE"/>
    <w:rsid w:val="681F8B00"/>
    <w:rsid w:val="682326E1"/>
    <w:rsid w:val="682436F7"/>
    <w:rsid w:val="68293E4C"/>
    <w:rsid w:val="68461D15"/>
    <w:rsid w:val="69300A5F"/>
    <w:rsid w:val="69395568"/>
    <w:rsid w:val="693B6258"/>
    <w:rsid w:val="69407A0D"/>
    <w:rsid w:val="69501FE5"/>
    <w:rsid w:val="69643B56"/>
    <w:rsid w:val="6976ED7D"/>
    <w:rsid w:val="6A0B955A"/>
    <w:rsid w:val="6A1444FA"/>
    <w:rsid w:val="6A312133"/>
    <w:rsid w:val="6A8ADB0E"/>
    <w:rsid w:val="6ACE8298"/>
    <w:rsid w:val="6AEE423C"/>
    <w:rsid w:val="6B14E6CA"/>
    <w:rsid w:val="6B185BF1"/>
    <w:rsid w:val="6B4CBF71"/>
    <w:rsid w:val="6B572BC2"/>
    <w:rsid w:val="6B6FAB83"/>
    <w:rsid w:val="6B7DF196"/>
    <w:rsid w:val="6B8ECB92"/>
    <w:rsid w:val="6B956665"/>
    <w:rsid w:val="6B996FE4"/>
    <w:rsid w:val="6BF8739C"/>
    <w:rsid w:val="6C2521D5"/>
    <w:rsid w:val="6C4E01CE"/>
    <w:rsid w:val="6C722F9E"/>
    <w:rsid w:val="6CAA4747"/>
    <w:rsid w:val="6CD2840E"/>
    <w:rsid w:val="6CD5C91B"/>
    <w:rsid w:val="6CF2FC23"/>
    <w:rsid w:val="6CF8892E"/>
    <w:rsid w:val="6CFD513F"/>
    <w:rsid w:val="6D3136C6"/>
    <w:rsid w:val="6D8D7CD0"/>
    <w:rsid w:val="6DA655A0"/>
    <w:rsid w:val="6DBF3356"/>
    <w:rsid w:val="6DC187EC"/>
    <w:rsid w:val="6E038EEA"/>
    <w:rsid w:val="6E0D2AC3"/>
    <w:rsid w:val="6E135064"/>
    <w:rsid w:val="6E159FDE"/>
    <w:rsid w:val="6E43F88B"/>
    <w:rsid w:val="6E64BBEE"/>
    <w:rsid w:val="6E7D577B"/>
    <w:rsid w:val="6E8ECC84"/>
    <w:rsid w:val="6ED80086"/>
    <w:rsid w:val="6EFE484A"/>
    <w:rsid w:val="6F31B16A"/>
    <w:rsid w:val="6F6B7DDB"/>
    <w:rsid w:val="6FBA6645"/>
    <w:rsid w:val="6FD650F8"/>
    <w:rsid w:val="702A9CE5"/>
    <w:rsid w:val="704A724D"/>
    <w:rsid w:val="708150B6"/>
    <w:rsid w:val="70CBD57B"/>
    <w:rsid w:val="70F0B337"/>
    <w:rsid w:val="711BEE62"/>
    <w:rsid w:val="71348390"/>
    <w:rsid w:val="71729663"/>
    <w:rsid w:val="717D06A8"/>
    <w:rsid w:val="71B8FBC6"/>
    <w:rsid w:val="71D6689D"/>
    <w:rsid w:val="71D85CAF"/>
    <w:rsid w:val="71EDC510"/>
    <w:rsid w:val="728543BC"/>
    <w:rsid w:val="729A7489"/>
    <w:rsid w:val="72F479A5"/>
    <w:rsid w:val="72F874F8"/>
    <w:rsid w:val="7326ED9C"/>
    <w:rsid w:val="7368B1C5"/>
    <w:rsid w:val="73785260"/>
    <w:rsid w:val="73E75E1B"/>
    <w:rsid w:val="7424B8F3"/>
    <w:rsid w:val="744E7A05"/>
    <w:rsid w:val="746A70A1"/>
    <w:rsid w:val="7471CBDB"/>
    <w:rsid w:val="7487E954"/>
    <w:rsid w:val="74F40CEA"/>
    <w:rsid w:val="7500B7B2"/>
    <w:rsid w:val="751A5A6E"/>
    <w:rsid w:val="752B5666"/>
    <w:rsid w:val="753FD5A2"/>
    <w:rsid w:val="755EBEBB"/>
    <w:rsid w:val="7593E0E1"/>
    <w:rsid w:val="759E66E5"/>
    <w:rsid w:val="75AE68C4"/>
    <w:rsid w:val="75B51599"/>
    <w:rsid w:val="75D05C47"/>
    <w:rsid w:val="75E0D203"/>
    <w:rsid w:val="7623B9B5"/>
    <w:rsid w:val="762BCD4E"/>
    <w:rsid w:val="7683BA75"/>
    <w:rsid w:val="7688613D"/>
    <w:rsid w:val="76A93FED"/>
    <w:rsid w:val="76CAE34A"/>
    <w:rsid w:val="76CD6C1E"/>
    <w:rsid w:val="76E5BF5F"/>
    <w:rsid w:val="76EEA59A"/>
    <w:rsid w:val="7724AB04"/>
    <w:rsid w:val="77431EFA"/>
    <w:rsid w:val="7759C85B"/>
    <w:rsid w:val="777E98B2"/>
    <w:rsid w:val="77B1F304"/>
    <w:rsid w:val="783A01C3"/>
    <w:rsid w:val="7868CFAD"/>
    <w:rsid w:val="78890E72"/>
    <w:rsid w:val="788BFAD5"/>
    <w:rsid w:val="78C90419"/>
    <w:rsid w:val="78ECF452"/>
    <w:rsid w:val="78FD9ABF"/>
    <w:rsid w:val="7953F45F"/>
    <w:rsid w:val="7957B9D3"/>
    <w:rsid w:val="79BA4DF8"/>
    <w:rsid w:val="79C35AF2"/>
    <w:rsid w:val="79DEC8D0"/>
    <w:rsid w:val="79F0BD1B"/>
    <w:rsid w:val="79F420A6"/>
    <w:rsid w:val="7A08BCE1"/>
    <w:rsid w:val="7ABAD5CD"/>
    <w:rsid w:val="7AFDC153"/>
    <w:rsid w:val="7B003A5F"/>
    <w:rsid w:val="7B2E4AFE"/>
    <w:rsid w:val="7B3364E5"/>
    <w:rsid w:val="7B508F82"/>
    <w:rsid w:val="7B536228"/>
    <w:rsid w:val="7B56A9DD"/>
    <w:rsid w:val="7B753D12"/>
    <w:rsid w:val="7B811684"/>
    <w:rsid w:val="7BE15C21"/>
    <w:rsid w:val="7BF60991"/>
    <w:rsid w:val="7C0C1E07"/>
    <w:rsid w:val="7C0E16F8"/>
    <w:rsid w:val="7C53B9F5"/>
    <w:rsid w:val="7C68756F"/>
    <w:rsid w:val="7CBF7B9C"/>
    <w:rsid w:val="7CCED90B"/>
    <w:rsid w:val="7D0758CF"/>
    <w:rsid w:val="7D243974"/>
    <w:rsid w:val="7D669F55"/>
    <w:rsid w:val="7D97D21A"/>
    <w:rsid w:val="7D9BB40F"/>
    <w:rsid w:val="7DA38358"/>
    <w:rsid w:val="7DD07C20"/>
    <w:rsid w:val="7DED6DCF"/>
    <w:rsid w:val="7E23C7A4"/>
    <w:rsid w:val="7E5BCAC2"/>
    <w:rsid w:val="7EB189CB"/>
    <w:rsid w:val="7F1C622A"/>
    <w:rsid w:val="7F1ED76E"/>
    <w:rsid w:val="7F6C4C81"/>
    <w:rsid w:val="7F817292"/>
    <w:rsid w:val="7FB6747E"/>
    <w:rsid w:val="7FCF4A4D"/>
    <w:rsid w:val="7FD1CC47"/>
    <w:rsid w:val="7FE409E0"/>
    <w:rsid w:val="7FF4B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5CCBC"/>
  <w15:chartTrackingRefBased/>
  <w15:docId w15:val="{DC2A68A6-3751-4576-879E-F3857C4C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7173"/>
    <w:pPr>
      <w:spacing w:after="120" w:line="264" w:lineRule="auto"/>
    </w:pPr>
    <w:rPr>
      <w:rFonts w:eastAsiaTheme="minorEastAsia"/>
      <w:sz w:val="21"/>
      <w:szCs w:val="21"/>
      <w:lang w:val="nn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173"/>
    <w:pPr>
      <w:keepNext/>
      <w:keepLines/>
      <w:pBdr>
        <w:bottom w:val="single" w:color="4472C4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173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87173"/>
    <w:rPr>
      <w:rFonts w:asciiTheme="majorHAnsi" w:hAnsiTheme="majorHAnsi" w:eastAsiaTheme="majorEastAsia" w:cstheme="majorBidi"/>
      <w:color w:val="2F5496" w:themeColor="accent1" w:themeShade="BF"/>
      <w:sz w:val="36"/>
      <w:szCs w:val="36"/>
      <w:lang w:val="nn-NO"/>
    </w:rPr>
  </w:style>
  <w:style w:type="character" w:styleId="Heading2Char" w:customStyle="1">
    <w:name w:val="Heading 2 Char"/>
    <w:basedOn w:val="DefaultParagraphFont"/>
    <w:link w:val="Heading2"/>
    <w:uiPriority w:val="9"/>
    <w:rsid w:val="00B87173"/>
    <w:rPr>
      <w:rFonts w:asciiTheme="majorHAnsi" w:hAnsiTheme="majorHAnsi" w:eastAsiaTheme="majorEastAsia" w:cstheme="majorBidi"/>
      <w:color w:val="2F5496" w:themeColor="accent1" w:themeShade="BF"/>
      <w:sz w:val="28"/>
      <w:szCs w:val="28"/>
      <w:lang w:val="nn-NO"/>
    </w:rPr>
  </w:style>
  <w:style w:type="paragraph" w:styleId="Title">
    <w:name w:val="Title"/>
    <w:basedOn w:val="Normal"/>
    <w:next w:val="Normal"/>
    <w:link w:val="TitleChar"/>
    <w:uiPriority w:val="10"/>
    <w:qFormat/>
    <w:rsid w:val="00B87173"/>
    <w:pPr>
      <w:spacing w:after="0" w:line="240" w:lineRule="auto"/>
      <w:contextualSpacing/>
    </w:pPr>
    <w:rPr>
      <w:rFonts w:asciiTheme="majorHAnsi" w:hAnsiTheme="majorHAnsi" w:eastAsiaTheme="majorEastAsia" w:cstheme="majorBidi"/>
      <w:color w:val="2F5496" w:themeColor="accent1" w:themeShade="BF"/>
      <w:spacing w:val="-7"/>
      <w:sz w:val="80"/>
      <w:szCs w:val="80"/>
    </w:rPr>
  </w:style>
  <w:style w:type="character" w:styleId="TitleChar" w:customStyle="1">
    <w:name w:val="Title Char"/>
    <w:basedOn w:val="DefaultParagraphFont"/>
    <w:link w:val="Title"/>
    <w:uiPriority w:val="10"/>
    <w:rsid w:val="00B87173"/>
    <w:rPr>
      <w:rFonts w:asciiTheme="majorHAnsi" w:hAnsiTheme="majorHAnsi" w:eastAsiaTheme="majorEastAsia" w:cstheme="majorBidi"/>
      <w:color w:val="2F5496" w:themeColor="accent1" w:themeShade="BF"/>
      <w:spacing w:val="-7"/>
      <w:sz w:val="80"/>
      <w:szCs w:val="80"/>
      <w:lang w:val="nn-NO"/>
    </w:rPr>
  </w:style>
  <w:style w:type="paragraph" w:styleId="ListParagraph">
    <w:name w:val="List Paragraph"/>
    <w:basedOn w:val="Normal"/>
    <w:uiPriority w:val="34"/>
    <w:qFormat/>
    <w:rsid w:val="00B871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17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87173"/>
    <w:pPr>
      <w:spacing w:after="0" w:line="240" w:lineRule="auto"/>
    </w:pPr>
    <w:rPr>
      <w:rFonts w:eastAsiaTheme="minorEastAsia"/>
      <w:sz w:val="21"/>
      <w:szCs w:val="21"/>
    </w:rPr>
  </w:style>
  <w:style w:type="character" w:styleId="NoSpacingChar" w:customStyle="1">
    <w:name w:val="No Spacing Char"/>
    <w:basedOn w:val="DefaultParagraphFont"/>
    <w:link w:val="NoSpacing"/>
    <w:uiPriority w:val="1"/>
    <w:rsid w:val="00B87173"/>
    <w:rPr>
      <w:rFonts w:eastAsiaTheme="minorEastAsia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86D40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86D40"/>
    <w:rPr>
      <w:rFonts w:eastAsiaTheme="minorEastAsia"/>
      <w:sz w:val="21"/>
      <w:szCs w:val="21"/>
      <w:lang w:val="nn-NO"/>
    </w:rPr>
  </w:style>
  <w:style w:type="paragraph" w:styleId="Footer">
    <w:name w:val="footer"/>
    <w:basedOn w:val="Normal"/>
    <w:link w:val="FooterChar"/>
    <w:uiPriority w:val="99"/>
    <w:unhideWhenUsed/>
    <w:rsid w:val="00186D40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86D40"/>
    <w:rPr>
      <w:rFonts w:eastAsiaTheme="minorEastAsia"/>
      <w:sz w:val="21"/>
      <w:szCs w:val="21"/>
      <w:lang w:val="nn-NO"/>
    </w:rPr>
  </w:style>
  <w:style w:type="character" w:styleId="normaltextrun" w:customStyle="1">
    <w:name w:val="normaltextrun"/>
    <w:basedOn w:val="DefaultParagraphFont"/>
    <w:rsid w:val="0051168C"/>
  </w:style>
  <w:style w:type="paragraph" w:styleId="paragraph" w:customStyle="1">
    <w:name w:val="paragraph"/>
    <w:basedOn w:val="Normal"/>
    <w:rsid w:val="003C7F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b-NO" w:eastAsia="nb-NO"/>
    </w:rPr>
  </w:style>
  <w:style w:type="character" w:styleId="eop" w:customStyle="1">
    <w:name w:val="eop"/>
    <w:basedOn w:val="DefaultParagraphFont"/>
    <w:rsid w:val="003C7F56"/>
  </w:style>
  <w:style w:type="character" w:styleId="spellingerror" w:customStyle="1">
    <w:name w:val="spellingerror"/>
    <w:basedOn w:val="DefaultParagraphFont"/>
    <w:rsid w:val="00CF7FE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DocumentMap">
    <w:name w:val="Document Map"/>
    <w:basedOn w:val="Normal"/>
    <w:link w:val="DocumentMapChar"/>
    <w:semiHidden/>
    <w:rsid w:val="00567925"/>
    <w:pPr>
      <w:shd w:val="clear" w:color="auto" w:fill="000080"/>
      <w:spacing w:after="0" w:line="240" w:lineRule="auto"/>
    </w:pPr>
    <w:rPr>
      <w:rFonts w:ascii="Tahoma" w:hAnsi="Tahoma" w:eastAsia="Times New Roman" w:cs="Tahoma"/>
      <w:sz w:val="20"/>
      <w:szCs w:val="20"/>
      <w:lang w:eastAsia="nb-NO"/>
    </w:rPr>
  </w:style>
  <w:style w:type="character" w:styleId="DocumentMapChar" w:customStyle="1">
    <w:name w:val="Document Map Char"/>
    <w:basedOn w:val="DefaultParagraphFont"/>
    <w:link w:val="DocumentMap"/>
    <w:semiHidden/>
    <w:rsid w:val="00567925"/>
    <w:rPr>
      <w:rFonts w:ascii="Tahoma" w:hAnsi="Tahoma" w:eastAsia="Times New Roman" w:cs="Tahoma"/>
      <w:sz w:val="20"/>
      <w:szCs w:val="20"/>
      <w:shd w:val="clear" w:color="auto" w:fill="000080"/>
      <w:lang w:val="nn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D24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6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n-N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4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nb-NO" w:eastAsia="nb-NO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6E4007"/>
    <w:rPr>
      <w:rFonts w:ascii="Courier New" w:hAnsi="Courier New" w:eastAsia="Times New Roman" w:cs="Courier New"/>
      <w:sz w:val="20"/>
      <w:szCs w:val="20"/>
      <w:lang w:eastAsia="nb-NO"/>
    </w:rPr>
  </w:style>
  <w:style w:type="character" w:styleId="y2iqfc" w:customStyle="1">
    <w:name w:val="y2iqfc"/>
    <w:basedOn w:val="DefaultParagraphFont"/>
    <w:rsid w:val="006E4007"/>
  </w:style>
  <w:style w:type="paragraph" w:styleId="cms-p" w:customStyle="1">
    <w:name w:val="cms-p"/>
    <w:basedOn w:val="Normal"/>
    <w:rsid w:val="004A516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n-NO"/>
    </w:rPr>
  </w:style>
  <w:style w:type="paragraph" w:styleId="Revision">
    <w:name w:val="Revision"/>
    <w:hidden/>
    <w:uiPriority w:val="99"/>
    <w:semiHidden/>
    <w:rsid w:val="00507C85"/>
    <w:pPr>
      <w:spacing w:after="0" w:line="240" w:lineRule="auto"/>
    </w:pPr>
    <w:rPr>
      <w:rFonts w:eastAsiaTheme="minorEastAsia"/>
      <w:sz w:val="21"/>
      <w:szCs w:val="21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hyperlink" Target="https://owl.excelsior.edu/grammar-essentials/parts-of-speech/adverbs/order-of-adverbs/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sandra.henriksen.valskog@austevoll.kommune.no" TargetMode="External" Id="rId12" /><Relationship Type="http://schemas.openxmlformats.org/officeDocument/2006/relationships/image" Target="media/image2.png" Id="rId17" /><Relationship Type="http://schemas.openxmlformats.org/officeDocument/2006/relationships/customXml" Target="../customXml/item2.xml" Id="rId2" /><Relationship Type="http://schemas.openxmlformats.org/officeDocument/2006/relationships/hyperlink" Target="https://creativecommons.org/licenses/by/3.0/" TargetMode="External" Id="rId16" /><Relationship Type="http://schemas.openxmlformats.org/officeDocument/2006/relationships/image" Target="media/image2.jp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andra.henriksen.valskog@austevoll.kommune.no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owl.excelsior.edu/grammar-essentials/parts-of-speech/adverbs/order-of-adverbs/" TargetMode="External" Id="rId15" /><Relationship Type="http://schemas.openxmlformats.org/officeDocument/2006/relationships/endnotes" Target="endnotes.xml" Id="rId10" /><Relationship Type="http://schemas.openxmlformats.org/officeDocument/2006/relationships/hyperlink" Target="https://creativecommons.org/licenses/by/3.0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owl.excelsior.edu/grammar-essentials/parts-of-speech/adverbs/order-of-adverbs/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39" ma:contentTypeDescription="Opprett et nytt dokument." ma:contentTypeScope="" ma:versionID="fa0753e9a3fd31105821059c98de1e56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8139332ce1df030535b72251b7311bd2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A1510-588E-4FDA-BE13-D2F3E4715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84544-196A-48CF-AEC4-1864D8BF7E2A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customXml/itemProps3.xml><?xml version="1.0" encoding="utf-8"?>
<ds:datastoreItem xmlns:ds="http://schemas.openxmlformats.org/officeDocument/2006/customXml" ds:itemID="{C4B13B52-B5B9-4D19-9A21-0102B50C1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E0DF2-2FB8-460A-8534-A3D32E5B1EE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ra Henriksen Valskog</dc:creator>
  <keywords/>
  <dc:description/>
  <lastModifiedBy>Ingrid Møgster</lastModifiedBy>
  <revision>1791</revision>
  <dcterms:created xsi:type="dcterms:W3CDTF">2022-08-26T22:51:00.0000000Z</dcterms:created>
  <dcterms:modified xsi:type="dcterms:W3CDTF">2024-04-22T07:45:22.65345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